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0D" w:rsidRDefault="003F310D" w:rsidP="003F310D">
      <w:pPr>
        <w:tabs>
          <w:tab w:val="left" w:pos="7611"/>
        </w:tabs>
        <w:spacing w:after="0" w:line="240" w:lineRule="auto"/>
        <w:ind w:left="-59" w:firstLine="59"/>
        <w:jc w:val="center"/>
        <w:rPr>
          <w:rFonts w:ascii="Academy" w:hAnsi="Academy"/>
        </w:rPr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59.85pt" o:ole="">
            <v:imagedata r:id="rId9" o:title=""/>
          </v:shape>
          <o:OLEObject Type="Embed" ProgID="Word.Picture.8" ShapeID="_x0000_i1025" DrawAspect="Content" ObjectID="_1532416749" r:id="rId10"/>
        </w:object>
      </w:r>
    </w:p>
    <w:p w:rsidR="003F310D" w:rsidRPr="003F310D" w:rsidRDefault="003F310D" w:rsidP="003F310D">
      <w:pPr>
        <w:pStyle w:val="1"/>
        <w:rPr>
          <w:b/>
          <w:sz w:val="14"/>
          <w:szCs w:val="14"/>
          <w:lang w:val="ru-RU"/>
        </w:rPr>
      </w:pPr>
    </w:p>
    <w:p w:rsidR="00365991" w:rsidRPr="00F01482" w:rsidRDefault="00365991" w:rsidP="003F310D">
      <w:pPr>
        <w:pStyle w:val="1"/>
        <w:rPr>
          <w:b/>
        </w:rPr>
      </w:pPr>
      <w:r w:rsidRPr="00F01482">
        <w:rPr>
          <w:b/>
        </w:rPr>
        <w:t>ГЛАВА  МУНИЦИПАЛЬНОГО  ОБРАЗОВАНИЯ</w:t>
      </w:r>
    </w:p>
    <w:p w:rsidR="00365991" w:rsidRPr="00F01482" w:rsidRDefault="00365991" w:rsidP="003F310D">
      <w:pPr>
        <w:pStyle w:val="2"/>
        <w:jc w:val="center"/>
        <w:rPr>
          <w:lang w:val="ru-RU"/>
        </w:rPr>
      </w:pPr>
      <w:r w:rsidRPr="00F01482">
        <w:t xml:space="preserve">  </w:t>
      </w:r>
      <w:r w:rsidR="004A3787">
        <w:rPr>
          <w:rFonts w:ascii="Calibri" w:hAnsi="Calibri"/>
        </w:rPr>
        <w:t>"</w:t>
      </w:r>
      <w:r w:rsidR="00C67114" w:rsidRPr="00F01482">
        <w:t>ГОРОДА  АРХАНГЕЛЬСК</w:t>
      </w:r>
      <w:r w:rsidR="004A3787">
        <w:rPr>
          <w:rFonts w:ascii="Calibri" w:hAnsi="Calibri"/>
        </w:rPr>
        <w:t>"</w:t>
      </w:r>
    </w:p>
    <w:p w:rsidR="00365991" w:rsidRPr="003F310D" w:rsidRDefault="00365991" w:rsidP="003F310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365991" w:rsidRPr="00F01482" w:rsidRDefault="00365991" w:rsidP="003F310D">
      <w:pPr>
        <w:pStyle w:val="4"/>
        <w:spacing w:before="0" w:after="0"/>
        <w:jc w:val="center"/>
        <w:rPr>
          <w:b w:val="0"/>
          <w:sz w:val="36"/>
        </w:rPr>
      </w:pPr>
      <w:r w:rsidRPr="00F01482">
        <w:rPr>
          <w:rFonts w:ascii="Book Antiqua" w:hAnsi="Book Antiqua" w:cs="Arial"/>
          <w:sz w:val="36"/>
        </w:rPr>
        <w:t>П О С Т А Н О В Л Е Н И Е</w:t>
      </w:r>
    </w:p>
    <w:p w:rsidR="00365991" w:rsidRPr="00F01482" w:rsidRDefault="00365991" w:rsidP="003F310D">
      <w:pPr>
        <w:pStyle w:val="2"/>
        <w:jc w:val="center"/>
        <w:rPr>
          <w:b w:val="0"/>
          <w:bCs w:val="0"/>
          <w:sz w:val="36"/>
          <w:szCs w:val="36"/>
        </w:rPr>
      </w:pPr>
    </w:p>
    <w:p w:rsidR="00365991" w:rsidRDefault="00C55E1F" w:rsidP="003F310D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 17 декабря 2015 г. № 44</w:t>
      </w:r>
      <w:r w:rsidR="001869EE" w:rsidRPr="00F01482">
        <w:rPr>
          <w:rFonts w:ascii="Times New Roman" w:hAnsi="Times New Roman"/>
          <w:bCs/>
          <w:sz w:val="28"/>
          <w:szCs w:val="36"/>
        </w:rPr>
        <w:t xml:space="preserve"> </w:t>
      </w:r>
    </w:p>
    <w:p w:rsidR="005B3C54" w:rsidRDefault="005B3C54" w:rsidP="003F310D">
      <w:pPr>
        <w:spacing w:after="0" w:line="240" w:lineRule="auto"/>
        <w:jc w:val="center"/>
        <w:rPr>
          <w:rFonts w:ascii="Times New Roman" w:hAnsi="Times New Roman"/>
          <w:bCs/>
          <w:sz w:val="28"/>
          <w:szCs w:val="36"/>
        </w:rPr>
      </w:pPr>
    </w:p>
    <w:p w:rsidR="00365991" w:rsidRPr="00F01482" w:rsidRDefault="00365991" w:rsidP="003F310D">
      <w:pPr>
        <w:pStyle w:val="1"/>
        <w:rPr>
          <w:b/>
          <w:bCs/>
          <w:sz w:val="28"/>
          <w:szCs w:val="28"/>
        </w:rPr>
      </w:pPr>
      <w:r w:rsidRPr="00F01482">
        <w:rPr>
          <w:b/>
          <w:bCs/>
          <w:sz w:val="28"/>
          <w:szCs w:val="28"/>
        </w:rPr>
        <w:t>О мерах по реализации решения Архангельской городской Думы</w:t>
      </w:r>
    </w:p>
    <w:p w:rsidR="00775D27" w:rsidRDefault="004A3787" w:rsidP="00775D27">
      <w:pPr>
        <w:pStyle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"</w:t>
      </w:r>
      <w:r w:rsidR="00365991" w:rsidRPr="00F01482">
        <w:rPr>
          <w:b/>
          <w:bCs/>
          <w:sz w:val="28"/>
          <w:szCs w:val="28"/>
        </w:rPr>
        <w:t>О городском бюджете на 201</w:t>
      </w:r>
      <w:r w:rsidR="00F311B9" w:rsidRPr="00F01482">
        <w:rPr>
          <w:b/>
          <w:bCs/>
          <w:sz w:val="28"/>
          <w:szCs w:val="28"/>
          <w:lang w:val="ru-RU"/>
        </w:rPr>
        <w:t>6</w:t>
      </w:r>
      <w:r w:rsidR="00365991" w:rsidRPr="00F01482">
        <w:rPr>
          <w:b/>
          <w:bCs/>
          <w:sz w:val="28"/>
          <w:szCs w:val="28"/>
        </w:rPr>
        <w:t xml:space="preserve"> год</w:t>
      </w:r>
      <w:r w:rsidR="00557DFA" w:rsidRPr="00F01482">
        <w:rPr>
          <w:b/>
          <w:bCs/>
          <w:sz w:val="28"/>
          <w:szCs w:val="28"/>
        </w:rPr>
        <w:t xml:space="preserve"> и на плановый период </w:t>
      </w:r>
      <w:r w:rsidR="00CA7A2A" w:rsidRPr="00F01482">
        <w:rPr>
          <w:b/>
          <w:bCs/>
          <w:sz w:val="28"/>
          <w:szCs w:val="28"/>
        </w:rPr>
        <w:br/>
      </w:r>
      <w:r w:rsidR="00557DFA" w:rsidRPr="00F01482">
        <w:rPr>
          <w:b/>
          <w:bCs/>
          <w:sz w:val="28"/>
          <w:szCs w:val="28"/>
        </w:rPr>
        <w:t>201</w:t>
      </w:r>
      <w:r w:rsidR="00F311B9" w:rsidRPr="00F01482">
        <w:rPr>
          <w:b/>
          <w:bCs/>
          <w:sz w:val="28"/>
          <w:szCs w:val="28"/>
          <w:lang w:val="ru-RU"/>
        </w:rPr>
        <w:t>7</w:t>
      </w:r>
      <w:r w:rsidR="00557DFA" w:rsidRPr="00F01482">
        <w:rPr>
          <w:b/>
          <w:bCs/>
          <w:sz w:val="28"/>
          <w:szCs w:val="28"/>
        </w:rPr>
        <w:t xml:space="preserve"> и 201</w:t>
      </w:r>
      <w:r w:rsidR="00F311B9" w:rsidRPr="00F01482">
        <w:rPr>
          <w:b/>
          <w:bCs/>
          <w:sz w:val="28"/>
          <w:szCs w:val="28"/>
          <w:lang w:val="ru-RU"/>
        </w:rPr>
        <w:t>8</w:t>
      </w:r>
      <w:r w:rsidR="00557DFA" w:rsidRPr="00F01482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"</w:t>
      </w:r>
    </w:p>
    <w:p w:rsidR="00775D27" w:rsidRPr="00775D27" w:rsidRDefault="00775D27" w:rsidP="00775D27">
      <w:pPr>
        <w:rPr>
          <w:lang w:eastAsia="ru-RU"/>
        </w:rPr>
      </w:pPr>
    </w:p>
    <w:p w:rsidR="00F311B9" w:rsidRPr="00F01482" w:rsidRDefault="005B3C54" w:rsidP="00775D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lang w:eastAsia="ru-RU"/>
        </w:rPr>
        <w:t xml:space="preserve">( </w:t>
      </w:r>
      <w:r w:rsidR="00E64EDF">
        <w:rPr>
          <w:rFonts w:ascii="Times New Roman" w:hAnsi="Times New Roman"/>
          <w:i/>
          <w:lang w:eastAsia="ru-RU"/>
        </w:rPr>
        <w:t>в</w:t>
      </w:r>
      <w:r>
        <w:rPr>
          <w:rFonts w:ascii="Times New Roman" w:hAnsi="Times New Roman"/>
          <w:i/>
          <w:lang w:eastAsia="ru-RU"/>
        </w:rPr>
        <w:t xml:space="preserve"> редакции постановлени</w:t>
      </w:r>
      <w:r w:rsidR="00775D27">
        <w:rPr>
          <w:rFonts w:ascii="Times New Roman" w:hAnsi="Times New Roman"/>
          <w:i/>
          <w:lang w:eastAsia="ru-RU"/>
        </w:rPr>
        <w:t>й</w:t>
      </w:r>
      <w:r>
        <w:rPr>
          <w:rFonts w:ascii="Times New Roman" w:hAnsi="Times New Roman"/>
          <w:i/>
          <w:lang w:eastAsia="ru-RU"/>
        </w:rPr>
        <w:t xml:space="preserve">  Главы МО «Город Архангельск» от 25.12.2015 №113</w:t>
      </w:r>
      <w:r w:rsidR="00775D27">
        <w:rPr>
          <w:rFonts w:ascii="Times New Roman" w:hAnsi="Times New Roman"/>
          <w:i/>
          <w:lang w:eastAsia="ru-RU"/>
        </w:rPr>
        <w:t>, от 29.01.2016 №80</w:t>
      </w:r>
      <w:r w:rsidR="00553A74">
        <w:rPr>
          <w:rFonts w:ascii="Times New Roman" w:hAnsi="Times New Roman"/>
          <w:i/>
          <w:lang w:eastAsia="ru-RU"/>
        </w:rPr>
        <w:t>, от 03.03.2016 №218</w:t>
      </w:r>
      <w:r w:rsidR="005C3555">
        <w:rPr>
          <w:rFonts w:ascii="Times New Roman" w:hAnsi="Times New Roman"/>
          <w:i/>
          <w:lang w:eastAsia="ru-RU"/>
        </w:rPr>
        <w:t>, от 28.07.2016 №855</w:t>
      </w:r>
      <w:bookmarkStart w:id="0" w:name="_GoBack"/>
      <w:bookmarkEnd w:id="0"/>
      <w:r>
        <w:rPr>
          <w:rFonts w:ascii="Times New Roman" w:hAnsi="Times New Roman"/>
          <w:i/>
          <w:lang w:eastAsia="ru-RU"/>
        </w:rPr>
        <w:t>)</w:t>
      </w:r>
    </w:p>
    <w:p w:rsidR="003F310D" w:rsidRPr="003F310D" w:rsidRDefault="00365991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18"/>
          <w:szCs w:val="18"/>
        </w:rPr>
      </w:pPr>
      <w:r w:rsidRPr="00F01482">
        <w:rPr>
          <w:rFonts w:ascii="Times New Roman" w:hAnsi="Times New Roman"/>
          <w:sz w:val="28"/>
          <w:szCs w:val="28"/>
        </w:rPr>
        <w:t>В целях обеспечения исполнения решения Архангельской городской Думы от</w:t>
      </w:r>
      <w:r w:rsidR="00F311B9" w:rsidRPr="00F01482">
        <w:rPr>
          <w:rFonts w:ascii="Times New Roman" w:hAnsi="Times New Roman"/>
          <w:sz w:val="28"/>
          <w:szCs w:val="28"/>
        </w:rPr>
        <w:t xml:space="preserve"> </w:t>
      </w:r>
      <w:r w:rsidR="00403AB6" w:rsidRPr="00F01482">
        <w:rPr>
          <w:rFonts w:ascii="Times New Roman" w:hAnsi="Times New Roman"/>
          <w:sz w:val="28"/>
          <w:szCs w:val="28"/>
        </w:rPr>
        <w:t>10</w:t>
      </w:r>
      <w:r w:rsidRPr="00F01482">
        <w:rPr>
          <w:rFonts w:ascii="Times New Roman" w:hAnsi="Times New Roman"/>
          <w:sz w:val="28"/>
          <w:szCs w:val="28"/>
        </w:rPr>
        <w:t>.12.201</w:t>
      </w:r>
      <w:r w:rsidR="00F311B9" w:rsidRPr="00F01482">
        <w:rPr>
          <w:rFonts w:ascii="Times New Roman" w:hAnsi="Times New Roman"/>
          <w:sz w:val="28"/>
          <w:szCs w:val="28"/>
        </w:rPr>
        <w:t>5</w:t>
      </w:r>
      <w:r w:rsidR="00AB15D9" w:rsidRPr="00F01482">
        <w:rPr>
          <w:rFonts w:ascii="Times New Roman" w:hAnsi="Times New Roman"/>
          <w:sz w:val="28"/>
          <w:szCs w:val="28"/>
        </w:rPr>
        <w:t xml:space="preserve"> № </w:t>
      </w:r>
      <w:r w:rsidR="00F33954" w:rsidRPr="00F01482">
        <w:rPr>
          <w:rFonts w:ascii="Times New Roman" w:hAnsi="Times New Roman"/>
          <w:sz w:val="28"/>
          <w:szCs w:val="28"/>
        </w:rPr>
        <w:t xml:space="preserve"> 300 </w:t>
      </w:r>
      <w:r w:rsidR="008D7295" w:rsidRPr="00F01482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О городском бюджете на 201</w:t>
      </w:r>
      <w:r w:rsidR="00F311B9" w:rsidRPr="00F01482">
        <w:rPr>
          <w:rFonts w:ascii="Times New Roman" w:hAnsi="Times New Roman"/>
          <w:sz w:val="28"/>
          <w:szCs w:val="28"/>
        </w:rPr>
        <w:t>6</w:t>
      </w:r>
      <w:r w:rsidRPr="00F01482">
        <w:rPr>
          <w:rFonts w:ascii="Times New Roman" w:hAnsi="Times New Roman"/>
          <w:sz w:val="28"/>
          <w:szCs w:val="28"/>
        </w:rPr>
        <w:t xml:space="preserve"> год</w:t>
      </w:r>
      <w:r w:rsidR="00557DFA" w:rsidRPr="00F01482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F311B9" w:rsidRPr="00F01482">
        <w:rPr>
          <w:rFonts w:ascii="Times New Roman" w:hAnsi="Times New Roman"/>
          <w:sz w:val="28"/>
          <w:szCs w:val="28"/>
        </w:rPr>
        <w:t>7</w:t>
      </w:r>
      <w:r w:rsidR="00557DFA" w:rsidRPr="00F01482">
        <w:rPr>
          <w:rFonts w:ascii="Times New Roman" w:hAnsi="Times New Roman"/>
          <w:sz w:val="28"/>
          <w:szCs w:val="28"/>
        </w:rPr>
        <w:t xml:space="preserve"> и 201</w:t>
      </w:r>
      <w:r w:rsidR="00F311B9" w:rsidRPr="00F01482">
        <w:rPr>
          <w:rFonts w:ascii="Times New Roman" w:hAnsi="Times New Roman"/>
          <w:sz w:val="28"/>
          <w:szCs w:val="28"/>
        </w:rPr>
        <w:t>8</w:t>
      </w:r>
      <w:r w:rsidR="00557DFA" w:rsidRPr="00F01482">
        <w:rPr>
          <w:rFonts w:ascii="Times New Roman" w:hAnsi="Times New Roman"/>
          <w:sz w:val="28"/>
          <w:szCs w:val="28"/>
        </w:rPr>
        <w:t xml:space="preserve"> годов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(далее </w:t>
      </w:r>
      <w:r w:rsidR="00CB52FC" w:rsidRPr="00F01482">
        <w:rPr>
          <w:rFonts w:ascii="Times New Roman" w:hAnsi="Times New Roman"/>
          <w:sz w:val="28"/>
          <w:szCs w:val="28"/>
        </w:rPr>
        <w:t xml:space="preserve">– </w:t>
      </w:r>
      <w:r w:rsidRPr="00F01482">
        <w:rPr>
          <w:rFonts w:ascii="Times New Roman" w:hAnsi="Times New Roman"/>
          <w:sz w:val="28"/>
          <w:szCs w:val="28"/>
        </w:rPr>
        <w:t xml:space="preserve">решение о городском бюджете) </w:t>
      </w:r>
      <w:r w:rsidRPr="00F01482">
        <w:rPr>
          <w:rFonts w:ascii="Times New Roman" w:hAnsi="Times New Roman"/>
          <w:b/>
          <w:spacing w:val="20"/>
          <w:sz w:val="28"/>
          <w:szCs w:val="28"/>
        </w:rPr>
        <w:t>постановляю:</w:t>
      </w:r>
    </w:p>
    <w:p w:rsidR="003F310D" w:rsidRPr="006915E7" w:rsidRDefault="003F310D" w:rsidP="003F310D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5E7">
        <w:rPr>
          <w:rFonts w:ascii="Times New Roman" w:hAnsi="Times New Roman"/>
          <w:sz w:val="28"/>
          <w:szCs w:val="28"/>
        </w:rPr>
        <w:t>Принять к исполнению городской бюджет на 2016 год и на плановый период 2017 и 2018 годов, утвержденный решением Архангельской городской Думы от 10.12.2015 № 300.</w:t>
      </w:r>
    </w:p>
    <w:p w:rsidR="003F310D" w:rsidRPr="00F01482" w:rsidRDefault="003F310D" w:rsidP="003F310D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Департаменту финансов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</w:rPr>
        <w:t xml:space="preserve"> (далее – департамент финансов) в установленном им порядке утверждать и доводить до главных распорядителей средств городского бюджета (далее – главные распорядители) по мере возникновения необходимости принятия получателями средств городского бюджета (далее –  получатели средств) соответствующих бюджетных обязательств: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а) лимиты бюджетных обязательств на 2016 год по расходам, осуществляемым за счет резервного фонда Администраци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, – в сроки, установленные департаментом финансов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б) лимиты бюджетных обязательств на 2016 год –  в течение пяти рабочих дней после утверждения соответствующих муниципальных правовых актов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:</w:t>
      </w:r>
    </w:p>
    <w:p w:rsidR="003F310D" w:rsidRPr="00F01482" w:rsidRDefault="003F310D" w:rsidP="003F310D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lang w:val="ru-RU"/>
        </w:rPr>
      </w:pPr>
      <w:r w:rsidRPr="00F01482">
        <w:rPr>
          <w:rFonts w:ascii="Times New Roman" w:hAnsi="Times New Roman"/>
          <w:sz w:val="28"/>
          <w:szCs w:val="28"/>
        </w:rPr>
        <w:t xml:space="preserve">по расходам на предоставление субсидий муниципальным бюджетным </w:t>
      </w:r>
      <w:r w:rsidRPr="00F01482">
        <w:rPr>
          <w:rFonts w:ascii="Times New Roman" w:hAnsi="Times New Roman"/>
          <w:sz w:val="28"/>
          <w:szCs w:val="28"/>
        </w:rPr>
        <w:br/>
        <w:t xml:space="preserve">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</w:t>
      </w:r>
      <w:r w:rsidRPr="00F01482">
        <w:t xml:space="preserve"> </w:t>
      </w:r>
      <w:r w:rsidRPr="00F01482">
        <w:rPr>
          <w:rFonts w:ascii="Times New Roman" w:hAnsi="Times New Roman"/>
          <w:sz w:val="28"/>
          <w:szCs w:val="28"/>
        </w:rPr>
        <w:t>иным некоммерческим</w:t>
      </w:r>
      <w:r w:rsidRPr="00F01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организациям, юридическим лицам, индивидуальным предпринимателям </w:t>
      </w:r>
      <w:r w:rsidRPr="00F01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физическим лицам;</w:t>
      </w:r>
    </w:p>
    <w:p w:rsidR="003F310D" w:rsidRPr="004E4579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0"/>
          <w:szCs w:val="24"/>
        </w:rPr>
      </w:pPr>
    </w:p>
    <w:p w:rsidR="003F310D" w:rsidRDefault="003F310D">
      <w:pPr>
        <w:spacing w:after="0" w:line="240" w:lineRule="auto"/>
        <w:rPr>
          <w:rFonts w:ascii="Times New Roman" w:hAnsi="Times New Roman"/>
          <w:sz w:val="16"/>
        </w:rPr>
      </w:pPr>
      <w:r w:rsidRPr="003F310D">
        <w:rPr>
          <w:rFonts w:ascii="Times New Roman" w:hAnsi="Times New Roman"/>
          <w:sz w:val="16"/>
        </w:rPr>
        <w:t>Общий отдел мэрии г</w:t>
      </w:r>
      <w:proofErr w:type="gramStart"/>
      <w:r w:rsidRPr="003F310D">
        <w:rPr>
          <w:rFonts w:ascii="Times New Roman" w:hAnsi="Times New Roman"/>
          <w:sz w:val="16"/>
        </w:rPr>
        <w:t>.А</w:t>
      </w:r>
      <w:proofErr w:type="gramEnd"/>
      <w:r w:rsidRPr="003F310D">
        <w:rPr>
          <w:rFonts w:ascii="Times New Roman" w:hAnsi="Times New Roman"/>
          <w:sz w:val="16"/>
        </w:rPr>
        <w:t>рхангельска. Заказ 004. 25.09.2015</w:t>
      </w:r>
      <w:r>
        <w:rPr>
          <w:rFonts w:ascii="Times New Roman" w:hAnsi="Times New Roman"/>
          <w:sz w:val="16"/>
        </w:rPr>
        <w:br w:type="page"/>
      </w:r>
    </w:p>
    <w:p w:rsidR="003F310D" w:rsidRPr="003F310D" w:rsidRDefault="003F310D" w:rsidP="003F31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F311B9" w:rsidRPr="004A3787" w:rsidRDefault="00F311B9" w:rsidP="004E457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lang w:val="ru-RU"/>
        </w:rPr>
      </w:pPr>
    </w:p>
    <w:p w:rsidR="003F310D" w:rsidRPr="00F01482" w:rsidRDefault="003F310D" w:rsidP="003F310D">
      <w:pPr>
        <w:pStyle w:val="a6"/>
        <w:tabs>
          <w:tab w:val="left" w:pos="1260"/>
        </w:tabs>
        <w:spacing w:after="0"/>
        <w:ind w:firstLine="709"/>
        <w:rPr>
          <w:i/>
          <w:sz w:val="28"/>
          <w:szCs w:val="28"/>
        </w:rPr>
      </w:pPr>
      <w:r w:rsidRPr="00F01482">
        <w:rPr>
          <w:sz w:val="28"/>
          <w:szCs w:val="28"/>
        </w:rPr>
        <w:t xml:space="preserve">по расходам на предоставление грантов некоммерческим организациям, не являющимся казенными учреждениями, в форме субсидий по результатам проводимых конкурсов; </w:t>
      </w:r>
    </w:p>
    <w:p w:rsidR="003F310D" w:rsidRPr="00F01482" w:rsidRDefault="003F310D" w:rsidP="003F3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о расходам, финансовое обеспечение которых осуществляется </w:t>
      </w:r>
      <w:r w:rsidRPr="00F01482">
        <w:rPr>
          <w:rFonts w:ascii="Times New Roman" w:hAnsi="Times New Roman"/>
          <w:sz w:val="28"/>
          <w:szCs w:val="28"/>
        </w:rPr>
        <w:br/>
        <w:t xml:space="preserve">в соответствии с муниципальными правовыми актами, указанными </w:t>
      </w:r>
      <w:r w:rsidRPr="00335A2D">
        <w:rPr>
          <w:rFonts w:ascii="Times New Roman" w:hAnsi="Times New Roman"/>
          <w:sz w:val="28"/>
          <w:szCs w:val="28"/>
        </w:rPr>
        <w:t>в пункте 17</w:t>
      </w:r>
      <w:r w:rsidRPr="00F01482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3F310D" w:rsidRPr="00F01482" w:rsidRDefault="003F310D" w:rsidP="003F310D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в)</w:t>
      </w:r>
      <w:r w:rsidRPr="00F01482">
        <w:rPr>
          <w:rFonts w:ascii="Times New Roman" w:hAnsi="Times New Roman"/>
          <w:sz w:val="28"/>
          <w:szCs w:val="28"/>
        </w:rPr>
        <w:tab/>
      </w:r>
      <w:r w:rsidRPr="00F01482">
        <w:rPr>
          <w:rFonts w:ascii="Times New Roman" w:hAnsi="Times New Roman"/>
          <w:sz w:val="28"/>
          <w:szCs w:val="28"/>
        </w:rPr>
        <w:tab/>
        <w:t xml:space="preserve">лимиты бюджетных обязательств на 2017 год по расходам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на поставку товаров, выполнение работ, оказание услуг для муниципальных нужд </w:t>
      </w:r>
      <w:r w:rsidRPr="00F01482">
        <w:rPr>
          <w:rFonts w:ascii="Times New Roman" w:hAnsi="Times New Roman"/>
          <w:sz w:val="28"/>
          <w:szCs w:val="28"/>
        </w:rPr>
        <w:t xml:space="preserve">– </w:t>
      </w:r>
      <w:r w:rsidRPr="00F01482">
        <w:rPr>
          <w:rFonts w:ascii="Times New Roman" w:hAnsi="Times New Roman"/>
          <w:sz w:val="28"/>
          <w:szCs w:val="28"/>
        </w:rPr>
        <w:br/>
        <w:t>не позднее 10 ноября 2016 года</w:t>
      </w:r>
      <w:r w:rsidRPr="00F01482">
        <w:rPr>
          <w:rFonts w:ascii="Times New Roman" w:hAnsi="Times New Roman"/>
          <w:spacing w:val="-4"/>
          <w:sz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с учетом распределения бюджетных ассигнований на 2017 год и на плановый период 2018 и 2019 годов;</w:t>
      </w:r>
    </w:p>
    <w:p w:rsidR="003F310D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г)</w:t>
      </w:r>
      <w:r w:rsidRPr="00F01482">
        <w:rPr>
          <w:rFonts w:ascii="Times New Roman" w:hAnsi="Times New Roman"/>
          <w:sz w:val="28"/>
          <w:szCs w:val="28"/>
        </w:rPr>
        <w:tab/>
        <w:t>лимиты бюджетных обязательств на плановый период 2017</w:t>
      </w:r>
      <w:r w:rsidR="004A3787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и 2018 годов, за исключением лимитов бюджетных обязательств по расходам, указанным в подпункт</w:t>
      </w:r>
      <w:r>
        <w:rPr>
          <w:rFonts w:ascii="Times New Roman" w:hAnsi="Times New Roman"/>
          <w:sz w:val="28"/>
          <w:szCs w:val="28"/>
        </w:rPr>
        <w:t>е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t>"</w:t>
      </w:r>
      <w:proofErr w:type="gramStart"/>
      <w:r w:rsidRPr="00F01482">
        <w:rPr>
          <w:rFonts w:ascii="Times New Roman" w:hAnsi="Times New Roman"/>
          <w:sz w:val="28"/>
          <w:szCs w:val="28"/>
        </w:rPr>
        <w:t>в</w:t>
      </w:r>
      <w:proofErr w:type="gramEnd"/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/>
          <w:sz w:val="28"/>
          <w:szCs w:val="28"/>
        </w:rPr>
        <w:t xml:space="preserve">, и по расходам на осуществление капитальных вложений в объекты муниципальной собственност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– в сроки, установленные Главой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 Архангельск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.</w:t>
      </w:r>
    </w:p>
    <w:p w:rsidR="003F310D" w:rsidRPr="00F01482" w:rsidRDefault="003F310D" w:rsidP="003F31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Отраслевым (функциональным) органам и должностным лицам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</w:rPr>
        <w:t xml:space="preserve">, осуществляющим функции и полномочия учредителя муниципальных бюджетных и автономных учреждений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(далее – органы, осуществляющие функции и полномочия учредителя)</w:t>
      </w:r>
      <w:r>
        <w:rPr>
          <w:rFonts w:ascii="Times New Roman" w:hAnsi="Times New Roman"/>
          <w:sz w:val="28"/>
          <w:szCs w:val="28"/>
        </w:rPr>
        <w:t>,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довести не позднее 11 января 2016 года до муниципальных бюджетных и автономных учреждений муници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уточненную информацию о планируемых объемах расходных обязательств:</w:t>
      </w:r>
      <w:proofErr w:type="gramEnd"/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t>субсидий на финансовое обеспечение выполнения муниципального задания на оказание муниципальных услуг (выполнение работ) на 2016 год;</w:t>
      </w:r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грантов в форме субсидий, в том числе предоставляемых в 2016 году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br/>
        <w:t>по результатам конкурсов;</w:t>
      </w:r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на иные цели, предоставляемых в 2016 году муниципальному бюджетному или автономному учреждению муници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из городского бюджета в соответствии с </w:t>
      </w:r>
      <w:hyperlink r:id="rId11" w:history="1">
        <w:r w:rsidRPr="00F01482">
          <w:rPr>
            <w:rFonts w:ascii="Times New Roman" w:eastAsia="Calibri" w:hAnsi="Times New Roman"/>
            <w:sz w:val="28"/>
            <w:szCs w:val="28"/>
            <w:lang w:eastAsia="ru-RU"/>
          </w:rPr>
          <w:t>абзацем вторым пункта 1 статьи 78.1</w:t>
        </w:r>
      </w:hyperlink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Бюджетного кодекса Российской Федерации;</w:t>
      </w:r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публичных обязательств перед физическими лицами в денежной форме, </w:t>
      </w:r>
      <w:proofErr w:type="gramStart"/>
      <w:r w:rsidRPr="00F01482">
        <w:rPr>
          <w:rFonts w:ascii="Times New Roman" w:eastAsia="Calibri" w:hAnsi="Times New Roman"/>
          <w:sz w:val="28"/>
          <w:szCs w:val="28"/>
          <w:lang w:eastAsia="ru-RU"/>
        </w:rPr>
        <w:t>полномочия</w:t>
      </w:r>
      <w:proofErr w:type="gramEnd"/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по исполнению которых от имени Администрации муници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eastAsia="Calibri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планируется передать в уста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орядке муниципальному бюджетному или автономному учреждению муници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, на 2016 год.</w:t>
      </w:r>
    </w:p>
    <w:p w:rsidR="003F310D" w:rsidRPr="00F01482" w:rsidRDefault="003F310D" w:rsidP="003F31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Главным администраторам доходов городского бюджета, являющимся органами местного самоуправления (муниципальными органами) </w:t>
      </w:r>
      <w:proofErr w:type="gramStart"/>
      <w:r w:rsidRPr="00F01482">
        <w:rPr>
          <w:rFonts w:ascii="Times New Roman" w:hAnsi="Times New Roman"/>
          <w:sz w:val="28"/>
          <w:szCs w:val="28"/>
        </w:rPr>
        <w:t>муници</w:t>
      </w:r>
      <w:r w:rsidR="004A3787"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>пального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, отраслевым (функциональным)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и территориальным органам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</w:rPr>
        <w:t>:</w:t>
      </w:r>
    </w:p>
    <w:p w:rsidR="005B3C54" w:rsidRDefault="005B3C54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C54" w:rsidRDefault="005B3C54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принять меры по обеспечению поступления налоговых и неналоговых доходов городского бюджета, а также сокращению задолженности по их уплате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редставлять ежеквартально, до 15-го числа месяца, следующего </w:t>
      </w:r>
      <w:r w:rsidRPr="00F01482">
        <w:rPr>
          <w:rFonts w:ascii="Times New Roman" w:hAnsi="Times New Roman"/>
          <w:sz w:val="28"/>
          <w:szCs w:val="28"/>
        </w:rPr>
        <w:br/>
        <w:t>за отчетным кварталом, в департамент финансов аналитические материалы по исполнению городского бюджета по доходам городского бюджета;</w:t>
      </w:r>
    </w:p>
    <w:p w:rsidR="003F310D" w:rsidRPr="00F01482" w:rsidRDefault="003F310D" w:rsidP="003F3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еречислить в доход областного бюджета неиспользованные на 01 января 2016 года остатки субвенций, субсидий и иных межбюджетных трансфертов, имеющих целевое назначение, предоставленных из областного бюджета </w:t>
      </w:r>
      <w:r w:rsidRPr="00F01482">
        <w:rPr>
          <w:rFonts w:ascii="Times New Roman" w:hAnsi="Times New Roman"/>
          <w:sz w:val="28"/>
          <w:szCs w:val="28"/>
        </w:rPr>
        <w:br/>
        <w:t>в порядке и в сроки, установленные министерством финансов Архангельской области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редставлять </w:t>
      </w:r>
      <w:proofErr w:type="gramStart"/>
      <w:r w:rsidRPr="00F01482">
        <w:rPr>
          <w:rFonts w:ascii="Times New Roman" w:hAnsi="Times New Roman"/>
          <w:sz w:val="28"/>
          <w:szCs w:val="28"/>
        </w:rPr>
        <w:t xml:space="preserve">в департамент финансов копии платежных поручений </w:t>
      </w:r>
      <w:r w:rsidRPr="00F01482">
        <w:rPr>
          <w:rFonts w:ascii="Times New Roman" w:hAnsi="Times New Roman"/>
          <w:sz w:val="28"/>
          <w:szCs w:val="28"/>
        </w:rPr>
        <w:br/>
        <w:t xml:space="preserve">о перечислении из областного бюджета средств межбюджетных трансфертов </w:t>
      </w:r>
      <w:r w:rsidRPr="00F01482">
        <w:rPr>
          <w:rFonts w:ascii="Times New Roman" w:hAnsi="Times New Roman"/>
          <w:sz w:val="28"/>
          <w:szCs w:val="28"/>
        </w:rPr>
        <w:br/>
        <w:t>в течение одного рабочего дня со дня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их получения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редставлять в департамент финансов копии платежных поручений </w:t>
      </w:r>
      <w:r w:rsidRPr="00F01482">
        <w:rPr>
          <w:rFonts w:ascii="Times New Roman" w:hAnsi="Times New Roman"/>
          <w:sz w:val="28"/>
          <w:szCs w:val="28"/>
        </w:rPr>
        <w:br/>
        <w:t>о перечислении безвозмездных поступлений от физических и юридических лиц, международных организаций в течение одного рабочего дня со дня их получения;</w:t>
      </w:r>
    </w:p>
    <w:p w:rsidR="003F310D" w:rsidRPr="00F01482" w:rsidRDefault="003F310D" w:rsidP="003F310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представлять </w:t>
      </w: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>в департамент финансов копии заявок на возврат средств межбюджетных трансфертов в течение одного рабочего дня со дня их регистрации в органе</w:t>
      </w:r>
      <w:proofErr w:type="gramEnd"/>
      <w:r w:rsidRPr="00F01482">
        <w:rPr>
          <w:rFonts w:ascii="Times New Roman" w:hAnsi="Times New Roman"/>
          <w:sz w:val="28"/>
          <w:szCs w:val="28"/>
          <w:lang w:eastAsia="ru-RU"/>
        </w:rPr>
        <w:t xml:space="preserve"> Федерального казначейства.</w:t>
      </w:r>
    </w:p>
    <w:p w:rsidR="003F310D" w:rsidRPr="00F01482" w:rsidRDefault="003F310D" w:rsidP="003F310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 xml:space="preserve">Главным администраторам доходов </w:t>
      </w:r>
      <w:r w:rsidRPr="00F01482">
        <w:rPr>
          <w:rFonts w:ascii="Times New Roman" w:hAnsi="Times New Roman"/>
          <w:sz w:val="28"/>
          <w:szCs w:val="28"/>
        </w:rPr>
        <w:t>городского бюджета</w:t>
      </w:r>
      <w:r w:rsidRPr="00F01482">
        <w:rPr>
          <w:rFonts w:ascii="Times New Roman" w:hAnsi="Times New Roman"/>
          <w:sz w:val="28"/>
          <w:szCs w:val="28"/>
          <w:lang w:eastAsia="ru-RU"/>
        </w:rPr>
        <w:t>,</w:t>
      </w:r>
      <w:r w:rsidRPr="00F01482">
        <w:rPr>
          <w:rFonts w:ascii="Times New Roman" w:hAnsi="Times New Roman"/>
          <w:sz w:val="28"/>
          <w:szCs w:val="28"/>
        </w:rPr>
        <w:t xml:space="preserve">  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4A3787">
        <w:rPr>
          <w:rFonts w:ascii="Times New Roman" w:hAnsi="Times New Roman"/>
          <w:sz w:val="28"/>
          <w:szCs w:val="28"/>
          <w:lang w:eastAsia="ru-RU"/>
        </w:rPr>
        <w:t>-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няющим полномочия администраторов доходов городского бюджета, </w:t>
      </w:r>
      <w:r w:rsidRPr="00F01482">
        <w:rPr>
          <w:rFonts w:ascii="Times New Roman" w:hAnsi="Times New Roman"/>
          <w:sz w:val="28"/>
          <w:szCs w:val="28"/>
          <w:lang w:eastAsia="ru-RU"/>
        </w:rPr>
        <w:br/>
        <w:t>и администраторам доходов городского бюдже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01482">
        <w:rPr>
          <w:rFonts w:ascii="Times New Roman" w:hAnsi="Times New Roman"/>
          <w:sz w:val="28"/>
          <w:szCs w:val="28"/>
        </w:rPr>
        <w:t xml:space="preserve"> являющимся органами местного самоуправления (муниципальными органами)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, отраслевым</w:t>
      </w:r>
      <w:r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</w:rPr>
        <w:t xml:space="preserve"> (функциональным</w:t>
      </w:r>
      <w:r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</w:rPr>
        <w:t xml:space="preserve">)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и территориальным</w:t>
      </w:r>
      <w:r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</w:rPr>
        <w:t xml:space="preserve"> органам</w:t>
      </w:r>
      <w:r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>
        <w:rPr>
          <w:rFonts w:ascii="Times New Roman" w:hAnsi="Times New Roman"/>
          <w:sz w:val="28"/>
          <w:szCs w:val="28"/>
        </w:rPr>
        <w:t>,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осуществлять постоянную работу с плательщиками сборов и неналоговых доходов по правильному заполнению платежных документов, принимать меры по своевременному уточнению невыясненных поступлений для зачисления на</w:t>
      </w:r>
      <w:proofErr w:type="gramEnd"/>
      <w:r w:rsidRPr="00F01482">
        <w:rPr>
          <w:rFonts w:ascii="Times New Roman" w:hAnsi="Times New Roman"/>
          <w:sz w:val="28"/>
          <w:szCs w:val="28"/>
          <w:lang w:eastAsia="ru-RU"/>
        </w:rPr>
        <w:t xml:space="preserve"> соответствующие коды бюджетной классификации Российской Федерации.</w:t>
      </w:r>
    </w:p>
    <w:p w:rsidR="003F310D" w:rsidRPr="00F01482" w:rsidRDefault="003F310D" w:rsidP="003F310D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>Главным распорядителям представлять ежемесячно в департамент финансов информацию о расходах городского бюджета в сроки и по формам, доведенным им.</w:t>
      </w:r>
    </w:p>
    <w:p w:rsidR="003F310D" w:rsidRPr="00F01482" w:rsidRDefault="003F310D" w:rsidP="003F310D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Установить, что главные распорядители и получатели сре</w:t>
      </w:r>
      <w:proofErr w:type="gramStart"/>
      <w:r w:rsidRPr="00F01482">
        <w:rPr>
          <w:rFonts w:ascii="Times New Roman" w:hAnsi="Times New Roman"/>
          <w:sz w:val="28"/>
          <w:szCs w:val="28"/>
        </w:rPr>
        <w:t>дств пр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и заключении в 2016 году договоров (контрактов) на поставку товаров, выполнение работ, оказание услуг (далее </w:t>
      </w:r>
      <w:r w:rsidR="004A3787">
        <w:rPr>
          <w:rFonts w:ascii="Times New Roman" w:hAnsi="Times New Roman"/>
          <w:sz w:val="28"/>
          <w:szCs w:val="28"/>
        </w:rPr>
        <w:t>–</w:t>
      </w:r>
      <w:r w:rsidRPr="00F01482">
        <w:rPr>
          <w:rFonts w:ascii="Times New Roman" w:hAnsi="Times New Roman"/>
          <w:sz w:val="28"/>
          <w:szCs w:val="28"/>
        </w:rPr>
        <w:t xml:space="preserve"> договор поставки) в пределах доведенных им в установленном порядке соответствующих лимитов бюджетных обязательств  на 2016 год и на плановый период 2017 и 2018 годов вправе предусматривать авансовые платежи:</w:t>
      </w:r>
    </w:p>
    <w:p w:rsidR="005B3C54" w:rsidRDefault="003F310D" w:rsidP="005B3C54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 100 процентов суммы договора поставки, </w:t>
      </w:r>
      <w:r w:rsidRPr="009E1E90">
        <w:rPr>
          <w:rFonts w:ascii="Times New Roman" w:hAnsi="Times New Roman"/>
          <w:sz w:val="28"/>
          <w:szCs w:val="28"/>
          <w:lang w:eastAsia="ru-RU"/>
        </w:rPr>
        <w:t>но не более лимитов бюджетных обязательств, доведенных  на соответствующий финансовой год по соответствующему коду бюджетной классификац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E1E90">
        <w:rPr>
          <w:rFonts w:ascii="Times New Roman" w:hAnsi="Times New Roman"/>
          <w:sz w:val="28"/>
          <w:szCs w:val="28"/>
          <w:lang w:eastAsia="ru-RU"/>
        </w:rPr>
        <w:t xml:space="preserve"> – по договорам на проведение государственной экспертизы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проектной</w:t>
      </w:r>
      <w:proofErr w:type="gramEnd"/>
    </w:p>
    <w:p w:rsidR="005B3C54" w:rsidRDefault="005B3C54" w:rsidP="005B3C54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4A3787" w:rsidRPr="004A3787" w:rsidRDefault="003F310D" w:rsidP="005B3C5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2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lastRenderedPageBreak/>
        <w:t>документации; на оказание услуг связи; о подписке на печатные издания и об их приобретении; об обучении на курсах повышения квалификации, иных</w:t>
      </w:r>
    </w:p>
    <w:p w:rsidR="003F310D" w:rsidRPr="00F01482" w:rsidRDefault="003F310D" w:rsidP="004A37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>курсах и семинарах; о приобретении ави</w:t>
      </w: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>а-</w:t>
      </w:r>
      <w:proofErr w:type="gramEnd"/>
      <w:r w:rsidRPr="00F01482">
        <w:rPr>
          <w:rFonts w:ascii="Times New Roman" w:hAnsi="Times New Roman"/>
          <w:sz w:val="28"/>
          <w:szCs w:val="28"/>
          <w:lang w:eastAsia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 о закупке товаров (работ, услуг) для организации и проведения организационных, воспитательных и массовых мероприятий </w:t>
      </w:r>
      <w:r w:rsidR="004A3787">
        <w:rPr>
          <w:rFonts w:ascii="Times New Roman" w:hAnsi="Times New Roman"/>
          <w:sz w:val="28"/>
          <w:szCs w:val="28"/>
          <w:lang w:eastAsia="ru-RU"/>
        </w:rPr>
        <w:br/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в системе образования, физкультурно-оздоровительных и спортивно-массовых мероприятий, социально значимых мероприятий, </w:t>
      </w:r>
      <w:r w:rsidRPr="008F05E7">
        <w:rPr>
          <w:rFonts w:ascii="Times New Roman" w:hAnsi="Times New Roman"/>
          <w:sz w:val="28"/>
          <w:szCs w:val="28"/>
          <w:lang w:eastAsia="ru-RU"/>
        </w:rPr>
        <w:t>мероприятий в сфере культуры и молодежной политики, для награждения п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обедителей городских конкурсов; </w:t>
      </w: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>об обязательном страховании гражданской ответственности владельцев транспортных средств и иных видах обязательного страхования;</w:t>
      </w:r>
      <w:r w:rsidR="004A3787">
        <w:rPr>
          <w:rFonts w:ascii="Times New Roman" w:hAnsi="Times New Roman"/>
          <w:sz w:val="28"/>
          <w:szCs w:val="28"/>
          <w:lang w:eastAsia="ru-RU"/>
        </w:rPr>
        <w:br/>
      </w:r>
      <w:r w:rsidRPr="00F01482">
        <w:rPr>
          <w:rFonts w:ascii="Times New Roman" w:hAnsi="Times New Roman"/>
          <w:sz w:val="28"/>
          <w:szCs w:val="28"/>
          <w:lang w:eastAsia="ru-RU"/>
        </w:rPr>
        <w:t>об обслуживании компьютерных программ; о приобретении лицензий на программные продукты; на аренду выставочных площадей и выставочного оборудования на межрегиональных и международных выставках и ярмарках;</w:t>
      </w:r>
      <w:r w:rsidR="004A3787">
        <w:rPr>
          <w:rFonts w:ascii="Times New Roman" w:hAnsi="Times New Roman"/>
          <w:sz w:val="28"/>
          <w:szCs w:val="28"/>
          <w:lang w:eastAsia="ru-RU"/>
        </w:rPr>
        <w:br/>
      </w:r>
      <w:r w:rsidRPr="00F01482">
        <w:rPr>
          <w:rFonts w:ascii="Times New Roman" w:hAnsi="Times New Roman"/>
          <w:sz w:val="28"/>
          <w:szCs w:val="28"/>
          <w:lang w:eastAsia="ru-RU"/>
        </w:rPr>
        <w:t>на публикацию уведомлений о реорганизации юридических лиц; при закупках товаров (работ, услуг) на сумму не свыше 2 тыс</w:t>
      </w:r>
      <w:r w:rsidR="004A3787">
        <w:rPr>
          <w:rFonts w:ascii="Times New Roman" w:hAnsi="Times New Roman"/>
          <w:sz w:val="28"/>
          <w:szCs w:val="28"/>
          <w:lang w:eastAsia="ru-RU"/>
        </w:rPr>
        <w:t>яч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рублей; </w:t>
      </w:r>
      <w:proofErr w:type="gramEnd"/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Основными </w:t>
      </w:r>
      <w:hyperlink r:id="rId12" w:history="1">
        <w:r w:rsidRPr="00F01482">
          <w:rPr>
            <w:rFonts w:ascii="Times New Roman" w:eastAsia="Calibri" w:hAnsi="Times New Roman"/>
            <w:sz w:val="28"/>
            <w:szCs w:val="28"/>
            <w:lang w:eastAsia="ru-RU"/>
          </w:rPr>
          <w:t>положения</w:t>
        </w:r>
      </w:hyperlink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ми функционирования розничных рынков электрической энергии, утвержденными постановлением Правительства Российской Федерации от 04.05.2012 № 442, </w:t>
      </w:r>
      <w:r w:rsidRPr="00F01482">
        <w:rPr>
          <w:rFonts w:ascii="Times New Roman" w:hAnsi="Times New Roman"/>
          <w:sz w:val="28"/>
          <w:szCs w:val="28"/>
          <w:lang w:eastAsia="ru-RU"/>
        </w:rPr>
        <w:t>– по договорам поставки электрической энергии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r w:rsidRPr="00F01482">
        <w:rPr>
          <w:rFonts w:ascii="Times New Roman" w:hAnsi="Times New Roman"/>
          <w:sz w:val="28"/>
          <w:szCs w:val="28"/>
        </w:rPr>
        <w:t xml:space="preserve">Правилами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ческим сетям</w:t>
      </w:r>
      <w:r w:rsidRPr="00F01482">
        <w:rPr>
          <w:rFonts w:ascii="Times New Roman" w:hAnsi="Times New Roman"/>
          <w:sz w:val="28"/>
          <w:szCs w:val="28"/>
        </w:rPr>
        <w:t>, утвержденными п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F01482">
        <w:rPr>
          <w:rFonts w:ascii="Times New Roman" w:hAnsi="Times New Roman"/>
          <w:sz w:val="28"/>
          <w:szCs w:val="28"/>
        </w:rPr>
        <w:t xml:space="preserve">Правительства Российской Федерации от 27.12.2004 № 861, – по договорам об осуществлении техно-логического присоединения энергопринимающих устройств потребителей электрической энергии, объектов по производству электрической энергии,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а также объектов электросетевого хозяйства, принадлежащих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сетевым организациям и иным лицам, к электрическим сетям;</w:t>
      </w:r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, установленном </w:t>
      </w:r>
      <w:hyperlink r:id="rId13" w:history="1">
        <w:r w:rsidRPr="00F01482">
          <w:rPr>
            <w:rFonts w:ascii="Times New Roman" w:eastAsia="Calibri" w:hAnsi="Times New Roman"/>
            <w:sz w:val="28"/>
            <w:szCs w:val="28"/>
            <w:lang w:eastAsia="ru-RU"/>
          </w:rPr>
          <w:t>Правила</w:t>
        </w:r>
      </w:hyperlink>
      <w:r w:rsidRPr="00F01482">
        <w:rPr>
          <w:rFonts w:ascii="Times New Roman" w:eastAsia="Calibri" w:hAnsi="Times New Roman"/>
          <w:sz w:val="28"/>
          <w:szCs w:val="28"/>
          <w:lang w:eastAsia="ru-RU"/>
        </w:rPr>
        <w:t>ми подключения к системам тепл</w:t>
      </w:r>
      <w:proofErr w:type="gramStart"/>
      <w:r w:rsidRPr="00F01482">
        <w:rPr>
          <w:rFonts w:ascii="Times New Roman" w:eastAsia="Calibri" w:hAnsi="Times New Roman"/>
          <w:sz w:val="28"/>
          <w:szCs w:val="28"/>
          <w:lang w:eastAsia="ru-RU"/>
        </w:rPr>
        <w:t>о-</w:t>
      </w:r>
      <w:proofErr w:type="gramEnd"/>
      <w:r w:rsidRPr="00F01482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снабжения, утвержденными постановлением Правительства Российской Федерации от 16.04.2012 № 307, – по договорам о подключении тепло-потребляющих установок, тепловых сетей и источников тепловой энергии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br/>
        <w:t>к системам теплоснабжения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 до 50 процентов от расходов на оплату коммунальных услуг </w:t>
      </w:r>
      <w:r w:rsidRPr="00F01482">
        <w:rPr>
          <w:rFonts w:ascii="Times New Roman" w:hAnsi="Times New Roman"/>
          <w:sz w:val="28"/>
          <w:szCs w:val="28"/>
          <w:lang w:eastAsia="ru-RU"/>
        </w:rPr>
        <w:br/>
        <w:t xml:space="preserve">за соответствующий период 2015 года – по договорам о возмещении расходов по пустующим нежилым помещениям; </w:t>
      </w:r>
    </w:p>
    <w:p w:rsidR="005B3C54" w:rsidRDefault="003F310D" w:rsidP="003F310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в размере до 20 процентов суммы договора поставки, но не более </w:t>
      </w:r>
      <w:r w:rsidRPr="00F01482">
        <w:rPr>
          <w:rFonts w:ascii="Times New Roman" w:hAnsi="Times New Roman"/>
          <w:sz w:val="28"/>
          <w:szCs w:val="28"/>
          <w:lang w:eastAsia="ru-RU"/>
        </w:rPr>
        <w:br/>
        <w:t xml:space="preserve">20 процентов </w:t>
      </w:r>
      <w:r w:rsidRPr="009E1E90">
        <w:rPr>
          <w:rFonts w:ascii="Times New Roman" w:hAnsi="Times New Roman"/>
          <w:sz w:val="28"/>
          <w:szCs w:val="28"/>
          <w:lang w:eastAsia="ru-RU"/>
        </w:rPr>
        <w:t xml:space="preserve">доведенных на соответствующий финансовый год по </w:t>
      </w:r>
      <w:proofErr w:type="gramStart"/>
      <w:r w:rsidRPr="009E1E90">
        <w:rPr>
          <w:rFonts w:ascii="Times New Roman" w:hAnsi="Times New Roman"/>
          <w:sz w:val="28"/>
          <w:szCs w:val="28"/>
          <w:lang w:eastAsia="ru-RU"/>
        </w:rPr>
        <w:t>соответ</w:t>
      </w:r>
      <w:r w:rsidR="004A3787">
        <w:rPr>
          <w:rFonts w:ascii="Times New Roman" w:hAnsi="Times New Roman"/>
          <w:sz w:val="28"/>
          <w:szCs w:val="28"/>
          <w:lang w:eastAsia="ru-RU"/>
        </w:rPr>
        <w:t>-</w:t>
      </w:r>
      <w:r w:rsidRPr="009E1E90">
        <w:rPr>
          <w:rFonts w:ascii="Times New Roman" w:hAnsi="Times New Roman"/>
          <w:sz w:val="28"/>
          <w:szCs w:val="28"/>
          <w:lang w:eastAsia="ru-RU"/>
        </w:rPr>
        <w:t>ствующему</w:t>
      </w:r>
      <w:proofErr w:type="gramEnd"/>
      <w:r w:rsidRPr="009E1E90">
        <w:rPr>
          <w:rFonts w:ascii="Times New Roman" w:hAnsi="Times New Roman"/>
          <w:sz w:val="28"/>
          <w:szCs w:val="28"/>
          <w:lang w:eastAsia="ru-RU"/>
        </w:rPr>
        <w:t xml:space="preserve"> коду бюджетной классификации Российской Федерации лимитов бюджетных обязательств, подлежащих исполнению за счет средств городского бюджета,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– по остальным договорам поставки, если иное не предусмотрено нормативными правовыми актами Российской Федерации</w:t>
      </w:r>
      <w:r w:rsidR="004A3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и Архангельской </w:t>
      </w:r>
    </w:p>
    <w:p w:rsidR="005B3C54" w:rsidRDefault="005B3C54" w:rsidP="005B3C5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3C54" w:rsidRDefault="005B3C54" w:rsidP="005B3C54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4A3787" w:rsidRDefault="003F310D" w:rsidP="005B3C5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сти, муниципальными правовыми актами муниципального образования </w:t>
      </w:r>
      <w:r w:rsidR="004A3787">
        <w:rPr>
          <w:rFonts w:ascii="Times New Roman" w:hAnsi="Times New Roman"/>
          <w:sz w:val="28"/>
          <w:szCs w:val="28"/>
          <w:lang w:eastAsia="ru-RU"/>
        </w:rPr>
        <w:t>"</w:t>
      </w:r>
      <w:r w:rsidRPr="00F01482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hAnsi="Times New Roman"/>
          <w:sz w:val="28"/>
          <w:szCs w:val="28"/>
          <w:lang w:eastAsia="ru-RU"/>
        </w:rPr>
        <w:t>"</w:t>
      </w:r>
      <w:r w:rsidRPr="00F01482">
        <w:rPr>
          <w:rFonts w:ascii="Times New Roman" w:hAnsi="Times New Roman"/>
          <w:sz w:val="28"/>
          <w:szCs w:val="28"/>
          <w:lang w:eastAsia="ru-RU"/>
        </w:rPr>
        <w:t>.</w:t>
      </w:r>
    </w:p>
    <w:p w:rsidR="004A3787" w:rsidRPr="004A3787" w:rsidRDefault="004A3787" w:rsidP="004A3787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14"/>
          <w:szCs w:val="28"/>
          <w:lang w:eastAsia="ru-RU"/>
        </w:rPr>
      </w:pPr>
    </w:p>
    <w:p w:rsidR="003F310D" w:rsidRPr="00F01482" w:rsidRDefault="003F310D" w:rsidP="003F310D">
      <w:pPr>
        <w:pStyle w:val="af0"/>
        <w:numPr>
          <w:ilvl w:val="0"/>
          <w:numId w:val="9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Установить, что внесение изменений в сводную бюджетную роспись городского бюджета на 2016 год и на плановый период 2017 и 2018 годов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и бюджетные росписи главных распорядителей  </w:t>
      </w:r>
      <w:r>
        <w:rPr>
          <w:rFonts w:ascii="Times New Roman" w:hAnsi="Times New Roman"/>
          <w:sz w:val="28"/>
          <w:szCs w:val="28"/>
        </w:rPr>
        <w:t>(</w:t>
      </w:r>
      <w:r w:rsidRPr="00F01482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городского бюджета) на 2016 год и на плановый период 2017 и 2018 годов, лимиты бюджетных обязательств на 2016 год и на плановый период 2017 и 2018 годов, приводящих к образованию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кредиторской задолженности по расходам, скорректированным в сторону уменьшения,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не допускается.</w:t>
      </w:r>
    </w:p>
    <w:p w:rsidR="003F310D" w:rsidRPr="00F01482" w:rsidRDefault="003F310D" w:rsidP="003F310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В целях обеспечения исполнения городского бюджета на 2016 год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и на плановый период 2017 и 2018 годов подготовить и представить </w:t>
      </w:r>
      <w:r w:rsidRPr="00F01482">
        <w:rPr>
          <w:rFonts w:ascii="Times New Roman" w:hAnsi="Times New Roman"/>
          <w:sz w:val="28"/>
          <w:szCs w:val="28"/>
        </w:rPr>
        <w:br/>
        <w:t xml:space="preserve">на утверждение в установленном порядке: </w:t>
      </w:r>
    </w:p>
    <w:p w:rsidR="003F310D" w:rsidRPr="00F01482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а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) координаторам ведомственных целевых программ муниципального образования </w:t>
      </w:r>
      <w:r w:rsidR="004A3787">
        <w:rPr>
          <w:rFonts w:ascii="Times New Roman" w:hAnsi="Times New Roman"/>
          <w:sz w:val="28"/>
          <w:szCs w:val="28"/>
          <w:lang w:eastAsia="ru-RU"/>
        </w:rPr>
        <w:t>"</w:t>
      </w:r>
      <w:r w:rsidRPr="00F01482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hAnsi="Times New Roman"/>
          <w:sz w:val="28"/>
          <w:szCs w:val="28"/>
          <w:lang w:eastAsia="ru-RU"/>
        </w:rPr>
        <w:t>"</w:t>
      </w:r>
      <w:r w:rsidR="005B3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C54" w:rsidRPr="005B3C54">
        <w:rPr>
          <w:rFonts w:ascii="Times New Roman" w:hAnsi="Times New Roman"/>
          <w:color w:val="7030A0"/>
          <w:sz w:val="28"/>
          <w:szCs w:val="28"/>
          <w:lang w:eastAsia="ru-RU"/>
        </w:rPr>
        <w:t xml:space="preserve">ведомственные целевые программы муниципального образования "Город Архангельск", 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изменения в  ведомственные целевые программы муниципального образования </w:t>
      </w:r>
      <w:r w:rsidR="004A3787">
        <w:rPr>
          <w:rFonts w:ascii="Times New Roman" w:hAnsi="Times New Roman"/>
          <w:sz w:val="28"/>
          <w:szCs w:val="28"/>
          <w:lang w:eastAsia="ru-RU"/>
        </w:rPr>
        <w:t>"</w:t>
      </w:r>
      <w:r w:rsidRPr="00F01482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hAnsi="Times New Roman"/>
          <w:sz w:val="28"/>
          <w:szCs w:val="28"/>
          <w:lang w:eastAsia="ru-RU"/>
        </w:rPr>
        <w:t>"–</w:t>
      </w:r>
      <w:r w:rsidR="005B3C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</w:t>
      </w:r>
      <w:r w:rsidR="005B3C54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15 января 2016 года</w:t>
      </w:r>
      <w:r w:rsidRPr="00F01482">
        <w:rPr>
          <w:rFonts w:ascii="Times New Roman" w:hAnsi="Times New Roman"/>
          <w:sz w:val="28"/>
          <w:szCs w:val="28"/>
          <w:lang w:eastAsia="ru-RU"/>
        </w:rPr>
        <w:t>;</w:t>
      </w:r>
    </w:p>
    <w:p w:rsidR="003F310D" w:rsidRPr="00F01482" w:rsidRDefault="003F310D" w:rsidP="003F310D">
      <w:pPr>
        <w:pStyle w:val="ConsPlusNormal"/>
        <w:ind w:firstLine="709"/>
        <w:jc w:val="both"/>
        <w:rPr>
          <w:bCs/>
          <w:i/>
        </w:rPr>
      </w:pPr>
      <w:r w:rsidRPr="00F01482">
        <w:t xml:space="preserve">б) департаменту экономики </w:t>
      </w:r>
      <w:r w:rsidR="005B3C54">
        <w:t>Администрации муниципального образования «Город Архангельск»</w:t>
      </w:r>
      <w:r w:rsidRPr="00F01482">
        <w:t xml:space="preserve"> </w:t>
      </w:r>
      <w:r w:rsidR="004A3787">
        <w:t>–</w:t>
      </w:r>
      <w:r w:rsidRPr="00F01482">
        <w:t xml:space="preserve"> изменения </w:t>
      </w:r>
      <w:r w:rsidR="004A3787">
        <w:br/>
      </w:r>
      <w:r w:rsidRPr="00F01482">
        <w:t>в муниципальные программы муниципального образования</w:t>
      </w:r>
      <w:r w:rsidR="004A3787">
        <w:t xml:space="preserve"> "</w:t>
      </w:r>
      <w:r w:rsidRPr="00F01482">
        <w:t>Город Архангельск</w:t>
      </w:r>
      <w:r w:rsidR="004A3787">
        <w:t>"</w:t>
      </w:r>
      <w:r>
        <w:t>,</w:t>
      </w:r>
      <w:r w:rsidRPr="00F01482">
        <w:t xml:space="preserve"> за исключением муниципальной программы, указанной </w:t>
      </w:r>
      <w:r w:rsidR="004A3787">
        <w:br/>
      </w:r>
      <w:r w:rsidRPr="00F01482">
        <w:t xml:space="preserve">в подпункте </w:t>
      </w:r>
      <w:r w:rsidR="004A3787">
        <w:t>"</w:t>
      </w:r>
      <w:r w:rsidRPr="00F01482">
        <w:t>г</w:t>
      </w:r>
      <w:r w:rsidR="004A3787">
        <w:t>"</w:t>
      </w:r>
      <w:r w:rsidRPr="00F01482">
        <w:t xml:space="preserve"> настоящего пункта</w:t>
      </w:r>
      <w:r>
        <w:t>,</w:t>
      </w:r>
      <w:r w:rsidRPr="00F01482">
        <w:t xml:space="preserve"> – не позднее 01 апреля 2016 года.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Pr="00F01482">
        <w:rPr>
          <w:rFonts w:ascii="Times New Roman" w:hAnsi="Times New Roman"/>
          <w:sz w:val="28"/>
          <w:szCs w:val="28"/>
        </w:rPr>
        <w:t xml:space="preserve">департаменту финансов: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еречень субсидий на иные цели, которые могут предоставляться </w:t>
      </w:r>
      <w:r w:rsidRPr="00F01482">
        <w:rPr>
          <w:rFonts w:ascii="Times New Roman" w:hAnsi="Times New Roman"/>
          <w:sz w:val="28"/>
          <w:szCs w:val="28"/>
        </w:rPr>
        <w:br/>
        <w:t xml:space="preserve">в 2016 году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01482">
        <w:rPr>
          <w:rFonts w:ascii="Times New Roman" w:hAnsi="Times New Roman"/>
          <w:sz w:val="28"/>
          <w:szCs w:val="28"/>
        </w:rPr>
        <w:t xml:space="preserve">–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не позднее 22 декабря 2015 года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bCs/>
          <w:sz w:val="28"/>
          <w:szCs w:val="28"/>
        </w:rPr>
        <w:t xml:space="preserve">перечень публичных обязательств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01482">
        <w:rPr>
          <w:rFonts w:ascii="Times New Roman" w:hAnsi="Times New Roman"/>
          <w:bCs/>
          <w:sz w:val="28"/>
          <w:szCs w:val="28"/>
        </w:rPr>
        <w:t>полномочия</w:t>
      </w:r>
      <w:proofErr w:type="gramEnd"/>
      <w:r w:rsidRPr="00F01482">
        <w:rPr>
          <w:rFonts w:ascii="Times New Roman" w:hAnsi="Times New Roman"/>
          <w:bCs/>
          <w:sz w:val="28"/>
          <w:szCs w:val="28"/>
        </w:rPr>
        <w:t xml:space="preserve"> по исполнению которых планируется передать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, на 2016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–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1</w:t>
      </w:r>
      <w:r>
        <w:rPr>
          <w:rFonts w:ascii="Times New Roman" w:hAnsi="Times New Roman"/>
          <w:sz w:val="28"/>
          <w:szCs w:val="28"/>
        </w:rPr>
        <w:t>2</w:t>
      </w:r>
      <w:r w:rsidRPr="00F01482">
        <w:rPr>
          <w:rFonts w:ascii="Times New Roman" w:hAnsi="Times New Roman"/>
          <w:sz w:val="28"/>
          <w:szCs w:val="28"/>
        </w:rPr>
        <w:t xml:space="preserve">  января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2016 года</w:t>
      </w:r>
      <w:r w:rsidRPr="00F01482">
        <w:rPr>
          <w:rFonts w:ascii="Times New Roman" w:hAnsi="Times New Roman"/>
          <w:bCs/>
          <w:sz w:val="28"/>
          <w:szCs w:val="28"/>
        </w:rPr>
        <w:t>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г) департаменту городского хозяйства </w:t>
      </w:r>
      <w:r w:rsidR="005B3C5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  <w:lang w:eastAsia="ru-RU"/>
        </w:rPr>
        <w:t>:</w:t>
      </w:r>
    </w:p>
    <w:p w:rsidR="003F310D" w:rsidRDefault="003F310D" w:rsidP="003F310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ую адресную инвестиционную программу на 2016 год и на плановый период 2017 и 2018 годов –  не позднее 11 января 2016 года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  <w:lang w:eastAsia="ru-RU"/>
        </w:rPr>
        <w:t xml:space="preserve">перечень нежилых зданий, подлежащих капитальному ремонту, </w:t>
      </w:r>
      <w:r w:rsidR="004A3787">
        <w:rPr>
          <w:rFonts w:ascii="Times New Roman" w:hAnsi="Times New Roman"/>
          <w:sz w:val="28"/>
          <w:szCs w:val="28"/>
          <w:lang w:eastAsia="ru-RU"/>
        </w:rPr>
        <w:br/>
      </w:r>
      <w:r w:rsidRPr="00F01482">
        <w:rPr>
          <w:rFonts w:ascii="Times New Roman" w:hAnsi="Times New Roman"/>
          <w:sz w:val="28"/>
          <w:szCs w:val="28"/>
          <w:lang w:eastAsia="ru-RU"/>
        </w:rPr>
        <w:t>на 2016 год и плановый период 2017 и 2018 годов</w:t>
      </w:r>
      <w:r w:rsidRPr="00F01482">
        <w:rPr>
          <w:rFonts w:ascii="Times New Roman" w:hAnsi="Times New Roman"/>
          <w:sz w:val="28"/>
          <w:szCs w:val="28"/>
        </w:rPr>
        <w:t xml:space="preserve"> –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01 февраля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2016 года;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еречень объектов коммунального хозяйства, находящихся в </w:t>
      </w:r>
      <w:proofErr w:type="gramStart"/>
      <w:r w:rsidRPr="00F01482">
        <w:rPr>
          <w:rFonts w:ascii="Times New Roman" w:hAnsi="Times New Roman"/>
          <w:sz w:val="28"/>
          <w:szCs w:val="28"/>
        </w:rPr>
        <w:t>муници</w:t>
      </w:r>
      <w:r w:rsidR="004A3787"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>пальной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собственност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и подлежащих капитальному ремонту, </w:t>
      </w:r>
      <w:r w:rsidRPr="00F01482">
        <w:rPr>
          <w:rFonts w:ascii="Times New Roman" w:hAnsi="Times New Roman"/>
          <w:sz w:val="28"/>
          <w:szCs w:val="28"/>
          <w:lang w:eastAsia="ru-RU"/>
        </w:rPr>
        <w:t>на 2016 год и на плановый период</w:t>
      </w:r>
      <w:r w:rsidR="004A3787">
        <w:rPr>
          <w:rFonts w:ascii="Times New Roman" w:hAnsi="Times New Roman"/>
          <w:sz w:val="28"/>
          <w:szCs w:val="28"/>
          <w:lang w:eastAsia="ru-RU"/>
        </w:rPr>
        <w:br/>
      </w:r>
      <w:r w:rsidRPr="00F01482">
        <w:rPr>
          <w:rFonts w:ascii="Times New Roman" w:hAnsi="Times New Roman"/>
          <w:sz w:val="28"/>
          <w:szCs w:val="28"/>
          <w:lang w:eastAsia="ru-RU"/>
        </w:rPr>
        <w:t>2017 и 2018 годов</w:t>
      </w:r>
      <w:r w:rsidRPr="00F01482">
        <w:rPr>
          <w:rFonts w:ascii="Times New Roman" w:hAnsi="Times New Roman"/>
          <w:sz w:val="28"/>
          <w:szCs w:val="28"/>
        </w:rPr>
        <w:t xml:space="preserve"> – не позднее 01 февраля 2016 года; </w:t>
      </w: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</w:p>
    <w:p w:rsidR="004A3787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еречень автомобильных дорог общего пользования местного значения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в границах муници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, подлежащих капитальному ремонту, на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2016 год и плановый период 2017 и 2018 годов</w:t>
      </w:r>
      <w:r w:rsidRPr="00F01482">
        <w:rPr>
          <w:rFonts w:ascii="Times New Roman" w:hAnsi="Times New Roman"/>
          <w:sz w:val="28"/>
          <w:szCs w:val="28"/>
        </w:rPr>
        <w:t xml:space="preserve"> – </w:t>
      </w:r>
      <w:r w:rsidRPr="00F01482">
        <w:rPr>
          <w:rFonts w:ascii="Times New Roman" w:hAnsi="Times New Roman"/>
          <w:sz w:val="28"/>
          <w:szCs w:val="28"/>
        </w:rPr>
        <w:br/>
        <w:t>не позднее 01 февраля 2016 года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</w:t>
      </w:r>
      <w:r w:rsidRPr="004B0578">
        <w:rPr>
          <w:rFonts w:ascii="Times New Roman" w:hAnsi="Times New Roman"/>
          <w:sz w:val="28"/>
          <w:szCs w:val="28"/>
        </w:rPr>
        <w:t xml:space="preserve"> Правила осуществления за счет средств городского бюджета расходов на содержание незаселенных жилых помещений и неиспользуемых нежилых помещений, находящихся в муниципальной собственност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4B0578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4B0578">
        <w:rPr>
          <w:rFonts w:ascii="Times New Roman" w:hAnsi="Times New Roman"/>
          <w:sz w:val="28"/>
          <w:szCs w:val="28"/>
        </w:rPr>
        <w:t xml:space="preserve"> и расположенных </w:t>
      </w:r>
      <w:r w:rsidR="004A3787">
        <w:rPr>
          <w:rFonts w:ascii="Times New Roman" w:hAnsi="Times New Roman"/>
          <w:sz w:val="28"/>
          <w:szCs w:val="28"/>
        </w:rPr>
        <w:br/>
      </w:r>
      <w:r w:rsidRPr="004B0578">
        <w:rPr>
          <w:rFonts w:ascii="Times New Roman" w:hAnsi="Times New Roman"/>
          <w:sz w:val="28"/>
          <w:szCs w:val="28"/>
        </w:rPr>
        <w:t>в многоквартирных домах, и оплату коммун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–</w:t>
      </w:r>
      <w:r w:rsidRPr="00F014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не позднее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15 января 2016 года;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11223E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изменения в </w:t>
      </w:r>
      <w:hyperlink r:id="rId14" w:history="1">
        <w:r w:rsidRPr="0011223E">
          <w:rPr>
            <w:rFonts w:ascii="Times New Roman" w:hAnsi="Times New Roman"/>
            <w:sz w:val="28"/>
            <w:szCs w:val="28"/>
          </w:rPr>
          <w:t>Порядок</w:t>
        </w:r>
      </w:hyperlink>
      <w:r w:rsidRPr="0011223E">
        <w:rPr>
          <w:rFonts w:ascii="Times New Roman" w:hAnsi="Times New Roman"/>
          <w:sz w:val="28"/>
          <w:szCs w:val="28"/>
        </w:rPr>
        <w:t xml:space="preserve"> уплаты взносов на капитальный ремонт общего имущества в многоквартирных домах, расположенных на территори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 xml:space="preserve"> и включенных в </w:t>
      </w:r>
      <w:proofErr w:type="gramStart"/>
      <w:r w:rsidRPr="0011223E">
        <w:rPr>
          <w:rFonts w:ascii="Times New Roman" w:hAnsi="Times New Roman"/>
          <w:sz w:val="28"/>
          <w:szCs w:val="28"/>
        </w:rPr>
        <w:t>региональ</w:t>
      </w:r>
      <w:r w:rsidR="004A3787">
        <w:rPr>
          <w:rFonts w:ascii="Times New Roman" w:hAnsi="Times New Roman"/>
          <w:sz w:val="28"/>
          <w:szCs w:val="28"/>
        </w:rPr>
        <w:t>-</w:t>
      </w:r>
      <w:r w:rsidRPr="0011223E">
        <w:rPr>
          <w:rFonts w:ascii="Times New Roman" w:hAnsi="Times New Roman"/>
          <w:sz w:val="28"/>
          <w:szCs w:val="28"/>
        </w:rPr>
        <w:t>ную</w:t>
      </w:r>
      <w:proofErr w:type="gramEnd"/>
      <w:r w:rsidRPr="0011223E">
        <w:rPr>
          <w:rFonts w:ascii="Times New Roman" w:hAnsi="Times New Roman"/>
          <w:sz w:val="28"/>
          <w:szCs w:val="28"/>
        </w:rPr>
        <w:t xml:space="preserve"> программу капитального ремонта общего имущества в многоквартирных домах, в части помещений, находящихся в муниципальной собственност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="00D41C44">
        <w:rPr>
          <w:rFonts w:ascii="Times New Roman" w:hAnsi="Times New Roman"/>
          <w:sz w:val="28"/>
          <w:szCs w:val="28"/>
        </w:rPr>
        <w:t>,</w:t>
      </w:r>
      <w:r w:rsidRPr="0011223E">
        <w:rPr>
          <w:rFonts w:ascii="Times New Roman" w:hAnsi="Times New Roman"/>
          <w:sz w:val="28"/>
          <w:szCs w:val="28"/>
        </w:rPr>
        <w:t xml:space="preserve"> –</w:t>
      </w:r>
      <w:r w:rsidRPr="00112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не позднее 15 января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2016 года</w:t>
      </w:r>
      <w:r w:rsidRPr="0011223E">
        <w:rPr>
          <w:rFonts w:ascii="Times New Roman" w:hAnsi="Times New Roman"/>
          <w:sz w:val="28"/>
          <w:szCs w:val="28"/>
        </w:rPr>
        <w:t>;</w:t>
      </w:r>
      <w:r w:rsidRPr="0011223E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11223E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изменения в </w:t>
      </w:r>
      <w:hyperlink r:id="rId15" w:history="1">
        <w:r w:rsidRPr="0011223E">
          <w:rPr>
            <w:rFonts w:ascii="Times New Roman" w:hAnsi="Times New Roman"/>
            <w:sz w:val="28"/>
            <w:szCs w:val="28"/>
          </w:rPr>
          <w:t>Порядок</w:t>
        </w:r>
      </w:hyperlink>
      <w:r w:rsidRPr="0011223E">
        <w:rPr>
          <w:rFonts w:ascii="Times New Roman" w:hAnsi="Times New Roman"/>
          <w:sz w:val="28"/>
          <w:szCs w:val="28"/>
        </w:rPr>
        <w:t xml:space="preserve"> уплаты дополнительных взносов на капитальный ремонт общего имущества в многоквартирных домах, расположенных на территори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 xml:space="preserve"> и включенных </w:t>
      </w:r>
      <w:r w:rsidR="004A3787">
        <w:rPr>
          <w:rFonts w:ascii="Times New Roman" w:hAnsi="Times New Roman"/>
          <w:sz w:val="28"/>
          <w:szCs w:val="28"/>
        </w:rPr>
        <w:br/>
      </w:r>
      <w:r w:rsidRPr="0011223E">
        <w:rPr>
          <w:rFonts w:ascii="Times New Roman" w:hAnsi="Times New Roman"/>
          <w:sz w:val="28"/>
          <w:szCs w:val="28"/>
        </w:rPr>
        <w:t xml:space="preserve">в региональную программу капитального ремонта общего имущества </w:t>
      </w:r>
      <w:r w:rsidR="004A3787">
        <w:rPr>
          <w:rFonts w:ascii="Times New Roman" w:hAnsi="Times New Roman"/>
          <w:sz w:val="28"/>
          <w:szCs w:val="28"/>
        </w:rPr>
        <w:br/>
      </w:r>
      <w:r w:rsidRPr="0011223E">
        <w:rPr>
          <w:rFonts w:ascii="Times New Roman" w:hAnsi="Times New Roman"/>
          <w:sz w:val="28"/>
          <w:szCs w:val="28"/>
        </w:rPr>
        <w:t xml:space="preserve">в многоквартирных домах, в части помещений, находящихся в муниципальной собственност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="00D41C44">
        <w:rPr>
          <w:rFonts w:ascii="Times New Roman" w:hAnsi="Times New Roman"/>
          <w:sz w:val="28"/>
          <w:szCs w:val="28"/>
        </w:rPr>
        <w:t>,</w:t>
      </w:r>
      <w:r w:rsidRPr="0011223E">
        <w:rPr>
          <w:rFonts w:ascii="Times New Roman" w:hAnsi="Times New Roman"/>
          <w:sz w:val="28"/>
          <w:szCs w:val="28"/>
        </w:rPr>
        <w:t xml:space="preserve"> –</w:t>
      </w:r>
      <w:r w:rsidRPr="00112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15 января 2016 года</w:t>
      </w:r>
      <w:r w:rsidRPr="0011223E">
        <w:rPr>
          <w:rFonts w:ascii="Times New Roman" w:hAnsi="Times New Roman"/>
          <w:sz w:val="28"/>
          <w:szCs w:val="28"/>
        </w:rPr>
        <w:t>;</w:t>
      </w:r>
      <w:r w:rsidRPr="0011223E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11223E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изменения в </w:t>
      </w:r>
      <w:hyperlink r:id="rId16" w:history="1">
        <w:r w:rsidRPr="0011223E">
          <w:rPr>
            <w:rFonts w:ascii="Times New Roman" w:hAnsi="Times New Roman"/>
            <w:sz w:val="28"/>
            <w:szCs w:val="28"/>
          </w:rPr>
          <w:t>Правила</w:t>
        </w:r>
      </w:hyperlink>
      <w:r w:rsidRPr="0011223E">
        <w:rPr>
          <w:rFonts w:ascii="Times New Roman" w:hAnsi="Times New Roman"/>
          <w:sz w:val="28"/>
          <w:szCs w:val="28"/>
        </w:rPr>
        <w:t xml:space="preserve"> внесения управляющим организациям, товариществам собственников жилья, жилищным, жилищно-строительным кооперативам или иным специализированным потребительским кооперативам части платы за содержание и ремонт жилых помещений муниципального жилищного фонда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br/>
      </w:r>
      <w:r w:rsidRPr="0011223E">
        <w:rPr>
          <w:rFonts w:ascii="Times New Roman" w:hAnsi="Times New Roman"/>
          <w:sz w:val="28"/>
          <w:szCs w:val="28"/>
        </w:rPr>
        <w:t>в многоквартирных домах –</w:t>
      </w:r>
      <w:r w:rsidRPr="00112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15 января 2016 года</w:t>
      </w:r>
      <w:r w:rsidRPr="0011223E">
        <w:rPr>
          <w:rFonts w:ascii="Times New Roman" w:hAnsi="Times New Roman"/>
          <w:sz w:val="28"/>
          <w:szCs w:val="28"/>
        </w:rPr>
        <w:t>;</w:t>
      </w:r>
      <w:r w:rsidRPr="0011223E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11223E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изменения в постановление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11223E">
        <w:rPr>
          <w:rFonts w:ascii="Times New Roman" w:hAnsi="Times New Roman"/>
          <w:sz w:val="28"/>
          <w:szCs w:val="28"/>
        </w:rPr>
        <w:t xml:space="preserve"> от 24.07.2012 </w:t>
      </w:r>
      <w:r w:rsidR="004A3787">
        <w:rPr>
          <w:rFonts w:ascii="Times New Roman" w:hAnsi="Times New Roman"/>
          <w:sz w:val="28"/>
          <w:szCs w:val="28"/>
        </w:rPr>
        <w:br/>
      </w:r>
      <w:r w:rsidRPr="0011223E">
        <w:rPr>
          <w:rFonts w:ascii="Times New Roman" w:hAnsi="Times New Roman"/>
          <w:sz w:val="28"/>
          <w:szCs w:val="28"/>
        </w:rPr>
        <w:t>№</w:t>
      </w:r>
      <w:r w:rsidR="004A3787">
        <w:rPr>
          <w:rFonts w:ascii="Times New Roman" w:hAnsi="Times New Roman"/>
          <w:sz w:val="28"/>
          <w:szCs w:val="28"/>
        </w:rPr>
        <w:t xml:space="preserve"> </w:t>
      </w:r>
      <w:r w:rsidRPr="0011223E">
        <w:rPr>
          <w:rFonts w:ascii="Times New Roman" w:hAnsi="Times New Roman"/>
          <w:sz w:val="28"/>
          <w:szCs w:val="28"/>
        </w:rPr>
        <w:t xml:space="preserve">217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F2AD8">
        <w:rPr>
          <w:rFonts w:ascii="Times New Roman" w:eastAsia="Calibri" w:hAnsi="Times New Roman"/>
          <w:sz w:val="28"/>
          <w:szCs w:val="28"/>
          <w:lang w:eastAsia="ru-RU"/>
        </w:rPr>
        <w:t xml:space="preserve">Об организации работы по предоставлению гражданам субсидий на оплату жилого помещения и коммунальных услуг на территории </w:t>
      </w:r>
      <w:proofErr w:type="gramStart"/>
      <w:r w:rsidRPr="00FF2AD8">
        <w:rPr>
          <w:rFonts w:ascii="Times New Roman" w:eastAsia="Calibri" w:hAnsi="Times New Roman"/>
          <w:sz w:val="28"/>
          <w:szCs w:val="28"/>
          <w:lang w:eastAsia="ru-RU"/>
        </w:rPr>
        <w:t>муници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FF2AD8">
        <w:rPr>
          <w:rFonts w:ascii="Times New Roman" w:eastAsia="Calibri" w:hAnsi="Times New Roman"/>
          <w:sz w:val="28"/>
          <w:szCs w:val="28"/>
          <w:lang w:eastAsia="ru-RU"/>
        </w:rPr>
        <w:t>пального</w:t>
      </w:r>
      <w:proofErr w:type="gramEnd"/>
      <w:r w:rsidRPr="00FF2AD8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F2AD8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F2AD8">
        <w:rPr>
          <w:rFonts w:ascii="Times New Roman" w:eastAsia="Calibri" w:hAnsi="Times New Roman"/>
          <w:sz w:val="28"/>
          <w:szCs w:val="28"/>
          <w:lang w:eastAsia="ru-RU"/>
        </w:rPr>
        <w:t xml:space="preserve"> и осуществлению государственных полномочий по их предоставлению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11223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1223E">
        <w:rPr>
          <w:rFonts w:ascii="Times New Roman" w:hAnsi="Times New Roman"/>
          <w:sz w:val="28"/>
          <w:szCs w:val="28"/>
        </w:rPr>
        <w:t>–</w:t>
      </w:r>
      <w:r w:rsidRPr="00112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15 января 2016 года</w:t>
      </w:r>
      <w:r w:rsidRPr="0011223E">
        <w:rPr>
          <w:rFonts w:ascii="Times New Roman" w:hAnsi="Times New Roman"/>
          <w:sz w:val="28"/>
          <w:szCs w:val="28"/>
        </w:rPr>
        <w:t>;</w:t>
      </w:r>
      <w:r w:rsidRPr="0011223E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11223E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23E">
        <w:rPr>
          <w:rFonts w:ascii="Times New Roman" w:hAnsi="Times New Roman"/>
          <w:sz w:val="28"/>
          <w:szCs w:val="28"/>
        </w:rPr>
        <w:t xml:space="preserve">изменения в  муниципальную программу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 xml:space="preserve">Развитие города Архангельска как административного центра Архангельской области </w:t>
      </w:r>
      <w:r w:rsidR="004A3787">
        <w:rPr>
          <w:rFonts w:ascii="Times New Roman" w:hAnsi="Times New Roman"/>
          <w:sz w:val="28"/>
          <w:szCs w:val="28"/>
        </w:rPr>
        <w:t>"</w:t>
      </w:r>
      <w:r w:rsidRPr="0011223E">
        <w:rPr>
          <w:rFonts w:ascii="Times New Roman" w:hAnsi="Times New Roman"/>
          <w:sz w:val="28"/>
          <w:szCs w:val="28"/>
        </w:rPr>
        <w:t xml:space="preserve"> – не позднее 01 апреля 2016 года;</w:t>
      </w:r>
    </w:p>
    <w:p w:rsidR="003F310D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д) </w:t>
      </w:r>
      <w:r w:rsidRPr="00F01482">
        <w:rPr>
          <w:rFonts w:ascii="Times New Roman" w:eastAsiaTheme="minorHAnsi" w:hAnsi="Times New Roman"/>
          <w:sz w:val="28"/>
          <w:szCs w:val="28"/>
        </w:rPr>
        <w:t xml:space="preserve">департаменту образования </w:t>
      </w:r>
      <w:r w:rsidR="005B3C54">
        <w:rPr>
          <w:rFonts w:ascii="Times New Roman" w:eastAsiaTheme="minorHAnsi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F01482">
        <w:rPr>
          <w:rFonts w:ascii="Times New Roman" w:eastAsiaTheme="minorHAnsi" w:hAnsi="Times New Roman"/>
          <w:sz w:val="28"/>
          <w:szCs w:val="28"/>
        </w:rPr>
        <w:t xml:space="preserve"> </w:t>
      </w:r>
      <w:r w:rsidRPr="00F01482">
        <w:rPr>
          <w:rFonts w:ascii="Times New Roman" w:eastAsiaTheme="minorHAnsi" w:hAnsi="Times New Roman"/>
          <w:iCs/>
          <w:sz w:val="28"/>
          <w:szCs w:val="28"/>
        </w:rPr>
        <w:t xml:space="preserve">– </w:t>
      </w:r>
      <w:hyperlink r:id="rId17" w:history="1">
        <w:r w:rsidRPr="00F01482">
          <w:rPr>
            <w:rFonts w:ascii="Times New Roman" w:eastAsiaTheme="minorHAnsi" w:hAnsi="Times New Roman"/>
            <w:iCs/>
            <w:sz w:val="28"/>
            <w:szCs w:val="28"/>
          </w:rPr>
          <w:t>перечень</w:t>
        </w:r>
      </w:hyperlink>
      <w:r w:rsidRPr="00F01482">
        <w:rPr>
          <w:rFonts w:ascii="Times New Roman" w:eastAsiaTheme="minorHAnsi" w:hAnsi="Times New Roman"/>
          <w:iCs/>
          <w:sz w:val="28"/>
          <w:szCs w:val="28"/>
        </w:rPr>
        <w:t xml:space="preserve"> организационных, воспитательных и массовых мероприятий в системе образования муниципального образования </w:t>
      </w:r>
      <w:r w:rsidR="004A3787">
        <w:rPr>
          <w:rFonts w:ascii="Times New Roman" w:eastAsiaTheme="minorHAnsi" w:hAnsi="Times New Roman"/>
          <w:iCs/>
          <w:sz w:val="28"/>
          <w:szCs w:val="28"/>
        </w:rPr>
        <w:t>"</w:t>
      </w:r>
      <w:r w:rsidRPr="00F01482">
        <w:rPr>
          <w:rFonts w:ascii="Times New Roman" w:eastAsiaTheme="minorHAnsi" w:hAnsi="Times New Roman"/>
          <w:iCs/>
          <w:sz w:val="28"/>
          <w:szCs w:val="28"/>
        </w:rPr>
        <w:t>Город Архангельск</w:t>
      </w:r>
      <w:r w:rsidR="004A3787">
        <w:rPr>
          <w:rFonts w:ascii="Times New Roman" w:eastAsiaTheme="minorHAnsi" w:hAnsi="Times New Roman"/>
          <w:iCs/>
          <w:sz w:val="28"/>
          <w:szCs w:val="28"/>
        </w:rPr>
        <w:t>"</w:t>
      </w:r>
      <w:r w:rsidRPr="00F01482">
        <w:rPr>
          <w:rFonts w:ascii="Times New Roman" w:eastAsiaTheme="minorHAnsi" w:hAnsi="Times New Roman"/>
          <w:iCs/>
          <w:sz w:val="28"/>
          <w:szCs w:val="28"/>
        </w:rPr>
        <w:t xml:space="preserve"> не позднее </w:t>
      </w:r>
      <w:r w:rsidR="004A3787">
        <w:rPr>
          <w:rFonts w:ascii="Times New Roman" w:eastAsiaTheme="minorHAnsi" w:hAnsi="Times New Roman"/>
          <w:iCs/>
          <w:sz w:val="28"/>
          <w:szCs w:val="28"/>
        </w:rPr>
        <w:br/>
      </w:r>
      <w:r w:rsidRPr="00F01482">
        <w:rPr>
          <w:rFonts w:ascii="Times New Roman" w:eastAsiaTheme="minorHAnsi" w:hAnsi="Times New Roman"/>
          <w:iCs/>
          <w:sz w:val="28"/>
          <w:szCs w:val="28"/>
        </w:rPr>
        <w:t>01 февраля 2016 года;</w:t>
      </w:r>
    </w:p>
    <w:p w:rsidR="005B3C54" w:rsidRDefault="005B3C54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3F310D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</w:rPr>
        <w:lastRenderedPageBreak/>
        <w:t>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управлению по физической культуре и спорту </w:t>
      </w:r>
      <w:r w:rsidR="005B3C5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 w:rsidRPr="005404CA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не позднее 31 декабря 2015 год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A3787" w:rsidRPr="005404CA" w:rsidRDefault="003F310D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F01482">
        <w:rPr>
          <w:rFonts w:ascii="Times New Roman" w:hAnsi="Times New Roman"/>
          <w:sz w:val="28"/>
          <w:szCs w:val="28"/>
        </w:rPr>
        <w:t>орядок финансового обеспечения физкультурн</w:t>
      </w:r>
      <w:proofErr w:type="gramStart"/>
      <w:r w:rsidRPr="00F014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оздоровительных и спортивно</w:t>
      </w:r>
      <w:r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 xml:space="preserve">массовых мероприятий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Город </w:t>
      </w:r>
      <w:r w:rsidRPr="005404CA">
        <w:rPr>
          <w:rFonts w:ascii="Times New Roman" w:hAnsi="Times New Roman"/>
          <w:sz w:val="28"/>
          <w:szCs w:val="28"/>
        </w:rPr>
        <w:t>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5404CA">
        <w:rPr>
          <w:rFonts w:ascii="Times New Roman" w:hAnsi="Times New Roman"/>
          <w:sz w:val="28"/>
          <w:szCs w:val="28"/>
        </w:rPr>
        <w:t>;</w:t>
      </w:r>
    </w:p>
    <w:p w:rsidR="003F310D" w:rsidRPr="00D13049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404CA">
        <w:rPr>
          <w:rFonts w:ascii="Times New Roman" w:hAnsi="Times New Roman"/>
          <w:sz w:val="28"/>
          <w:szCs w:val="28"/>
        </w:rPr>
        <w:t xml:space="preserve">календарный план физкультурных и спортивных мероприятий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D13049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D13049">
        <w:rPr>
          <w:rFonts w:ascii="Times New Roman" w:hAnsi="Times New Roman"/>
          <w:sz w:val="28"/>
          <w:szCs w:val="28"/>
        </w:rPr>
        <w:t>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F01482">
        <w:rPr>
          <w:rFonts w:ascii="Times New Roman" w:hAnsi="Times New Roman"/>
          <w:sz w:val="28"/>
          <w:szCs w:val="28"/>
        </w:rPr>
        <w:t xml:space="preserve">управлению культуры и молодежной политики </w:t>
      </w:r>
      <w:r w:rsidR="005B3C5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  <w:lang w:eastAsia="ru-RU"/>
        </w:rPr>
        <w:t>: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trike/>
          <w:sz w:val="28"/>
          <w:szCs w:val="28"/>
          <w:highlight w:val="red"/>
        </w:rPr>
      </w:pPr>
      <w:r w:rsidRPr="00F01482">
        <w:rPr>
          <w:rFonts w:ascii="Times New Roman" w:hAnsi="Times New Roman"/>
          <w:sz w:val="28"/>
          <w:szCs w:val="28"/>
        </w:rPr>
        <w:t>изменения в Порядок финансового обеспечения городских культурн</w:t>
      </w:r>
      <w:proofErr w:type="gramStart"/>
      <w:r w:rsidRPr="00F01482">
        <w:rPr>
          <w:rFonts w:ascii="Times New Roman" w:hAnsi="Times New Roman"/>
          <w:sz w:val="28"/>
          <w:szCs w:val="28"/>
        </w:rPr>
        <w:t>о-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массовых мероприятий в муниципальном образовании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–</w:t>
      </w:r>
      <w:r w:rsidRPr="005404CA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не позднее 31 декабря 2015 </w:t>
      </w:r>
      <w:r w:rsidRPr="005404CA">
        <w:rPr>
          <w:rFonts w:ascii="Times New Roman" w:hAnsi="Times New Roman"/>
          <w:sz w:val="28"/>
          <w:szCs w:val="28"/>
        </w:rPr>
        <w:t>года;</w:t>
      </w:r>
      <w:r w:rsidRPr="00F01482">
        <w:rPr>
          <w:rFonts w:ascii="Times New Roman" w:hAnsi="Times New Roman"/>
          <w:sz w:val="28"/>
          <w:szCs w:val="28"/>
        </w:rPr>
        <w:t xml:space="preserve">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trike/>
          <w:sz w:val="28"/>
          <w:szCs w:val="28"/>
          <w:highlight w:val="red"/>
        </w:rPr>
      </w:pPr>
      <w:r w:rsidRPr="00F01482">
        <w:rPr>
          <w:rFonts w:ascii="Times New Roman" w:hAnsi="Times New Roman"/>
          <w:sz w:val="28"/>
          <w:szCs w:val="28"/>
        </w:rPr>
        <w:t xml:space="preserve">план городских мероприятий в сфере культуры и молодежной политики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Город Архангельск</w:t>
      </w:r>
      <w:r w:rsidR="004A3787">
        <w:rPr>
          <w:rFonts w:ascii="Times New Roman" w:eastAsia="Calibri" w:hAnsi="Times New Roman"/>
          <w:sz w:val="28"/>
          <w:szCs w:val="28"/>
          <w:lang w:eastAsia="ru-RU"/>
        </w:rPr>
        <w:t>"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на 2016 год – не позднее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31 декабря 2015 года</w:t>
      </w:r>
      <w:r w:rsidRPr="00F01482">
        <w:rPr>
          <w:rFonts w:ascii="Times New Roman" w:hAnsi="Times New Roman"/>
          <w:i/>
          <w:sz w:val="28"/>
          <w:szCs w:val="28"/>
        </w:rPr>
        <w:t>;</w:t>
      </w:r>
      <w:r w:rsidRPr="00F01482">
        <w:rPr>
          <w:rFonts w:ascii="Times New Roman" w:hAnsi="Times New Roman"/>
          <w:sz w:val="28"/>
          <w:szCs w:val="28"/>
        </w:rPr>
        <w:t xml:space="preserve"> </w:t>
      </w:r>
    </w:p>
    <w:p w:rsidR="003F310D" w:rsidRDefault="003F310D" w:rsidP="003F3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орядок проведения конкурса проектов в сфере культуры </w:t>
      </w:r>
      <w:r>
        <w:rPr>
          <w:rFonts w:ascii="Times New Roman" w:hAnsi="Times New Roman"/>
          <w:sz w:val="28"/>
          <w:szCs w:val="28"/>
        </w:rPr>
        <w:t>–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Pr="005404CA">
        <w:rPr>
          <w:rFonts w:ascii="Times New Roman" w:hAnsi="Times New Roman"/>
          <w:sz w:val="28"/>
          <w:szCs w:val="28"/>
        </w:rPr>
        <w:t xml:space="preserve">не позднее </w:t>
      </w:r>
      <w:r w:rsidR="004A3787">
        <w:rPr>
          <w:rFonts w:ascii="Times New Roman" w:hAnsi="Times New Roman"/>
          <w:sz w:val="28"/>
          <w:szCs w:val="28"/>
        </w:rPr>
        <w:br/>
      </w:r>
      <w:r w:rsidRPr="005404CA">
        <w:rPr>
          <w:rFonts w:ascii="Times New Roman" w:hAnsi="Times New Roman"/>
          <w:sz w:val="28"/>
          <w:szCs w:val="28"/>
        </w:rPr>
        <w:t>01 февраля 2016 года;</w:t>
      </w:r>
      <w:r w:rsidRPr="00F01482">
        <w:rPr>
          <w:rFonts w:ascii="Times New Roman" w:hAnsi="Times New Roman"/>
          <w:sz w:val="28"/>
          <w:szCs w:val="28"/>
        </w:rPr>
        <w:t xml:space="preserve"> 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482">
        <w:rPr>
          <w:rFonts w:ascii="Times New Roman" w:hAnsi="Times New Roman"/>
          <w:sz w:val="28"/>
          <w:szCs w:val="28"/>
        </w:rPr>
        <w:t xml:space="preserve">) управлению по вопросам семьи, опеки и попечительства </w:t>
      </w:r>
      <w:r w:rsidR="005B3C5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  <w:lang w:eastAsia="ru-RU"/>
        </w:rPr>
        <w:t>:</w:t>
      </w:r>
    </w:p>
    <w:p w:rsidR="003F310D" w:rsidRPr="00F01482" w:rsidRDefault="003F310D" w:rsidP="003F3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F01482">
        <w:rPr>
          <w:rFonts w:ascii="Times New Roman" w:hAnsi="Times New Roman"/>
          <w:sz w:val="28"/>
          <w:szCs w:val="28"/>
        </w:rPr>
        <w:t xml:space="preserve">орядок финансового обеспечения социально  значимых мероприятий в муниципальном образовании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D13049">
        <w:rPr>
          <w:rFonts w:ascii="Times New Roman" w:hAnsi="Times New Roman"/>
          <w:sz w:val="28"/>
          <w:szCs w:val="28"/>
        </w:rPr>
        <w:t xml:space="preserve"> – не</w:t>
      </w:r>
      <w:r w:rsidRPr="00F01482">
        <w:rPr>
          <w:rFonts w:ascii="Times New Roman" w:hAnsi="Times New Roman"/>
          <w:sz w:val="28"/>
          <w:szCs w:val="28"/>
        </w:rPr>
        <w:t xml:space="preserve"> позднее 31 декабря </w:t>
      </w:r>
      <w:r w:rsidRPr="00D13049">
        <w:rPr>
          <w:rFonts w:ascii="Times New Roman" w:hAnsi="Times New Roman"/>
          <w:sz w:val="28"/>
          <w:szCs w:val="28"/>
        </w:rPr>
        <w:t>2015 года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лан  социально значимых мероприятий в муниципальном образовании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="00D41C44">
        <w:rPr>
          <w:rFonts w:ascii="Times New Roman" w:hAnsi="Times New Roman"/>
          <w:sz w:val="28"/>
          <w:szCs w:val="28"/>
        </w:rPr>
        <w:t>,</w:t>
      </w:r>
      <w:r w:rsidRPr="00F01482">
        <w:rPr>
          <w:rFonts w:ascii="Times New Roman" w:hAnsi="Times New Roman"/>
          <w:sz w:val="28"/>
          <w:szCs w:val="28"/>
        </w:rPr>
        <w:t xml:space="preserve"> план общегородских социально значимых мероприятий в муниципальном образовании 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– не позднее 31 декабря 2015 года;</w:t>
      </w:r>
    </w:p>
    <w:p w:rsidR="003F310D" w:rsidRPr="00775D27" w:rsidRDefault="003F310D" w:rsidP="003F3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color w:val="7030A0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изменения в </w:t>
      </w:r>
      <w:r>
        <w:rPr>
          <w:rFonts w:ascii="Times New Roman" w:hAnsi="Times New Roman"/>
          <w:sz w:val="28"/>
          <w:szCs w:val="28"/>
        </w:rPr>
        <w:t>П</w:t>
      </w:r>
      <w:r w:rsidRPr="00F01482">
        <w:rPr>
          <w:rFonts w:ascii="Times New Roman" w:hAnsi="Times New Roman"/>
          <w:sz w:val="28"/>
          <w:szCs w:val="28"/>
        </w:rPr>
        <w:t xml:space="preserve">орядок </w:t>
      </w:r>
      <w:r w:rsidRPr="00F01482">
        <w:rPr>
          <w:rFonts w:ascii="Times New Roman" w:hAnsi="Times New Roman"/>
          <w:iCs/>
          <w:sz w:val="28"/>
          <w:szCs w:val="28"/>
        </w:rPr>
        <w:t xml:space="preserve">организации отдыха детей в каникулярное время </w:t>
      </w:r>
      <w:r w:rsidR="004A3787">
        <w:rPr>
          <w:rFonts w:ascii="Times New Roman" w:hAnsi="Times New Roman"/>
          <w:iCs/>
          <w:sz w:val="28"/>
          <w:szCs w:val="28"/>
        </w:rPr>
        <w:br/>
      </w:r>
      <w:r w:rsidRPr="00F01482">
        <w:rPr>
          <w:rFonts w:ascii="Times New Roman" w:hAnsi="Times New Roman"/>
          <w:iCs/>
          <w:sz w:val="28"/>
          <w:szCs w:val="28"/>
        </w:rPr>
        <w:t xml:space="preserve">в муниципальном образовании </w:t>
      </w:r>
      <w:r w:rsidR="004A3787">
        <w:rPr>
          <w:rFonts w:ascii="Times New Roman" w:hAnsi="Times New Roman"/>
          <w:iCs/>
          <w:sz w:val="28"/>
          <w:szCs w:val="28"/>
        </w:rPr>
        <w:t>"</w:t>
      </w:r>
      <w:r w:rsidRPr="00F01482">
        <w:rPr>
          <w:rFonts w:ascii="Times New Roman" w:hAnsi="Times New Roman"/>
          <w:i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iCs/>
          <w:sz w:val="28"/>
          <w:szCs w:val="28"/>
        </w:rPr>
        <w:t>"</w:t>
      </w:r>
      <w:r w:rsidRPr="00F01482">
        <w:rPr>
          <w:rFonts w:ascii="Times New Roman" w:hAnsi="Times New Roman"/>
          <w:iCs/>
          <w:sz w:val="28"/>
          <w:szCs w:val="28"/>
        </w:rPr>
        <w:t xml:space="preserve"> – не позднее </w:t>
      </w:r>
      <w:r w:rsidR="00553A74">
        <w:rPr>
          <w:rFonts w:ascii="Times New Roman" w:hAnsi="Times New Roman"/>
          <w:iCs/>
          <w:color w:val="7030A0"/>
          <w:sz w:val="28"/>
          <w:szCs w:val="28"/>
        </w:rPr>
        <w:t>15</w:t>
      </w:r>
      <w:r w:rsidRPr="00775D27">
        <w:rPr>
          <w:rFonts w:ascii="Times New Roman" w:hAnsi="Times New Roman"/>
          <w:iCs/>
          <w:color w:val="7030A0"/>
          <w:sz w:val="28"/>
          <w:szCs w:val="28"/>
        </w:rPr>
        <w:t xml:space="preserve"> </w:t>
      </w:r>
      <w:r w:rsidR="00775D27" w:rsidRPr="00775D27">
        <w:rPr>
          <w:rFonts w:ascii="Times New Roman" w:hAnsi="Times New Roman"/>
          <w:color w:val="7030A0"/>
          <w:sz w:val="28"/>
          <w:szCs w:val="28"/>
        </w:rPr>
        <w:t xml:space="preserve">марта </w:t>
      </w:r>
      <w:r w:rsidRPr="00775D27">
        <w:rPr>
          <w:rFonts w:ascii="Times New Roman" w:hAnsi="Times New Roman"/>
          <w:iCs/>
          <w:color w:val="7030A0"/>
          <w:sz w:val="28"/>
          <w:szCs w:val="28"/>
        </w:rPr>
        <w:t>2016 года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01482">
        <w:rPr>
          <w:rFonts w:ascii="Times New Roman" w:hAnsi="Times New Roman"/>
          <w:sz w:val="28"/>
          <w:szCs w:val="28"/>
        </w:rPr>
        <w:t>) управлению военно-мобилизационной работы и гражданской обороны мэрии  города Архангельска не позднее 01 февраля 2016 года: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план основных мероприятий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е первичных мер пожарной безопасности людей на водных объектах на 2016 год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перечень и объемы материально-технических, продовольственных, медицинских и иных сре</w:t>
      </w:r>
      <w:proofErr w:type="gramStart"/>
      <w:r w:rsidRPr="00F01482">
        <w:rPr>
          <w:rFonts w:ascii="Times New Roman" w:hAnsi="Times New Roman"/>
          <w:sz w:val="28"/>
          <w:szCs w:val="28"/>
        </w:rPr>
        <w:t>дств дл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я создания запасов материальных ресурсов </w:t>
      </w:r>
      <w:r w:rsidRPr="00F01482">
        <w:rPr>
          <w:rFonts w:ascii="Times New Roman" w:hAnsi="Times New Roman"/>
          <w:sz w:val="28"/>
          <w:szCs w:val="28"/>
        </w:rPr>
        <w:br/>
        <w:t>в целях гражданской обороны на 2016 год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3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перечень и объемы материальных ресурсов для создания резерва в целях ликвидации чрезвычайных ситуаций на 2016 год.</w:t>
      </w:r>
    </w:p>
    <w:p w:rsidR="005B3C54" w:rsidRDefault="003F310D" w:rsidP="005B3C54">
      <w:pPr>
        <w:pStyle w:val="ConsPlusNormal"/>
        <w:ind w:firstLine="709"/>
        <w:jc w:val="both"/>
      </w:pPr>
      <w:r w:rsidRPr="00F01482">
        <w:t xml:space="preserve">10. Отраслевым (функциональным) и территориальным органам  </w:t>
      </w:r>
      <w:r w:rsidR="005B3C54">
        <w:t>Администрации муниципального образования «Город Архангельск»</w:t>
      </w:r>
      <w:r w:rsidRPr="00F01482">
        <w:t xml:space="preserve"> в соответствии с решением Архангельской городской Думы от 23.09.2015 №</w:t>
      </w:r>
      <w:r w:rsidR="00D41C44">
        <w:t xml:space="preserve"> </w:t>
      </w:r>
      <w:r w:rsidRPr="00F01482">
        <w:t xml:space="preserve">252 </w:t>
      </w:r>
    </w:p>
    <w:p w:rsidR="005B3C54" w:rsidRDefault="005B3C54" w:rsidP="005B3C54">
      <w:pPr>
        <w:pStyle w:val="ConsPlusNormal"/>
        <w:ind w:firstLine="709"/>
        <w:jc w:val="center"/>
      </w:pPr>
      <w:r>
        <w:t>8</w:t>
      </w:r>
    </w:p>
    <w:p w:rsidR="004A3787" w:rsidRPr="00F01482" w:rsidRDefault="004A3787" w:rsidP="005B3C54">
      <w:pPr>
        <w:pStyle w:val="ConsPlusNormal"/>
        <w:ind w:firstLine="709"/>
        <w:jc w:val="both"/>
      </w:pPr>
      <w:r>
        <w:lastRenderedPageBreak/>
        <w:t>"</w:t>
      </w:r>
      <w:r w:rsidR="003F310D" w:rsidRPr="00F01482">
        <w:t xml:space="preserve">О внесении изменений и дополнений в Устав муниципального образования </w:t>
      </w:r>
      <w:r>
        <w:t>"</w:t>
      </w:r>
      <w:r w:rsidR="003F310D" w:rsidRPr="00F01482">
        <w:t>Город Архангельск</w:t>
      </w:r>
      <w:r>
        <w:t>"</w:t>
      </w:r>
      <w:r w:rsidR="003F310D" w:rsidRPr="00F01482">
        <w:t xml:space="preserve"> и в целях реализации решения о городском бюджете, настоящего постановления:</w:t>
      </w:r>
    </w:p>
    <w:p w:rsidR="003F310D" w:rsidRPr="00F01482" w:rsidRDefault="003F310D" w:rsidP="003F310D">
      <w:pPr>
        <w:pStyle w:val="ConsPlusNormal"/>
        <w:ind w:firstLine="709"/>
        <w:jc w:val="both"/>
      </w:pPr>
      <w:proofErr w:type="gramStart"/>
      <w:r w:rsidRPr="00F01482">
        <w:t xml:space="preserve">а) подготовить и представить на утверждение в установленном порядке постановления (распоряжения) Главы муниципального образования </w:t>
      </w:r>
      <w:r w:rsidR="004A3787">
        <w:t>"</w:t>
      </w:r>
      <w:r w:rsidRPr="00F01482">
        <w:t>Город Архангельск</w:t>
      </w:r>
      <w:r w:rsidR="004A3787">
        <w:t>"</w:t>
      </w:r>
      <w:r w:rsidRPr="00F01482">
        <w:t xml:space="preserve"> (</w:t>
      </w:r>
      <w:r w:rsidR="005B3C54">
        <w:t>Администрации муниципального образования «Город Архангельск»</w:t>
      </w:r>
      <w:r w:rsidRPr="00F01482">
        <w:t xml:space="preserve">), распоряжения заместителя Главы муниципального образования </w:t>
      </w:r>
      <w:r w:rsidR="004A3787">
        <w:t>"</w:t>
      </w:r>
      <w:r w:rsidRPr="00F01482">
        <w:t>Город Архангельск</w:t>
      </w:r>
      <w:r w:rsidR="004A3787">
        <w:t>"</w:t>
      </w:r>
      <w:r w:rsidRPr="00F01482">
        <w:t xml:space="preserve">, в том числе о внесении изменений и дополнений в них или об их отмене, а также обеспечить издание приказов руководителей отраслевых (функциональных) и территориальных органов  </w:t>
      </w:r>
      <w:r w:rsidR="005B3C54">
        <w:t>Администрации муниципального образования «Город Архангельск»</w:t>
      </w:r>
      <w:r w:rsidRPr="00F01482">
        <w:t xml:space="preserve"> по вопросам</w:t>
      </w:r>
      <w:proofErr w:type="gramEnd"/>
      <w:r w:rsidRPr="00F01482">
        <w:t xml:space="preserve">, </w:t>
      </w:r>
      <w:proofErr w:type="gramStart"/>
      <w:r w:rsidRPr="00F01482">
        <w:t>связанным с изменением наименований отдельных органов (должностных лиц) местного самоуправ</w:t>
      </w:r>
      <w:r w:rsidR="004A3787">
        <w:t>-</w:t>
      </w:r>
      <w:r w:rsidRPr="00F01482">
        <w:t xml:space="preserve">ления муниципального образования </w:t>
      </w:r>
      <w:r w:rsidR="004A3787">
        <w:t>"</w:t>
      </w:r>
      <w:r w:rsidRPr="00F01482">
        <w:t>Город Архангельск</w:t>
      </w:r>
      <w:r w:rsidR="004A3787">
        <w:t>"</w:t>
      </w:r>
      <w:r w:rsidRPr="00F01482">
        <w:t>;</w:t>
      </w:r>
      <w:proofErr w:type="gramEnd"/>
    </w:p>
    <w:p w:rsidR="003F310D" w:rsidRPr="00F01482" w:rsidRDefault="003F310D" w:rsidP="003F310D">
      <w:pPr>
        <w:pStyle w:val="ConsPlusNormal"/>
        <w:ind w:firstLine="709"/>
        <w:jc w:val="both"/>
      </w:pPr>
      <w:r w:rsidRPr="00F01482">
        <w:t xml:space="preserve">б) предоставить в установленном порядке в департамент финансов </w:t>
      </w:r>
      <w:r w:rsidR="004A3787">
        <w:br/>
      </w:r>
      <w:r w:rsidRPr="00F01482">
        <w:t>и в Управлени</w:t>
      </w:r>
      <w:r>
        <w:t>е</w:t>
      </w:r>
      <w:r w:rsidRPr="00F01482">
        <w:t xml:space="preserve"> Федерального казначейства по Архангельской области </w:t>
      </w:r>
      <w:r w:rsidR="004A3787">
        <w:br/>
      </w:r>
      <w:r w:rsidRPr="00F01482">
        <w:t xml:space="preserve">и Ненецкому автономному округу документы, необходимые для </w:t>
      </w:r>
      <w:proofErr w:type="gramStart"/>
      <w:r w:rsidRPr="00F01482">
        <w:t>пере</w:t>
      </w:r>
      <w:r w:rsidR="004A3787">
        <w:t>-</w:t>
      </w:r>
      <w:r w:rsidRPr="00F01482">
        <w:t>оформления</w:t>
      </w:r>
      <w:proofErr w:type="gramEnd"/>
      <w:r w:rsidRPr="00F01482">
        <w:t xml:space="preserve"> лицевых счетов главных администраторов и администраторов доходов городского бюджета, главных администраторов источников финансирования дефицита городского бюджета, главных распорядителей </w:t>
      </w:r>
      <w:r w:rsidR="004A3787">
        <w:br/>
      </w:r>
      <w:r w:rsidRPr="00F01482">
        <w:t>и получателей средств городского бюджета.</w:t>
      </w:r>
    </w:p>
    <w:p w:rsidR="003F310D" w:rsidRPr="00F01482" w:rsidRDefault="003F310D" w:rsidP="004A3787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В целях финансового обеспечения </w:t>
      </w:r>
      <w:r w:rsidRPr="00F01482">
        <w:rPr>
          <w:rFonts w:ascii="Times New Roman" w:hAnsi="Times New Roman"/>
          <w:bCs/>
          <w:sz w:val="28"/>
          <w:szCs w:val="28"/>
        </w:rPr>
        <w:t>публичных обязательств</w:t>
      </w:r>
      <w:r w:rsidR="004A3787">
        <w:rPr>
          <w:rFonts w:ascii="Times New Roman" w:hAnsi="Times New Roman"/>
          <w:bCs/>
          <w:sz w:val="28"/>
          <w:szCs w:val="28"/>
        </w:rPr>
        <w:t xml:space="preserve"> </w:t>
      </w:r>
      <w:r w:rsidRPr="00F01482">
        <w:rPr>
          <w:rFonts w:ascii="Times New Roman" w:hAnsi="Times New Roman"/>
          <w:bCs/>
          <w:sz w:val="28"/>
          <w:szCs w:val="28"/>
        </w:rPr>
        <w:t>муници</w:t>
      </w:r>
      <w:r w:rsidR="004A3787">
        <w:rPr>
          <w:rFonts w:ascii="Times New Roman" w:hAnsi="Times New Roman"/>
          <w:bCs/>
          <w:sz w:val="28"/>
          <w:szCs w:val="28"/>
        </w:rPr>
        <w:t>-</w:t>
      </w:r>
      <w:r w:rsidRPr="00F01482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 перед физическим лицом, подлежащих исполнению в денежной форме,  предусмотренных Перечнем публичных обязательств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01482">
        <w:rPr>
          <w:rFonts w:ascii="Times New Roman" w:hAnsi="Times New Roman"/>
          <w:bCs/>
          <w:sz w:val="28"/>
          <w:szCs w:val="28"/>
        </w:rPr>
        <w:t>полномочия</w:t>
      </w:r>
      <w:proofErr w:type="gramEnd"/>
      <w:r w:rsidRPr="00F01482">
        <w:rPr>
          <w:rFonts w:ascii="Times New Roman" w:hAnsi="Times New Roman"/>
          <w:bCs/>
          <w:sz w:val="28"/>
          <w:szCs w:val="28"/>
        </w:rPr>
        <w:t xml:space="preserve"> по исполнению которых планируется передать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, на 2016 год, </w:t>
      </w:r>
      <w:r w:rsidRPr="00F01482">
        <w:rPr>
          <w:rFonts w:ascii="Times New Roman" w:hAnsi="Times New Roman"/>
          <w:sz w:val="28"/>
          <w:szCs w:val="28"/>
        </w:rPr>
        <w:t xml:space="preserve">органам, осуществляющим функции и полномочия учредителя, подготовить и представить на утверждение в установленном порядке: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а) постановление Администрации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>о</w:t>
      </w:r>
      <w:r w:rsidRPr="00F01482">
        <w:rPr>
          <w:rFonts w:ascii="Times New Roman" w:hAnsi="Times New Roman"/>
          <w:bCs/>
          <w:sz w:val="28"/>
          <w:szCs w:val="28"/>
        </w:rPr>
        <w:t xml:space="preserve">б осуществлении в 2016 году муниципальными бюджетными </w:t>
      </w:r>
      <w:r w:rsidR="004A3787">
        <w:rPr>
          <w:rFonts w:ascii="Times New Roman" w:hAnsi="Times New Roman"/>
          <w:bCs/>
          <w:sz w:val="28"/>
          <w:szCs w:val="28"/>
        </w:rPr>
        <w:br/>
      </w:r>
      <w:r w:rsidRPr="00F01482">
        <w:rPr>
          <w:rFonts w:ascii="Times New Roman" w:hAnsi="Times New Roman"/>
          <w:bCs/>
          <w:sz w:val="28"/>
          <w:szCs w:val="28"/>
        </w:rPr>
        <w:t xml:space="preserve">и автономными учреждениями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, находящимися в их ведении, полномочий Администрации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  по исполнению публичных обязательств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 xml:space="preserve"> перед физическим лицом, подлежащих исполнению в денежной форме (далее – постановление об осуществлении полномочий), – </w:t>
      </w:r>
      <w:r w:rsidRPr="00F01482">
        <w:rPr>
          <w:rFonts w:ascii="Times New Roman" w:hAnsi="Times New Roman"/>
          <w:sz w:val="28"/>
          <w:szCs w:val="28"/>
        </w:rPr>
        <w:t xml:space="preserve">не позднее 15 января </w:t>
      </w:r>
      <w:r w:rsidRPr="00F01482">
        <w:rPr>
          <w:rFonts w:ascii="Times New Roman" w:hAnsi="Times New Roman"/>
          <w:sz w:val="28"/>
          <w:szCs w:val="28"/>
        </w:rPr>
        <w:br/>
        <w:t>2016 года</w:t>
      </w:r>
      <w:r w:rsidRPr="00F01482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5B3C54" w:rsidRDefault="003F310D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bCs/>
          <w:sz w:val="28"/>
          <w:szCs w:val="28"/>
        </w:rPr>
        <w:t xml:space="preserve">б) изменения в постановление об осуществлении полномочий </w:t>
      </w:r>
      <w:r w:rsidRPr="00F01482">
        <w:rPr>
          <w:rFonts w:ascii="Times New Roman" w:hAnsi="Times New Roman"/>
          <w:bCs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в отношении </w:t>
      </w:r>
      <w:r w:rsidRPr="00F01482">
        <w:rPr>
          <w:rFonts w:ascii="Times New Roman" w:hAnsi="Times New Roman"/>
          <w:bCs/>
          <w:sz w:val="28"/>
          <w:szCs w:val="28"/>
        </w:rPr>
        <w:t xml:space="preserve">муниципальных бюджетных и автономных учреждений муниципального образования 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bCs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bCs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и (или) публичных обязательств перед физическими лицами, определяемых (устанавливаемых) </w:t>
      </w:r>
      <w:r w:rsidRPr="00F01482">
        <w:rPr>
          <w:rFonts w:ascii="Times New Roman" w:hAnsi="Times New Roman"/>
          <w:sz w:val="28"/>
          <w:szCs w:val="28"/>
        </w:rPr>
        <w:br/>
        <w:t xml:space="preserve">в течение финансового года муниципальными правовыми актами 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, </w:t>
      </w:r>
      <w:r w:rsidRPr="00F01482">
        <w:rPr>
          <w:rFonts w:ascii="Times New Roman" w:hAnsi="Times New Roman"/>
          <w:bCs/>
          <w:sz w:val="28"/>
          <w:szCs w:val="28"/>
        </w:rPr>
        <w:t xml:space="preserve">– </w:t>
      </w:r>
      <w:r w:rsidRPr="00F01482">
        <w:rPr>
          <w:rFonts w:ascii="Times New Roman" w:hAnsi="Times New Roman"/>
          <w:sz w:val="28"/>
          <w:szCs w:val="28"/>
        </w:rPr>
        <w:t xml:space="preserve">в течение десяти рабочих </w:t>
      </w: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5B3C54" w:rsidRDefault="005B3C54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787" w:rsidRPr="00F01482" w:rsidRDefault="003F310D" w:rsidP="005B3C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дней со дня принятия соответствующего муниципального правового акта 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.</w:t>
      </w:r>
    </w:p>
    <w:p w:rsidR="003F310D" w:rsidRPr="00F01482" w:rsidRDefault="003F310D" w:rsidP="004A3787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В целях предоставления субсидий муниципальным бюджетным </w:t>
      </w:r>
      <w:r w:rsidRPr="00F01482">
        <w:rPr>
          <w:rFonts w:ascii="Times New Roman" w:hAnsi="Times New Roman"/>
          <w:sz w:val="28"/>
          <w:szCs w:val="28"/>
        </w:rPr>
        <w:br/>
        <w:t xml:space="preserve">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, предусмотренных Перечнем субсидий на иные цели, которые могут предоставляться в 2016 году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</w:t>
      </w:r>
      <w:r w:rsidR="004A3787"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 xml:space="preserve">ветствии с абзацем вторым пункта 1 статьи 78.1 Бюджетного кодекса Российской Федерации, главным распорядителям подготовить и представить на утверждение </w:t>
      </w:r>
      <w:r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F01482">
        <w:rPr>
          <w:rFonts w:ascii="Times New Roman" w:hAnsi="Times New Roman"/>
          <w:sz w:val="28"/>
          <w:szCs w:val="28"/>
        </w:rPr>
        <w:t>Главе муниципального образования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</w:t>
      </w:r>
      <w:r w:rsidR="004A3787">
        <w:rPr>
          <w:rFonts w:ascii="Times New Roman" w:hAnsi="Times New Roman"/>
          <w:sz w:val="28"/>
          <w:szCs w:val="28"/>
        </w:rPr>
        <w:t>"</w:t>
      </w:r>
      <w:proofErr w:type="gramStart"/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 порядки определения объема и условия предоставления субсидий на иные цели, предоставляемые муниципальным бюджетным 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из городского бюджета в соответствии с абзацем вторым пункта 1 статьи 78.1 Бюджетного кодекса Российской Федерации, в срок не позднее</w:t>
      </w:r>
      <w:r w:rsidR="004A3787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01 февраля 2016 года.</w:t>
      </w:r>
      <w:proofErr w:type="gramEnd"/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Указанные порядки подлежат изменению в случае внесения изменений </w:t>
      </w:r>
      <w:r w:rsidRPr="00F01482">
        <w:rPr>
          <w:rFonts w:ascii="Times New Roman" w:hAnsi="Times New Roman"/>
          <w:sz w:val="28"/>
          <w:szCs w:val="28"/>
        </w:rPr>
        <w:br/>
        <w:t xml:space="preserve">в Перечень субсидий на иные цели, которые могут предоставляться в 2016 году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в течение 10 рабочих дней со дня принятия указанных изменений. </w:t>
      </w:r>
      <w:proofErr w:type="gramEnd"/>
    </w:p>
    <w:p w:rsidR="003F310D" w:rsidRPr="00F01482" w:rsidRDefault="003F310D" w:rsidP="003F310D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 xml:space="preserve">Установить, что неиспользованные по состоянию на 01 января </w:t>
      </w:r>
      <w:r w:rsidRPr="00F01482">
        <w:rPr>
          <w:rFonts w:ascii="Times New Roman" w:hAnsi="Times New Roman"/>
          <w:sz w:val="28"/>
          <w:szCs w:val="28"/>
        </w:rPr>
        <w:br/>
        <w:t xml:space="preserve">2016 года остатки средств, предоставленные муниципальным бюджетным </w:t>
      </w:r>
      <w:r w:rsidRPr="00F01482">
        <w:rPr>
          <w:rFonts w:ascii="Times New Roman" w:hAnsi="Times New Roman"/>
          <w:sz w:val="28"/>
          <w:szCs w:val="28"/>
        </w:rPr>
        <w:br/>
        <w:t xml:space="preserve">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</w:t>
      </w:r>
      <w:r w:rsidR="004A3787"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>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при наличии потребности в направлении их на те же цели могут быть использованы в 2016 году в соответствии с решениями соответствующих органов, осуществляющих функции и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1482">
        <w:rPr>
          <w:rFonts w:ascii="Times New Roman" w:hAnsi="Times New Roman"/>
          <w:sz w:val="28"/>
          <w:szCs w:val="28"/>
        </w:rPr>
        <w:t>полномочия учре</w:t>
      </w:r>
      <w:r w:rsidR="004A3787">
        <w:rPr>
          <w:rFonts w:ascii="Times New Roman" w:hAnsi="Times New Roman"/>
          <w:sz w:val="28"/>
          <w:szCs w:val="28"/>
        </w:rPr>
        <w:t>-</w:t>
      </w:r>
      <w:r w:rsidRPr="00F01482">
        <w:rPr>
          <w:rFonts w:ascii="Times New Roman" w:hAnsi="Times New Roman"/>
          <w:sz w:val="28"/>
          <w:szCs w:val="28"/>
        </w:rPr>
        <w:t>дителя, принятыми не позднее 20 января 2016 года.</w:t>
      </w:r>
      <w:proofErr w:type="gramEnd"/>
    </w:p>
    <w:p w:rsidR="003F310D" w:rsidRPr="00F01482" w:rsidRDefault="003F310D" w:rsidP="003F310D">
      <w:pPr>
        <w:pStyle w:val="a5"/>
        <w:spacing w:before="0" w:beforeAutospacing="0" w:after="0" w:afterAutospacing="0" w:line="310" w:lineRule="atLeast"/>
        <w:ind w:firstLine="709"/>
        <w:jc w:val="both"/>
        <w:rPr>
          <w:sz w:val="28"/>
          <w:szCs w:val="28"/>
        </w:rPr>
      </w:pPr>
      <w:proofErr w:type="gramStart"/>
      <w:r w:rsidRPr="00F01482">
        <w:rPr>
          <w:sz w:val="28"/>
          <w:szCs w:val="28"/>
        </w:rPr>
        <w:t xml:space="preserve">В случае поступления сумм возврата излишне перечисленных в 2015 году получателям платежей средств, предоставленных муниципальным бюджетным и автономным учреждениям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>Город Архан</w:t>
      </w:r>
      <w:r w:rsidR="004A3787">
        <w:rPr>
          <w:sz w:val="28"/>
          <w:szCs w:val="28"/>
        </w:rPr>
        <w:t>-</w:t>
      </w:r>
      <w:r w:rsidRPr="00F01482">
        <w:rPr>
          <w:sz w:val="28"/>
          <w:szCs w:val="28"/>
        </w:rPr>
        <w:t>гельск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указанные средства могут быть использованы в 2016 году на те же цели в соответствии с решениями соответствующих органов, осуществляющих функции и полномочия учредителя, о</w:t>
      </w:r>
      <w:proofErr w:type="gramEnd"/>
      <w:r w:rsidRPr="00F01482">
        <w:rPr>
          <w:sz w:val="28"/>
          <w:szCs w:val="28"/>
        </w:rPr>
        <w:t xml:space="preserve"> </w:t>
      </w:r>
      <w:proofErr w:type="gramStart"/>
      <w:r w:rsidRPr="00F01482">
        <w:rPr>
          <w:sz w:val="28"/>
          <w:szCs w:val="28"/>
        </w:rPr>
        <w:t>наличии</w:t>
      </w:r>
      <w:proofErr w:type="gramEnd"/>
      <w:r w:rsidRPr="00F01482">
        <w:rPr>
          <w:sz w:val="28"/>
          <w:szCs w:val="28"/>
        </w:rPr>
        <w:t xml:space="preserve"> потребности в направлении неиспользованных остатков средств, принятыми </w:t>
      </w:r>
      <w:r w:rsidR="004A3787">
        <w:rPr>
          <w:sz w:val="28"/>
          <w:szCs w:val="28"/>
        </w:rPr>
        <w:br/>
      </w:r>
      <w:r w:rsidRPr="00F01482">
        <w:rPr>
          <w:sz w:val="28"/>
          <w:szCs w:val="28"/>
        </w:rPr>
        <w:t>не позднее 01 апреля 2016 года.</w:t>
      </w:r>
    </w:p>
    <w:p w:rsidR="004A3787" w:rsidRDefault="003F310D" w:rsidP="003F310D">
      <w:pPr>
        <w:pStyle w:val="a5"/>
        <w:spacing w:before="0" w:beforeAutospacing="0" w:after="0" w:afterAutospacing="0" w:line="310" w:lineRule="atLeast"/>
        <w:ind w:firstLine="709"/>
        <w:jc w:val="both"/>
        <w:rPr>
          <w:sz w:val="28"/>
          <w:szCs w:val="28"/>
        </w:rPr>
        <w:sectPr w:rsidR="004A3787" w:rsidSect="00775D27">
          <w:headerReference w:type="even" r:id="rId18"/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  <w:r w:rsidRPr="00F01482">
        <w:rPr>
          <w:sz w:val="28"/>
          <w:szCs w:val="28"/>
        </w:rPr>
        <w:t xml:space="preserve">Решение органов, осуществляющих функции и полномочия учредителя, </w:t>
      </w:r>
      <w:r w:rsidRPr="00F01482">
        <w:rPr>
          <w:sz w:val="28"/>
          <w:szCs w:val="28"/>
        </w:rPr>
        <w:br/>
        <w:t xml:space="preserve">о наличии потребности в направлении неиспользованных остатков средств, предоставленных муниципальным бюджетным и автономным учреждениям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</w:t>
      </w:r>
    </w:p>
    <w:p w:rsidR="004A3787" w:rsidRDefault="004A3787" w:rsidP="004A3787">
      <w:pPr>
        <w:pStyle w:val="a5"/>
        <w:spacing w:before="0" w:beforeAutospacing="0" w:after="0" w:afterAutospacing="0" w:line="31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4A3787" w:rsidRDefault="004A3787" w:rsidP="008C625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3F310D" w:rsidRPr="00F01482" w:rsidRDefault="003F310D" w:rsidP="004A3787">
      <w:pPr>
        <w:pStyle w:val="a5"/>
        <w:spacing w:before="0" w:beforeAutospacing="0" w:after="0" w:afterAutospacing="0" w:line="310" w:lineRule="atLeast"/>
        <w:jc w:val="both"/>
        <w:rPr>
          <w:i/>
          <w:sz w:val="28"/>
          <w:szCs w:val="28"/>
        </w:rPr>
      </w:pPr>
      <w:r w:rsidRPr="00F01482">
        <w:rPr>
          <w:sz w:val="28"/>
          <w:szCs w:val="28"/>
        </w:rPr>
        <w:t xml:space="preserve">принимается в форме распоряжения заместителя Главы муниципального образования </w:t>
      </w:r>
      <w:r w:rsidR="004A3787">
        <w:rPr>
          <w:sz w:val="28"/>
          <w:szCs w:val="28"/>
        </w:rPr>
        <w:t>"</w:t>
      </w:r>
      <w:r w:rsidRPr="00E971AA">
        <w:rPr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E971AA">
        <w:rPr>
          <w:sz w:val="28"/>
          <w:szCs w:val="28"/>
        </w:rPr>
        <w:t xml:space="preserve"> – руководителя аппарата, приказа руководителя отраслевого (функционального)  органа Администрации муниципального образования </w:t>
      </w:r>
      <w:r w:rsidR="004A3787">
        <w:rPr>
          <w:sz w:val="28"/>
          <w:szCs w:val="28"/>
        </w:rPr>
        <w:t>"</w:t>
      </w:r>
      <w:r w:rsidRPr="00E971AA">
        <w:rPr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E971AA">
        <w:rPr>
          <w:sz w:val="28"/>
          <w:szCs w:val="28"/>
        </w:rPr>
        <w:t xml:space="preserve"> на основании обращений муниципальных учреждений муниципального</w:t>
      </w:r>
      <w:r w:rsidRPr="00F01482">
        <w:rPr>
          <w:sz w:val="28"/>
          <w:szCs w:val="28"/>
        </w:rPr>
        <w:t xml:space="preserve"> образования 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Город </w:t>
      </w:r>
      <w:proofErr w:type="gramStart"/>
      <w:r w:rsidRPr="00F01482">
        <w:rPr>
          <w:sz w:val="28"/>
          <w:szCs w:val="28"/>
        </w:rPr>
        <w:t>Архан</w:t>
      </w:r>
      <w:r w:rsidR="004A3787">
        <w:rPr>
          <w:sz w:val="28"/>
          <w:szCs w:val="28"/>
        </w:rPr>
        <w:t>-</w:t>
      </w:r>
      <w:r w:rsidRPr="00F01482">
        <w:rPr>
          <w:sz w:val="28"/>
          <w:szCs w:val="28"/>
        </w:rPr>
        <w:t>гельск</w:t>
      </w:r>
      <w:proofErr w:type="gramEnd"/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>, содержащих причины возникновения остатков средств и обоснование наличия потребности в неиспользованных остатках средств.</w:t>
      </w:r>
    </w:p>
    <w:p w:rsidR="003F310D" w:rsidRPr="00F01482" w:rsidRDefault="003F310D" w:rsidP="003F310D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 w:rsidRPr="00F01482">
        <w:rPr>
          <w:sz w:val="28"/>
          <w:szCs w:val="28"/>
        </w:rPr>
        <w:t xml:space="preserve">Копии приказов (распоряжений) о наличии потребности в направлении неиспользованных остатков средств, предоставленных муниципальным бюджетным и автономным учреждениям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и обращений муниципальных учреждений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sz w:val="28"/>
          <w:szCs w:val="28"/>
        </w:rPr>
        <w:t xml:space="preserve"> пред</w:t>
      </w:r>
      <w:r w:rsidR="004A3787">
        <w:rPr>
          <w:sz w:val="28"/>
          <w:szCs w:val="28"/>
        </w:rPr>
        <w:t>-</w:t>
      </w:r>
      <w:r w:rsidRPr="00F01482">
        <w:rPr>
          <w:sz w:val="28"/>
          <w:szCs w:val="28"/>
        </w:rPr>
        <w:t xml:space="preserve">ставляются органами, осуществляющими функции и полномочия учредителя, </w:t>
      </w:r>
      <w:r w:rsidR="004A3787">
        <w:rPr>
          <w:sz w:val="28"/>
          <w:szCs w:val="28"/>
        </w:rPr>
        <w:br/>
      </w:r>
      <w:r w:rsidRPr="00F01482">
        <w:rPr>
          <w:sz w:val="28"/>
          <w:szCs w:val="28"/>
        </w:rPr>
        <w:t>в департамент финансов в течение двух рабочих дней со дня их</w:t>
      </w:r>
      <w:proofErr w:type="gramEnd"/>
      <w:r w:rsidRPr="00F01482">
        <w:rPr>
          <w:sz w:val="28"/>
          <w:szCs w:val="28"/>
        </w:rPr>
        <w:t xml:space="preserve"> издания.</w:t>
      </w:r>
      <w:r w:rsidRPr="00F01482">
        <w:rPr>
          <w:i/>
          <w:sz w:val="28"/>
          <w:szCs w:val="28"/>
        </w:rPr>
        <w:t xml:space="preserve"> 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41C44">
        <w:rPr>
          <w:rFonts w:ascii="Times New Roman" w:hAnsi="Times New Roman"/>
          <w:sz w:val="28"/>
          <w:szCs w:val="28"/>
        </w:rPr>
        <w:t>,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если органом, осуществляющим функции и полномочия учредителя, в установленные абзацами первым и вторым настоящего пункта сроки не принято решение о наличии потребности в направлении неиспользованных остатков средств, предоставленных муниципальным бюджетным и автономным учреждениям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, осуществляется взыскание </w:t>
      </w:r>
      <w:r w:rsidRPr="00F01482">
        <w:rPr>
          <w:rFonts w:ascii="Times New Roman" w:hAnsi="Times New Roman"/>
          <w:sz w:val="28"/>
          <w:szCs w:val="28"/>
        </w:rPr>
        <w:br/>
        <w:t>в городской бюджет неиспользованных остатков субсидий в порядке, установленном департаментом финансов.</w:t>
      </w:r>
    </w:p>
    <w:p w:rsidR="003F310D" w:rsidRPr="00C9159F" w:rsidRDefault="003F310D" w:rsidP="008C625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F01482">
        <w:t xml:space="preserve">В целях предоставления в 2016 году предусмотренных решением </w:t>
      </w:r>
      <w:r w:rsidRPr="00F01482">
        <w:br/>
        <w:t xml:space="preserve">о городском бюджете субсидий юридическим лицам, индивидуальным предпринимателям и физическим </w:t>
      </w:r>
      <w:proofErr w:type="gramStart"/>
      <w:r w:rsidRPr="00F01482">
        <w:t>лицам</w:t>
      </w:r>
      <w:proofErr w:type="gramEnd"/>
      <w:r w:rsidRPr="00F01482">
        <w:t xml:space="preserve"> </w:t>
      </w:r>
      <w:r>
        <w:t xml:space="preserve">главным распорядителям </w:t>
      </w:r>
      <w:r w:rsidRPr="00F01482">
        <w:t xml:space="preserve">подготовить и представить на утверждение </w:t>
      </w:r>
      <w:r>
        <w:t xml:space="preserve">в установленном порядке </w:t>
      </w:r>
      <w:r w:rsidRPr="00F01482">
        <w:t xml:space="preserve">Главе муниципального образования </w:t>
      </w:r>
      <w:r w:rsidR="004A3787">
        <w:t>"</w:t>
      </w:r>
      <w:r w:rsidRPr="00F01482">
        <w:t>Город Архангельск</w:t>
      </w:r>
      <w:r w:rsidR="004A3787">
        <w:t>"</w:t>
      </w:r>
      <w:r>
        <w:t xml:space="preserve"> </w:t>
      </w:r>
      <w:r w:rsidRPr="00C9159F">
        <w:t>поряд</w:t>
      </w:r>
      <w:r>
        <w:t>ки</w:t>
      </w:r>
      <w:r w:rsidRPr="00C9159F">
        <w:t xml:space="preserve"> предоставления субсидий юри</w:t>
      </w:r>
      <w:r w:rsidR="008C6254">
        <w:t>-</w:t>
      </w:r>
      <w:r w:rsidRPr="00C9159F">
        <w:t>дическим лицам, индивидуальным предпринимателям и физическим лицам</w:t>
      </w:r>
      <w:r>
        <w:t>.</w:t>
      </w:r>
    </w:p>
    <w:p w:rsidR="003F310D" w:rsidRPr="00F01482" w:rsidRDefault="003F310D" w:rsidP="008C6254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 xml:space="preserve">В целях предоставления в 2016 году предусмотренных решением </w:t>
      </w:r>
      <w:r w:rsidRPr="00F01482">
        <w:rPr>
          <w:rFonts w:ascii="Times New Roman" w:hAnsi="Times New Roman"/>
          <w:sz w:val="28"/>
          <w:szCs w:val="28"/>
        </w:rPr>
        <w:br/>
        <w:t>о городском бюджете субсидий</w:t>
      </w:r>
      <w:r w:rsidRPr="00F01482"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иным некоммерческим организациям, </w:t>
      </w:r>
      <w:r w:rsidR="008C6254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 xml:space="preserve">не являющимся государственными (муниципальными) учреждениями, подготовить и представить на утверждение </w:t>
      </w:r>
      <w:r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F01482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:</w:t>
      </w:r>
    </w:p>
    <w:p w:rsidR="008C6254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7D5F72">
        <w:rPr>
          <w:rFonts w:ascii="Times New Roman" w:hAnsi="Times New Roman"/>
          <w:sz w:val="28"/>
          <w:szCs w:val="28"/>
        </w:rPr>
        <w:t xml:space="preserve">а) </w:t>
      </w:r>
      <w:r w:rsidRPr="00F01482">
        <w:rPr>
          <w:rFonts w:ascii="Times New Roman" w:hAnsi="Times New Roman"/>
          <w:sz w:val="28"/>
          <w:szCs w:val="28"/>
        </w:rPr>
        <w:t xml:space="preserve">департаменту экономики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F01482">
        <w:rPr>
          <w:rFonts w:ascii="Times New Roman" w:hAnsi="Times New Roman"/>
          <w:sz w:val="28"/>
          <w:szCs w:val="28"/>
        </w:rPr>
        <w:t xml:space="preserve"> порядок определения объема и предоставления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в 2016 году субсидий на реализацию социально значимых проектов для осуществления территориального общественного самоупра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– </w:t>
      </w:r>
      <w:r w:rsidRPr="007D5F72">
        <w:rPr>
          <w:rFonts w:ascii="Times New Roman" w:hAnsi="Times New Roman"/>
          <w:sz w:val="28"/>
          <w:szCs w:val="28"/>
        </w:rPr>
        <w:t>в течение 10 рабочих дней со дня принятия муниципальных правовых актов, определяющих</w:t>
      </w:r>
      <w:r w:rsidRPr="00F01482">
        <w:rPr>
          <w:rFonts w:ascii="Times New Roman" w:hAnsi="Times New Roman"/>
          <w:sz w:val="28"/>
          <w:szCs w:val="28"/>
        </w:rPr>
        <w:t xml:space="preserve"> получателей субсидий;</w:t>
      </w:r>
    </w:p>
    <w:p w:rsidR="008C6254" w:rsidRDefault="008C62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310D" w:rsidRDefault="008C6254" w:rsidP="008C62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</w:p>
    <w:p w:rsidR="008C6254" w:rsidRPr="00F01482" w:rsidRDefault="008C6254" w:rsidP="008C62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3F310D" w:rsidRPr="00F01482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б) департаменту образования мэрии  города Архангельска</w:t>
      </w:r>
      <w:r w:rsidRPr="00F01482">
        <w:rPr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t xml:space="preserve">не позднее </w:t>
      </w:r>
      <w:r w:rsidR="008C6254">
        <w:rPr>
          <w:rFonts w:ascii="Times New Roman" w:hAnsi="Times New Roman"/>
          <w:sz w:val="28"/>
          <w:szCs w:val="28"/>
        </w:rPr>
        <w:br/>
      </w:r>
      <w:r w:rsidRPr="00F01482">
        <w:rPr>
          <w:rFonts w:ascii="Times New Roman" w:hAnsi="Times New Roman"/>
          <w:sz w:val="28"/>
          <w:szCs w:val="28"/>
        </w:rPr>
        <w:t>01 февраля 2016 года:</w:t>
      </w:r>
    </w:p>
    <w:p w:rsidR="003F310D" w:rsidRPr="00F01482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порядок определения объема и предоставления в 2016 году субсидий негосударственным образовательным организациям на реализацию общеобразовательных программ;</w:t>
      </w:r>
    </w:p>
    <w:p w:rsidR="003F310D" w:rsidRPr="00F01482" w:rsidRDefault="003F310D" w:rsidP="003F310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01482">
        <w:rPr>
          <w:rFonts w:ascii="Times New Roman" w:hAnsi="Times New Roman"/>
          <w:sz w:val="28"/>
          <w:szCs w:val="28"/>
        </w:rPr>
        <w:t xml:space="preserve">порядок определения объема и предоставления в 2016 году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субсидий на выплату компенсации родительской платы за присмотр и уход за детьми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br/>
        <w:t>в негосударственных образовательных учреждениях, реализующих образовательную программу дошкольного образования.</w:t>
      </w:r>
    </w:p>
    <w:p w:rsidR="003F310D" w:rsidRPr="00F01482" w:rsidRDefault="003F310D" w:rsidP="008C6254">
      <w:pPr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F01482">
        <w:rPr>
          <w:rFonts w:ascii="Times New Roman" w:hAnsi="Times New Roman"/>
          <w:sz w:val="28"/>
          <w:szCs w:val="28"/>
        </w:rPr>
        <w:t>В целях предоставления предусмотренных решением о городском бюджете грантов некоммерческим организациям, не являющимся казенными учреждениями, в форме субсидий по результатам проводимых конкурсов</w:t>
      </w:r>
      <w:r w:rsidR="00D41C44">
        <w:rPr>
          <w:rFonts w:ascii="Times New Roman" w:hAnsi="Times New Roman"/>
          <w:sz w:val="28"/>
          <w:szCs w:val="28"/>
        </w:rPr>
        <w:t>,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hAnsi="Times New Roman"/>
          <w:sz w:val="28"/>
          <w:szCs w:val="28"/>
        </w:rPr>
        <w:br/>
        <w:t xml:space="preserve">главным распорядителям подготовить и представить на утверждение </w:t>
      </w:r>
      <w:r w:rsidR="008C62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Pr="00F01482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>Город  Архангельск</w:t>
      </w:r>
      <w:r w:rsidR="004A3787">
        <w:rPr>
          <w:sz w:val="28"/>
          <w:szCs w:val="28"/>
        </w:rPr>
        <w:t>"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>порядки предоставления из городского бюджета некоммерческим организациям, не являющимся казенными учреждениями, грантов в форме субсидий</w:t>
      </w:r>
      <w:r w:rsidRPr="00F01482">
        <w:rPr>
          <w:rFonts w:ascii="Times New Roman" w:hAnsi="Times New Roman"/>
          <w:sz w:val="28"/>
          <w:szCs w:val="28"/>
        </w:rPr>
        <w:t xml:space="preserve"> </w:t>
      </w:r>
      <w:r w:rsidRPr="007D5F72">
        <w:rPr>
          <w:rFonts w:ascii="Times New Roman" w:hAnsi="Times New Roman"/>
          <w:sz w:val="28"/>
          <w:szCs w:val="28"/>
        </w:rPr>
        <w:t>в течение 10 рабочих дней со</w:t>
      </w:r>
      <w:r w:rsidRPr="00F01482">
        <w:rPr>
          <w:rFonts w:ascii="Times New Roman" w:hAnsi="Times New Roman"/>
          <w:sz w:val="28"/>
          <w:szCs w:val="28"/>
        </w:rPr>
        <w:t xml:space="preserve"> дня принятия</w:t>
      </w:r>
      <w:proofErr w:type="gramEnd"/>
      <w:r w:rsidRPr="00F01482">
        <w:rPr>
          <w:rFonts w:ascii="Times New Roman" w:hAnsi="Times New Roman"/>
          <w:sz w:val="28"/>
          <w:szCs w:val="28"/>
        </w:rPr>
        <w:t xml:space="preserve"> муниципальных правовых актов, определяющих получателей субсидий.</w:t>
      </w:r>
    </w:p>
    <w:p w:rsidR="003F310D" w:rsidRDefault="003F310D" w:rsidP="008C625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4103">
        <w:rPr>
          <w:rFonts w:ascii="Times New Roman" w:hAnsi="Times New Roman"/>
          <w:sz w:val="28"/>
          <w:szCs w:val="28"/>
        </w:rPr>
        <w:t>В целях финансового обеспечения расходов, предусмотренных городским бюджетом на 2016 год и на плановый период 2017 и 2018 годов</w:t>
      </w:r>
      <w:r>
        <w:rPr>
          <w:rFonts w:ascii="Times New Roman" w:hAnsi="Times New Roman"/>
          <w:sz w:val="28"/>
          <w:szCs w:val="28"/>
        </w:rPr>
        <w:t>:</w:t>
      </w:r>
    </w:p>
    <w:p w:rsidR="003F310D" w:rsidRPr="001B160C" w:rsidRDefault="003F310D" w:rsidP="003F310D">
      <w:pPr>
        <w:pStyle w:val="af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1B160C">
        <w:rPr>
          <w:rFonts w:ascii="Times New Roman" w:hAnsi="Times New Roman"/>
          <w:sz w:val="28"/>
          <w:szCs w:val="28"/>
        </w:rPr>
        <w:t xml:space="preserve">) управлению по вопросам семьи, опеки и попечительства </w:t>
      </w:r>
      <w:r w:rsidR="005B3C54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Город Архангельс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160C">
        <w:rPr>
          <w:rFonts w:ascii="Times New Roman" w:hAnsi="Times New Roman"/>
          <w:iCs/>
          <w:sz w:val="28"/>
          <w:szCs w:val="28"/>
        </w:rPr>
        <w:t xml:space="preserve">порядок осуществления дополнительной меры социальной поддержки по проведению текущего ремонта жилых помещений, закрепленных за детьми – сиротами и детьми, оставшимися без попечения родителей, лицами из числа детей – сирот и детей, оставшихся без попечения родителей, – </w:t>
      </w:r>
      <w:r w:rsidR="008C6254">
        <w:rPr>
          <w:rFonts w:ascii="Times New Roman" w:hAnsi="Times New Roman"/>
          <w:iCs/>
          <w:sz w:val="28"/>
          <w:szCs w:val="28"/>
        </w:rPr>
        <w:br/>
      </w:r>
      <w:r>
        <w:rPr>
          <w:rFonts w:ascii="Times New Roman" w:hAnsi="Times New Roman"/>
          <w:iCs/>
          <w:sz w:val="28"/>
          <w:szCs w:val="28"/>
        </w:rPr>
        <w:t>не позднее 01 февраля 2016 года;</w:t>
      </w:r>
      <w:proofErr w:type="gramEnd"/>
    </w:p>
    <w:p w:rsidR="003F310D" w:rsidRDefault="003F310D" w:rsidP="003F31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4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="00D41C44">
        <w:rPr>
          <w:rFonts w:ascii="Times New Roman" w:hAnsi="Times New Roman"/>
          <w:sz w:val="28"/>
          <w:szCs w:val="28"/>
        </w:rPr>
        <w:t xml:space="preserve"> </w:t>
      </w:r>
      <w:r w:rsidRPr="00AA4103">
        <w:rPr>
          <w:rFonts w:ascii="Times New Roman" w:hAnsi="Times New Roman"/>
          <w:sz w:val="28"/>
          <w:szCs w:val="28"/>
        </w:rPr>
        <w:t xml:space="preserve">департаменту городского хозяйства мэрии  города Архангельска подготовить и представить на утверждение в установленном порядке Главе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AA4103">
        <w:rPr>
          <w:rFonts w:ascii="Times New Roman" w:hAnsi="Times New Roman"/>
          <w:sz w:val="28"/>
          <w:szCs w:val="28"/>
        </w:rPr>
        <w:t>Город  Архангельск</w:t>
      </w:r>
      <w:r w:rsidR="004A3787">
        <w:rPr>
          <w:sz w:val="28"/>
          <w:szCs w:val="28"/>
        </w:rPr>
        <w:t>"</w:t>
      </w:r>
      <w:r w:rsidRPr="00AA4103">
        <w:rPr>
          <w:rFonts w:ascii="Times New Roman" w:hAnsi="Times New Roman"/>
          <w:sz w:val="28"/>
          <w:szCs w:val="28"/>
        </w:rPr>
        <w:t xml:space="preserve"> не позднее 01 февраля </w:t>
      </w:r>
      <w:r w:rsidRPr="00AA4103">
        <w:rPr>
          <w:rFonts w:ascii="Times New Roman" w:hAnsi="Times New Roman"/>
          <w:sz w:val="28"/>
          <w:szCs w:val="28"/>
        </w:rPr>
        <w:br/>
        <w:t xml:space="preserve">2016 года: </w:t>
      </w:r>
    </w:p>
    <w:p w:rsidR="003F310D" w:rsidRDefault="005C3555" w:rsidP="003F310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proofErr w:type="gramStart"/>
        <w:r w:rsidR="003F310D" w:rsidRPr="00AA4103">
          <w:rPr>
            <w:rFonts w:ascii="Times New Roman" w:hAnsi="Times New Roman"/>
            <w:sz w:val="28"/>
            <w:szCs w:val="28"/>
          </w:rPr>
          <w:t>п</w:t>
        </w:r>
        <w:proofErr w:type="gramEnd"/>
      </w:hyperlink>
      <w:r w:rsidR="003F310D" w:rsidRPr="00AA4103">
        <w:rPr>
          <w:rFonts w:ascii="Times New Roman" w:hAnsi="Times New Roman"/>
          <w:sz w:val="28"/>
          <w:szCs w:val="28"/>
        </w:rPr>
        <w:t xml:space="preserve">равила обеспечения в 2016 году равной доступности услуг общественного транспорта на территори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="003F310D" w:rsidRPr="00AA4103"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rFonts w:ascii="Times New Roman" w:hAnsi="Times New Roman"/>
          <w:sz w:val="28"/>
          <w:szCs w:val="28"/>
        </w:rPr>
        <w:t>"</w:t>
      </w:r>
      <w:r w:rsidR="003F310D" w:rsidRPr="00AA4103">
        <w:rPr>
          <w:rFonts w:ascii="Times New Roman" w:hAnsi="Times New Roman"/>
          <w:sz w:val="28"/>
          <w:szCs w:val="28"/>
        </w:rPr>
        <w:t xml:space="preserve"> для отдельных категорий граждан;</w:t>
      </w:r>
    </w:p>
    <w:p w:rsidR="003F310D" w:rsidRPr="00F01482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1AB9">
        <w:rPr>
          <w:rFonts w:ascii="Times New Roman" w:hAnsi="Times New Roman"/>
          <w:sz w:val="28"/>
          <w:szCs w:val="28"/>
        </w:rPr>
        <w:t xml:space="preserve">правила предоставления в 2016 году бесплатного проезда гражданам, достигшим возраста 70 лет и старше и сопровождающим их лицам </w:t>
      </w:r>
      <w:r w:rsidR="008C6254">
        <w:rPr>
          <w:rFonts w:ascii="Times New Roman" w:hAnsi="Times New Roman"/>
          <w:sz w:val="28"/>
          <w:szCs w:val="28"/>
        </w:rPr>
        <w:br/>
      </w:r>
      <w:r w:rsidRPr="006B1AB9">
        <w:rPr>
          <w:rFonts w:ascii="Times New Roman" w:hAnsi="Times New Roman"/>
          <w:sz w:val="28"/>
          <w:szCs w:val="28"/>
        </w:rPr>
        <w:t xml:space="preserve">в автомобильном транспорте общего пользования по маршрутам регулярных автобусных перевозок на территории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 w:rsidRPr="006B1AB9">
        <w:rPr>
          <w:rFonts w:ascii="Times New Roman" w:hAnsi="Times New Roman"/>
          <w:sz w:val="28"/>
          <w:szCs w:val="28"/>
        </w:rPr>
        <w:t>Город  Архангельск</w:t>
      </w:r>
      <w:r w:rsidR="004A3787">
        <w:rPr>
          <w:sz w:val="28"/>
          <w:szCs w:val="28"/>
        </w:rPr>
        <w:t>"</w:t>
      </w:r>
      <w:r w:rsidRPr="006B1AB9">
        <w:rPr>
          <w:rFonts w:ascii="Times New Roman" w:hAnsi="Times New Roman"/>
          <w:sz w:val="28"/>
          <w:szCs w:val="28"/>
        </w:rPr>
        <w:t>;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Pr="00F01482" w:rsidRDefault="003F310D" w:rsidP="003F3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1482">
        <w:rPr>
          <w:rFonts w:ascii="Times New Roman" w:hAnsi="Times New Roman"/>
          <w:sz w:val="28"/>
          <w:szCs w:val="28"/>
        </w:rPr>
        <w:t>правила</w:t>
      </w:r>
      <w:r w:rsidRPr="00F01482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ения в 2016 году  за счет средств городского бюджета расходов по предоставлению мер социальной поддержки по оплате банных услуг отдельным категориям граждан</w:t>
      </w:r>
      <w:r w:rsidRPr="00F01482">
        <w:rPr>
          <w:rFonts w:ascii="Times New Roman" w:hAnsi="Times New Roman"/>
          <w:sz w:val="28"/>
          <w:szCs w:val="28"/>
        </w:rPr>
        <w:t>;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</w:p>
    <w:p w:rsidR="008C6254" w:rsidRDefault="003F310D" w:rsidP="003F31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1482">
        <w:rPr>
          <w:rFonts w:ascii="Times New Roman" w:hAnsi="Times New Roman"/>
          <w:bCs/>
          <w:sz w:val="28"/>
          <w:szCs w:val="28"/>
        </w:rPr>
        <w:t xml:space="preserve">порядок осуществления в 2016 году выплат </w:t>
      </w:r>
      <w:r w:rsidRPr="00F01482">
        <w:rPr>
          <w:rFonts w:ascii="Times New Roman" w:hAnsi="Times New Roman"/>
          <w:bCs/>
          <w:kern w:val="32"/>
          <w:sz w:val="28"/>
          <w:szCs w:val="28"/>
        </w:rPr>
        <w:t>гражданам в целях исполнения судебных актов о предоставлении жилых помещений</w:t>
      </w:r>
      <w:r>
        <w:rPr>
          <w:rFonts w:ascii="Times New Roman" w:hAnsi="Times New Roman"/>
          <w:sz w:val="28"/>
          <w:szCs w:val="28"/>
        </w:rPr>
        <w:t>.</w:t>
      </w:r>
      <w:r w:rsidRPr="00F01482">
        <w:rPr>
          <w:rFonts w:ascii="Times New Roman" w:hAnsi="Times New Roman"/>
          <w:bCs/>
          <w:sz w:val="28"/>
          <w:szCs w:val="28"/>
        </w:rPr>
        <w:t xml:space="preserve"> </w:t>
      </w:r>
    </w:p>
    <w:p w:rsidR="003F310D" w:rsidRDefault="008C6254" w:rsidP="008C6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2</w:t>
      </w:r>
    </w:p>
    <w:p w:rsidR="008C6254" w:rsidRPr="00F01482" w:rsidRDefault="008C6254" w:rsidP="008C625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F310D" w:rsidRPr="00335A2D" w:rsidRDefault="003F310D" w:rsidP="003F310D">
      <w:pPr>
        <w:pStyle w:val="af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5A2D">
        <w:rPr>
          <w:rFonts w:ascii="Times New Roman" w:hAnsi="Times New Roman"/>
          <w:spacing w:val="-4"/>
          <w:sz w:val="28"/>
        </w:rPr>
        <w:t xml:space="preserve"> Департаменту городского хозяйства </w:t>
      </w:r>
      <w:r w:rsidR="005B3C54">
        <w:rPr>
          <w:rFonts w:ascii="Times New Roman" w:hAnsi="Times New Roman"/>
          <w:sz w:val="28"/>
          <w:szCs w:val="28"/>
        </w:rPr>
        <w:t>Администрации муниципального образования «Город Архангельск»</w:t>
      </w:r>
      <w:r w:rsidRPr="00335A2D">
        <w:rPr>
          <w:rFonts w:ascii="Times New Roman" w:hAnsi="Times New Roman"/>
          <w:spacing w:val="-4"/>
          <w:sz w:val="28"/>
        </w:rPr>
        <w:t xml:space="preserve"> ежеквартально, не позднее 25 числа месяца, следующего за отчетным кварталом, представлять в департамент финансов:</w:t>
      </w:r>
    </w:p>
    <w:p w:rsidR="003F310D" w:rsidRPr="00F01482" w:rsidRDefault="003F310D" w:rsidP="003F310D">
      <w:pPr>
        <w:pStyle w:val="ConsNormal"/>
        <w:ind w:right="0" w:firstLine="709"/>
        <w:jc w:val="both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информацию о количестве неисполненных </w:t>
      </w:r>
      <w:r w:rsidRPr="00F01482">
        <w:rPr>
          <w:rFonts w:ascii="Times New Roman" w:hAnsi="Times New Roman" w:cs="Times New Roman"/>
          <w:spacing w:val="-4"/>
          <w:sz w:val="28"/>
        </w:rPr>
        <w:t>судебных акт</w:t>
      </w:r>
      <w:r>
        <w:rPr>
          <w:rFonts w:ascii="Times New Roman" w:hAnsi="Times New Roman" w:cs="Times New Roman"/>
          <w:spacing w:val="-4"/>
          <w:sz w:val="28"/>
        </w:rPr>
        <w:t>ов</w:t>
      </w:r>
      <w:r w:rsidRPr="00F01482">
        <w:rPr>
          <w:rFonts w:ascii="Times New Roman" w:hAnsi="Times New Roman" w:cs="Times New Roman"/>
          <w:spacing w:val="-4"/>
          <w:sz w:val="28"/>
        </w:rPr>
        <w:t xml:space="preserve"> о </w:t>
      </w:r>
      <w:proofErr w:type="gramStart"/>
      <w:r w:rsidRPr="00F01482">
        <w:rPr>
          <w:rFonts w:ascii="Times New Roman" w:hAnsi="Times New Roman" w:cs="Times New Roman"/>
          <w:spacing w:val="-4"/>
          <w:sz w:val="28"/>
        </w:rPr>
        <w:t>предо</w:t>
      </w:r>
      <w:r w:rsidR="008C6254">
        <w:rPr>
          <w:rFonts w:ascii="Times New Roman" w:hAnsi="Times New Roman" w:cs="Times New Roman"/>
          <w:spacing w:val="-4"/>
          <w:sz w:val="28"/>
        </w:rPr>
        <w:t>-</w:t>
      </w:r>
      <w:r w:rsidRPr="00F01482">
        <w:rPr>
          <w:rFonts w:ascii="Times New Roman" w:hAnsi="Times New Roman" w:cs="Times New Roman"/>
          <w:spacing w:val="-4"/>
          <w:sz w:val="28"/>
        </w:rPr>
        <w:t>ставлении</w:t>
      </w:r>
      <w:proofErr w:type="gramEnd"/>
      <w:r w:rsidRPr="00F01482">
        <w:rPr>
          <w:rFonts w:ascii="Times New Roman" w:hAnsi="Times New Roman" w:cs="Times New Roman"/>
          <w:spacing w:val="-4"/>
          <w:sz w:val="28"/>
        </w:rPr>
        <w:t xml:space="preserve"> гражданам жилых помещений с указанием с</w:t>
      </w:r>
      <w:r w:rsidR="00D41C44">
        <w:rPr>
          <w:rFonts w:ascii="Times New Roman" w:hAnsi="Times New Roman" w:cs="Times New Roman"/>
          <w:spacing w:val="-4"/>
          <w:sz w:val="28"/>
        </w:rPr>
        <w:t>редней рыночной стоимости 1 кв.</w:t>
      </w:r>
      <w:r w:rsidRPr="00F01482">
        <w:rPr>
          <w:rFonts w:ascii="Times New Roman" w:hAnsi="Times New Roman" w:cs="Times New Roman"/>
          <w:spacing w:val="-4"/>
          <w:sz w:val="28"/>
        </w:rPr>
        <w:t>м</w:t>
      </w:r>
      <w:r w:rsidR="00553A74">
        <w:rPr>
          <w:rFonts w:ascii="Times New Roman" w:hAnsi="Times New Roman" w:cs="Times New Roman"/>
          <w:spacing w:val="-4"/>
          <w:sz w:val="28"/>
        </w:rPr>
        <w:t>.</w:t>
      </w:r>
      <w:r w:rsidRPr="00F01482">
        <w:rPr>
          <w:rFonts w:ascii="Times New Roman" w:hAnsi="Times New Roman" w:cs="Times New Roman"/>
          <w:spacing w:val="-4"/>
          <w:sz w:val="28"/>
        </w:rPr>
        <w:t xml:space="preserve"> общей площади жилья и </w:t>
      </w:r>
      <w:r>
        <w:rPr>
          <w:rFonts w:ascii="Times New Roman" w:hAnsi="Times New Roman" w:cs="Times New Roman"/>
          <w:spacing w:val="-4"/>
          <w:sz w:val="28"/>
        </w:rPr>
        <w:t xml:space="preserve">общей </w:t>
      </w:r>
      <w:r w:rsidRPr="00F01482">
        <w:rPr>
          <w:rFonts w:ascii="Times New Roman" w:hAnsi="Times New Roman" w:cs="Times New Roman"/>
          <w:spacing w:val="-4"/>
          <w:sz w:val="28"/>
        </w:rPr>
        <w:t xml:space="preserve">потребности </w:t>
      </w:r>
      <w:r>
        <w:rPr>
          <w:rFonts w:ascii="Times New Roman" w:hAnsi="Times New Roman" w:cs="Times New Roman"/>
          <w:spacing w:val="-4"/>
          <w:sz w:val="28"/>
        </w:rPr>
        <w:t xml:space="preserve">в </w:t>
      </w:r>
      <w:r w:rsidRPr="00F01482">
        <w:rPr>
          <w:rFonts w:ascii="Times New Roman" w:hAnsi="Times New Roman" w:cs="Times New Roman"/>
          <w:spacing w:val="-4"/>
          <w:sz w:val="28"/>
        </w:rPr>
        <w:t>средств</w:t>
      </w:r>
      <w:r>
        <w:rPr>
          <w:rFonts w:ascii="Times New Roman" w:hAnsi="Times New Roman" w:cs="Times New Roman"/>
          <w:spacing w:val="-4"/>
          <w:sz w:val="28"/>
        </w:rPr>
        <w:t>ах</w:t>
      </w:r>
      <w:r w:rsidRPr="00F01482">
        <w:rPr>
          <w:rFonts w:ascii="Times New Roman" w:hAnsi="Times New Roman" w:cs="Times New Roman"/>
          <w:spacing w:val="-4"/>
          <w:sz w:val="28"/>
        </w:rPr>
        <w:t xml:space="preserve"> на их исполнение;</w:t>
      </w:r>
    </w:p>
    <w:p w:rsidR="003F310D" w:rsidRDefault="003F310D" w:rsidP="008C6254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информацию о количестве неисполненных </w:t>
      </w:r>
      <w:r w:rsidRPr="00F01482">
        <w:rPr>
          <w:rFonts w:ascii="Times New Roman" w:hAnsi="Times New Roman"/>
          <w:spacing w:val="-4"/>
          <w:sz w:val="28"/>
        </w:rPr>
        <w:t xml:space="preserve">судебных актов о проведении (организации) работ по капитальному ремонту </w:t>
      </w:r>
      <w:r>
        <w:rPr>
          <w:rFonts w:ascii="Times New Roman" w:hAnsi="Times New Roman"/>
          <w:spacing w:val="-4"/>
          <w:sz w:val="28"/>
        </w:rPr>
        <w:t xml:space="preserve">многоквартирных домов </w:t>
      </w:r>
      <w:r w:rsidR="008C6254">
        <w:rPr>
          <w:rFonts w:ascii="Times New Roman" w:hAnsi="Times New Roman"/>
          <w:spacing w:val="-4"/>
          <w:sz w:val="28"/>
        </w:rPr>
        <w:br/>
      </w:r>
      <w:r w:rsidRPr="00F01482">
        <w:rPr>
          <w:rFonts w:ascii="Times New Roman" w:hAnsi="Times New Roman"/>
          <w:spacing w:val="-4"/>
          <w:sz w:val="28"/>
        </w:rPr>
        <w:t xml:space="preserve">с указанием общей потребности </w:t>
      </w:r>
      <w:r>
        <w:rPr>
          <w:rFonts w:ascii="Times New Roman" w:hAnsi="Times New Roman"/>
          <w:spacing w:val="-4"/>
          <w:sz w:val="28"/>
        </w:rPr>
        <w:t xml:space="preserve">в </w:t>
      </w:r>
      <w:r w:rsidRPr="00F01482">
        <w:rPr>
          <w:rFonts w:ascii="Times New Roman" w:hAnsi="Times New Roman"/>
          <w:spacing w:val="-4"/>
          <w:sz w:val="28"/>
        </w:rPr>
        <w:t>средств</w:t>
      </w:r>
      <w:r>
        <w:rPr>
          <w:rFonts w:ascii="Times New Roman" w:hAnsi="Times New Roman"/>
          <w:spacing w:val="-4"/>
          <w:sz w:val="28"/>
        </w:rPr>
        <w:t>ах</w:t>
      </w:r>
      <w:r w:rsidRPr="00F01482">
        <w:rPr>
          <w:rFonts w:ascii="Times New Roman" w:hAnsi="Times New Roman"/>
          <w:spacing w:val="-4"/>
          <w:sz w:val="28"/>
        </w:rPr>
        <w:t xml:space="preserve"> на их исполнение.</w:t>
      </w:r>
    </w:p>
    <w:p w:rsidR="00553A74" w:rsidRPr="00F647F5" w:rsidRDefault="00553A74" w:rsidP="00F647F5">
      <w:pPr>
        <w:pStyle w:val="ConsPlusNormal"/>
        <w:numPr>
          <w:ilvl w:val="0"/>
          <w:numId w:val="10"/>
        </w:numPr>
        <w:ind w:left="0" w:firstLine="709"/>
        <w:jc w:val="both"/>
        <w:rPr>
          <w:color w:val="7030A0"/>
          <w:spacing w:val="-4"/>
        </w:rPr>
      </w:pPr>
      <w:r w:rsidRPr="00553A74">
        <w:rPr>
          <w:color w:val="7030A0"/>
          <w:sz w:val="26"/>
          <w:szCs w:val="26"/>
        </w:rPr>
        <w:t xml:space="preserve">Установить, что использование в установленном порядке экономии бюджетных ассигнований городского бюджета, полученной при осуществлении Администрацией муниципального образования «Город Архангельск», отраслевыми (функциональными) и территориальными органами Администрации муниципального образования «Город Архангельск», муниципальными казенными учреждениями муниципального образования «Город Архангельск» </w:t>
      </w:r>
      <w:r w:rsidR="00F647F5" w:rsidRPr="00F647F5">
        <w:rPr>
          <w:color w:val="7030A0"/>
        </w:rPr>
        <w:t>закупок товаров, работ, услуг для обеспечения муниципальных нужд муниципального образования "Город Архангельск", за исключением закупок услуг по предоставлению денежных средств (кредита) для финансового обеспечения целей, предусмотренных пунктом 2 статьи 103 Бюджетного кодекса Российской Федерации, одобряется бюджетной комиссией Администрации муниципального образования "Город Архангельск" и утверждается Главой муниципального образования "Город Архангельск".</w:t>
      </w:r>
      <w:r w:rsidRPr="00F647F5">
        <w:rPr>
          <w:color w:val="7030A0"/>
          <w:sz w:val="26"/>
          <w:szCs w:val="26"/>
        </w:rPr>
        <w:t xml:space="preserve"> </w:t>
      </w:r>
    </w:p>
    <w:p w:rsidR="003F310D" w:rsidRDefault="003F310D" w:rsidP="008C6254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>
        <w:t xml:space="preserve">Опубликовать постановление в газете </w:t>
      </w:r>
      <w:r w:rsidR="004A3787">
        <w:t>"</w:t>
      </w:r>
      <w:r>
        <w:t>Архангельск – город воинской славы</w:t>
      </w:r>
      <w:r w:rsidR="004A3787">
        <w:t>"</w:t>
      </w:r>
      <w:r>
        <w:t xml:space="preserve"> и на </w:t>
      </w:r>
      <w:proofErr w:type="gramStart"/>
      <w:r>
        <w:t>официальном</w:t>
      </w:r>
      <w:proofErr w:type="gramEnd"/>
      <w:r>
        <w:t xml:space="preserve"> информационном </w:t>
      </w:r>
      <w:r w:rsidR="008C6254">
        <w:t>И</w:t>
      </w:r>
      <w:r>
        <w:t xml:space="preserve">нтернет-портале муниципального образования </w:t>
      </w:r>
      <w:r w:rsidR="004A3787">
        <w:t>"</w:t>
      </w:r>
      <w:r>
        <w:t>Город Архангельск</w:t>
      </w:r>
      <w:r w:rsidR="004A3787">
        <w:t>"</w:t>
      </w:r>
    </w:p>
    <w:p w:rsidR="003F310D" w:rsidRPr="00553A74" w:rsidRDefault="003F310D" w:rsidP="008C6254">
      <w:pPr>
        <w:pStyle w:val="af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6B1A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1AB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4A378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4A3787">
        <w:rPr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AB9">
        <w:rPr>
          <w:rFonts w:ascii="Times New Roman" w:hAnsi="Times New Roman"/>
          <w:sz w:val="28"/>
          <w:szCs w:val="28"/>
        </w:rPr>
        <w:t xml:space="preserve">по вопросам экономического развития и финансам </w:t>
      </w:r>
      <w:r w:rsidR="00553A74" w:rsidRPr="00553A74">
        <w:rPr>
          <w:rFonts w:ascii="Times New Roman" w:hAnsi="Times New Roman"/>
          <w:color w:val="7030A0"/>
          <w:sz w:val="28"/>
          <w:szCs w:val="28"/>
        </w:rPr>
        <w:t>Шапошникова Д.В.</w:t>
      </w:r>
    </w:p>
    <w:p w:rsidR="003F310D" w:rsidRDefault="003F310D" w:rsidP="003F310D">
      <w:pPr>
        <w:pStyle w:val="ConsNormal"/>
        <w:ind w:right="0" w:firstLine="0"/>
        <w:jc w:val="both"/>
        <w:rPr>
          <w:rFonts w:ascii="Times New Roman" w:hAnsi="Times New Roman"/>
          <w:spacing w:val="-4"/>
          <w:sz w:val="28"/>
        </w:rPr>
      </w:pPr>
    </w:p>
    <w:p w:rsidR="003F310D" w:rsidRDefault="003F310D" w:rsidP="003F310D">
      <w:pPr>
        <w:pStyle w:val="ConsNormal"/>
        <w:ind w:right="0" w:firstLine="0"/>
        <w:jc w:val="both"/>
        <w:rPr>
          <w:rFonts w:ascii="Times New Roman" w:hAnsi="Times New Roman"/>
          <w:spacing w:val="-4"/>
          <w:sz w:val="28"/>
        </w:rPr>
      </w:pPr>
    </w:p>
    <w:p w:rsidR="008C6254" w:rsidRDefault="008C6254" w:rsidP="003F310D">
      <w:pPr>
        <w:pStyle w:val="ConsNormal"/>
        <w:ind w:right="0" w:firstLine="0"/>
        <w:jc w:val="both"/>
        <w:rPr>
          <w:rFonts w:ascii="Times New Roman" w:hAnsi="Times New Roman"/>
          <w:spacing w:val="-4"/>
          <w:sz w:val="28"/>
        </w:rPr>
      </w:pPr>
    </w:p>
    <w:p w:rsidR="003F310D" w:rsidRDefault="003F310D" w:rsidP="003F310D">
      <w:pPr>
        <w:pStyle w:val="ConsNormal"/>
        <w:ind w:right="0" w:firstLine="0"/>
        <w:jc w:val="both"/>
        <w:rPr>
          <w:rFonts w:ascii="Times New Roman" w:hAnsi="Times New Roman"/>
          <w:spacing w:val="-4"/>
          <w:sz w:val="28"/>
        </w:rPr>
      </w:pPr>
    </w:p>
    <w:p w:rsidR="008A0EC1" w:rsidRDefault="003F310D" w:rsidP="003F31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AB9">
        <w:rPr>
          <w:rFonts w:ascii="Times New Roman" w:hAnsi="Times New Roman"/>
          <w:b/>
          <w:sz w:val="28"/>
          <w:szCs w:val="28"/>
        </w:rPr>
        <w:t>Глава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AB9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3F310D" w:rsidRDefault="008A0EC1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ород </w:t>
      </w:r>
      <w:proofErr w:type="spellStart"/>
      <w:r>
        <w:rPr>
          <w:rFonts w:ascii="Times New Roman" w:hAnsi="Times New Roman"/>
          <w:b/>
          <w:sz w:val="28"/>
          <w:szCs w:val="28"/>
        </w:rPr>
        <w:t>Арханегельск</w:t>
      </w:r>
      <w:proofErr w:type="spellEnd"/>
      <w:r w:rsidR="003F310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3F310D">
        <w:rPr>
          <w:rFonts w:ascii="Times New Roman" w:hAnsi="Times New Roman"/>
          <w:b/>
          <w:sz w:val="28"/>
          <w:szCs w:val="28"/>
        </w:rPr>
        <w:t xml:space="preserve">   </w:t>
      </w:r>
      <w:r w:rsidR="003F310D" w:rsidRPr="006B1AB9">
        <w:rPr>
          <w:rFonts w:ascii="Times New Roman" w:hAnsi="Times New Roman"/>
          <w:b/>
          <w:bCs/>
          <w:sz w:val="28"/>
          <w:szCs w:val="28"/>
        </w:rPr>
        <w:t>И.</w:t>
      </w:r>
      <w:r w:rsidR="003F310D" w:rsidRPr="006B1AB9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3F310D" w:rsidRPr="006B1AB9">
        <w:rPr>
          <w:rFonts w:ascii="Times New Roman" w:hAnsi="Times New Roman"/>
          <w:b/>
          <w:bCs/>
          <w:sz w:val="28"/>
          <w:szCs w:val="28"/>
        </w:rPr>
        <w:t>Годзиш</w:t>
      </w:r>
      <w:proofErr w:type="spellEnd"/>
      <w:r w:rsidR="003F310D" w:rsidRPr="006B1AB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310D" w:rsidRDefault="003F310D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310D" w:rsidRDefault="003F310D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310D" w:rsidRDefault="003F310D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310D" w:rsidRDefault="003F310D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F310D" w:rsidRDefault="003F310D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6254" w:rsidRDefault="008C6254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6254" w:rsidRDefault="008C6254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6254" w:rsidRDefault="008C6254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C6254" w:rsidRDefault="008C6254" w:rsidP="003F310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8C6254" w:rsidSect="003F310D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76" w:rsidRDefault="009D6F76">
      <w:r>
        <w:separator/>
      </w:r>
    </w:p>
  </w:endnote>
  <w:endnote w:type="continuationSeparator" w:id="0">
    <w:p w:rsidR="009D6F76" w:rsidRDefault="009D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76" w:rsidRDefault="009D6F76">
      <w:r>
        <w:separator/>
      </w:r>
    </w:p>
  </w:footnote>
  <w:footnote w:type="continuationSeparator" w:id="0">
    <w:p w:rsidR="009D6F76" w:rsidRDefault="009D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6C" w:rsidRDefault="00C82F3D" w:rsidP="00C92DC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B466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466C" w:rsidRDefault="002B46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1C6"/>
    <w:multiLevelType w:val="hybridMultilevel"/>
    <w:tmpl w:val="9530F1D0"/>
    <w:lvl w:ilvl="0" w:tplc="27925432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747317"/>
    <w:multiLevelType w:val="hybridMultilevel"/>
    <w:tmpl w:val="983CDC08"/>
    <w:lvl w:ilvl="0" w:tplc="947AA7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937E3"/>
    <w:multiLevelType w:val="hybridMultilevel"/>
    <w:tmpl w:val="5BA08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50199A"/>
    <w:multiLevelType w:val="hybridMultilevel"/>
    <w:tmpl w:val="B6464784"/>
    <w:lvl w:ilvl="0" w:tplc="7BF4D4D6">
      <w:start w:val="2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38B7"/>
    <w:multiLevelType w:val="hybridMultilevel"/>
    <w:tmpl w:val="35FC7278"/>
    <w:lvl w:ilvl="0" w:tplc="00FC405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604C111F"/>
    <w:multiLevelType w:val="hybridMultilevel"/>
    <w:tmpl w:val="3B1AB574"/>
    <w:lvl w:ilvl="0" w:tplc="5852DA64">
      <w:start w:val="1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0AC2"/>
    <w:multiLevelType w:val="hybridMultilevel"/>
    <w:tmpl w:val="A77A6EDA"/>
    <w:lvl w:ilvl="0" w:tplc="95F8D90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725E51D3"/>
    <w:multiLevelType w:val="multilevel"/>
    <w:tmpl w:val="218A37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7D033654"/>
    <w:multiLevelType w:val="hybridMultilevel"/>
    <w:tmpl w:val="924E66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14342"/>
    <w:multiLevelType w:val="hybridMultilevel"/>
    <w:tmpl w:val="40AA23F6"/>
    <w:lvl w:ilvl="0" w:tplc="8E20F0D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F524BE7"/>
    <w:multiLevelType w:val="hybridMultilevel"/>
    <w:tmpl w:val="5EE01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9B"/>
    <w:rsid w:val="000006BB"/>
    <w:rsid w:val="000100FB"/>
    <w:rsid w:val="00013301"/>
    <w:rsid w:val="00016BE4"/>
    <w:rsid w:val="0002193F"/>
    <w:rsid w:val="0002546D"/>
    <w:rsid w:val="00026784"/>
    <w:rsid w:val="000343F4"/>
    <w:rsid w:val="000413CE"/>
    <w:rsid w:val="00042A61"/>
    <w:rsid w:val="000502E7"/>
    <w:rsid w:val="000511B2"/>
    <w:rsid w:val="00052C8C"/>
    <w:rsid w:val="00052FEE"/>
    <w:rsid w:val="00053666"/>
    <w:rsid w:val="00054636"/>
    <w:rsid w:val="00056A1F"/>
    <w:rsid w:val="00063FA5"/>
    <w:rsid w:val="00073A3F"/>
    <w:rsid w:val="000742CD"/>
    <w:rsid w:val="000752F2"/>
    <w:rsid w:val="00075924"/>
    <w:rsid w:val="00077FBC"/>
    <w:rsid w:val="00080762"/>
    <w:rsid w:val="00082EBC"/>
    <w:rsid w:val="000878BF"/>
    <w:rsid w:val="000900E2"/>
    <w:rsid w:val="00093DF2"/>
    <w:rsid w:val="000975D6"/>
    <w:rsid w:val="00097A1F"/>
    <w:rsid w:val="000A0A7D"/>
    <w:rsid w:val="000A16F9"/>
    <w:rsid w:val="000A2564"/>
    <w:rsid w:val="000A297D"/>
    <w:rsid w:val="000A34F4"/>
    <w:rsid w:val="000A73C8"/>
    <w:rsid w:val="000A7C70"/>
    <w:rsid w:val="000B1C35"/>
    <w:rsid w:val="000B33D7"/>
    <w:rsid w:val="000C22FF"/>
    <w:rsid w:val="000E1508"/>
    <w:rsid w:val="000E1DDF"/>
    <w:rsid w:val="000E784D"/>
    <w:rsid w:val="000F104B"/>
    <w:rsid w:val="000F53E7"/>
    <w:rsid w:val="000F5D9B"/>
    <w:rsid w:val="000F61E7"/>
    <w:rsid w:val="000F7318"/>
    <w:rsid w:val="000F7472"/>
    <w:rsid w:val="00101AA7"/>
    <w:rsid w:val="001020C3"/>
    <w:rsid w:val="0011223E"/>
    <w:rsid w:val="00113551"/>
    <w:rsid w:val="001147A7"/>
    <w:rsid w:val="00116233"/>
    <w:rsid w:val="00123C2D"/>
    <w:rsid w:val="0012454F"/>
    <w:rsid w:val="00130FE2"/>
    <w:rsid w:val="00131730"/>
    <w:rsid w:val="0013694E"/>
    <w:rsid w:val="00137914"/>
    <w:rsid w:val="00137B48"/>
    <w:rsid w:val="001400E0"/>
    <w:rsid w:val="00142BA8"/>
    <w:rsid w:val="0014367A"/>
    <w:rsid w:val="0014414D"/>
    <w:rsid w:val="00160510"/>
    <w:rsid w:val="00165B43"/>
    <w:rsid w:val="0017406B"/>
    <w:rsid w:val="001768D6"/>
    <w:rsid w:val="00177379"/>
    <w:rsid w:val="001779CF"/>
    <w:rsid w:val="00181D24"/>
    <w:rsid w:val="00183C74"/>
    <w:rsid w:val="001869EE"/>
    <w:rsid w:val="00187603"/>
    <w:rsid w:val="0019798E"/>
    <w:rsid w:val="00197E8E"/>
    <w:rsid w:val="001A047D"/>
    <w:rsid w:val="001A04BC"/>
    <w:rsid w:val="001A0CCD"/>
    <w:rsid w:val="001A128F"/>
    <w:rsid w:val="001A12C7"/>
    <w:rsid w:val="001A21EB"/>
    <w:rsid w:val="001A308D"/>
    <w:rsid w:val="001A4768"/>
    <w:rsid w:val="001A5C3A"/>
    <w:rsid w:val="001B5D2F"/>
    <w:rsid w:val="001B7DC7"/>
    <w:rsid w:val="001C0E67"/>
    <w:rsid w:val="001D38B5"/>
    <w:rsid w:val="001D4006"/>
    <w:rsid w:val="001D6423"/>
    <w:rsid w:val="001D664A"/>
    <w:rsid w:val="001D7099"/>
    <w:rsid w:val="001E4DDF"/>
    <w:rsid w:val="001E63FF"/>
    <w:rsid w:val="001E6838"/>
    <w:rsid w:val="001E6FCD"/>
    <w:rsid w:val="001F24B9"/>
    <w:rsid w:val="00201642"/>
    <w:rsid w:val="002146C4"/>
    <w:rsid w:val="0021524D"/>
    <w:rsid w:val="00215642"/>
    <w:rsid w:val="0022221F"/>
    <w:rsid w:val="002229F9"/>
    <w:rsid w:val="00226F66"/>
    <w:rsid w:val="002326D6"/>
    <w:rsid w:val="002409F4"/>
    <w:rsid w:val="00241E22"/>
    <w:rsid w:val="002452E5"/>
    <w:rsid w:val="0024582B"/>
    <w:rsid w:val="00255CCC"/>
    <w:rsid w:val="002633E2"/>
    <w:rsid w:val="00264261"/>
    <w:rsid w:val="0026537F"/>
    <w:rsid w:val="00265396"/>
    <w:rsid w:val="0026633F"/>
    <w:rsid w:val="00274F87"/>
    <w:rsid w:val="00275E2E"/>
    <w:rsid w:val="002804EC"/>
    <w:rsid w:val="002811F5"/>
    <w:rsid w:val="00281F72"/>
    <w:rsid w:val="00281F79"/>
    <w:rsid w:val="002831DE"/>
    <w:rsid w:val="00284E7D"/>
    <w:rsid w:val="002902E7"/>
    <w:rsid w:val="002927D5"/>
    <w:rsid w:val="00292B16"/>
    <w:rsid w:val="002A20AA"/>
    <w:rsid w:val="002A65C6"/>
    <w:rsid w:val="002B0084"/>
    <w:rsid w:val="002B3586"/>
    <w:rsid w:val="002B466C"/>
    <w:rsid w:val="002C0920"/>
    <w:rsid w:val="002C1731"/>
    <w:rsid w:val="002C2BE0"/>
    <w:rsid w:val="002C42B3"/>
    <w:rsid w:val="002D5B52"/>
    <w:rsid w:val="002D604E"/>
    <w:rsid w:val="002D683F"/>
    <w:rsid w:val="002E4ECA"/>
    <w:rsid w:val="002F0E0D"/>
    <w:rsid w:val="002F309B"/>
    <w:rsid w:val="002F4201"/>
    <w:rsid w:val="002F5829"/>
    <w:rsid w:val="002F7AE8"/>
    <w:rsid w:val="002F7E45"/>
    <w:rsid w:val="0030006C"/>
    <w:rsid w:val="00301EB3"/>
    <w:rsid w:val="00305784"/>
    <w:rsid w:val="0031677A"/>
    <w:rsid w:val="00320888"/>
    <w:rsid w:val="00326180"/>
    <w:rsid w:val="00326F82"/>
    <w:rsid w:val="00327D4E"/>
    <w:rsid w:val="003322D0"/>
    <w:rsid w:val="00335A2D"/>
    <w:rsid w:val="00336DCB"/>
    <w:rsid w:val="0033766A"/>
    <w:rsid w:val="00340C41"/>
    <w:rsid w:val="003442B7"/>
    <w:rsid w:val="00344BC3"/>
    <w:rsid w:val="00345B6F"/>
    <w:rsid w:val="0035530B"/>
    <w:rsid w:val="00360090"/>
    <w:rsid w:val="003639DB"/>
    <w:rsid w:val="00364909"/>
    <w:rsid w:val="00365991"/>
    <w:rsid w:val="003672A1"/>
    <w:rsid w:val="00367802"/>
    <w:rsid w:val="00375550"/>
    <w:rsid w:val="00376245"/>
    <w:rsid w:val="003765E1"/>
    <w:rsid w:val="0037728E"/>
    <w:rsid w:val="00386D4F"/>
    <w:rsid w:val="003901EC"/>
    <w:rsid w:val="003954EA"/>
    <w:rsid w:val="00397BCB"/>
    <w:rsid w:val="003A154D"/>
    <w:rsid w:val="003A60E0"/>
    <w:rsid w:val="003B598C"/>
    <w:rsid w:val="003B6374"/>
    <w:rsid w:val="003C4216"/>
    <w:rsid w:val="003D21EC"/>
    <w:rsid w:val="003D2703"/>
    <w:rsid w:val="003D2C58"/>
    <w:rsid w:val="003D37E5"/>
    <w:rsid w:val="003D4FF5"/>
    <w:rsid w:val="003D5D93"/>
    <w:rsid w:val="003D66AE"/>
    <w:rsid w:val="003D69D0"/>
    <w:rsid w:val="003E15F4"/>
    <w:rsid w:val="003E4358"/>
    <w:rsid w:val="003E4D0B"/>
    <w:rsid w:val="003F310D"/>
    <w:rsid w:val="004007A7"/>
    <w:rsid w:val="00402BA5"/>
    <w:rsid w:val="0040318F"/>
    <w:rsid w:val="00403AB6"/>
    <w:rsid w:val="00403CB1"/>
    <w:rsid w:val="00406998"/>
    <w:rsid w:val="00406EEF"/>
    <w:rsid w:val="004071D5"/>
    <w:rsid w:val="00413C8F"/>
    <w:rsid w:val="00413E78"/>
    <w:rsid w:val="00416471"/>
    <w:rsid w:val="004222B3"/>
    <w:rsid w:val="004278AC"/>
    <w:rsid w:val="00430CB5"/>
    <w:rsid w:val="00431A7B"/>
    <w:rsid w:val="00431DD6"/>
    <w:rsid w:val="0043306D"/>
    <w:rsid w:val="00433CA7"/>
    <w:rsid w:val="0044039C"/>
    <w:rsid w:val="0044107A"/>
    <w:rsid w:val="00442328"/>
    <w:rsid w:val="00444996"/>
    <w:rsid w:val="004476D7"/>
    <w:rsid w:val="00447D4D"/>
    <w:rsid w:val="00450588"/>
    <w:rsid w:val="00455404"/>
    <w:rsid w:val="0045626E"/>
    <w:rsid w:val="00456DA4"/>
    <w:rsid w:val="0045723C"/>
    <w:rsid w:val="0046215B"/>
    <w:rsid w:val="00462DBB"/>
    <w:rsid w:val="00464AB7"/>
    <w:rsid w:val="004704C2"/>
    <w:rsid w:val="004745C8"/>
    <w:rsid w:val="004750B5"/>
    <w:rsid w:val="00475F6B"/>
    <w:rsid w:val="00477197"/>
    <w:rsid w:val="00485E9B"/>
    <w:rsid w:val="00487AD0"/>
    <w:rsid w:val="00490D77"/>
    <w:rsid w:val="00491BFC"/>
    <w:rsid w:val="00492143"/>
    <w:rsid w:val="00492C6F"/>
    <w:rsid w:val="004970AC"/>
    <w:rsid w:val="00497B94"/>
    <w:rsid w:val="004A3787"/>
    <w:rsid w:val="004B0578"/>
    <w:rsid w:val="004B201E"/>
    <w:rsid w:val="004B3CD1"/>
    <w:rsid w:val="004B58AB"/>
    <w:rsid w:val="004B6794"/>
    <w:rsid w:val="004C09CF"/>
    <w:rsid w:val="004C1977"/>
    <w:rsid w:val="004C1F78"/>
    <w:rsid w:val="004C210B"/>
    <w:rsid w:val="004C35C6"/>
    <w:rsid w:val="004C58A3"/>
    <w:rsid w:val="004D16A6"/>
    <w:rsid w:val="004D1B62"/>
    <w:rsid w:val="004E2703"/>
    <w:rsid w:val="004E4579"/>
    <w:rsid w:val="004E4DE4"/>
    <w:rsid w:val="004F1B35"/>
    <w:rsid w:val="004F6CBD"/>
    <w:rsid w:val="0050636E"/>
    <w:rsid w:val="00522005"/>
    <w:rsid w:val="00524A2E"/>
    <w:rsid w:val="00532405"/>
    <w:rsid w:val="00537068"/>
    <w:rsid w:val="0053780F"/>
    <w:rsid w:val="005404CA"/>
    <w:rsid w:val="00543022"/>
    <w:rsid w:val="00545010"/>
    <w:rsid w:val="00545E67"/>
    <w:rsid w:val="005478FF"/>
    <w:rsid w:val="005500B0"/>
    <w:rsid w:val="00553734"/>
    <w:rsid w:val="00553A74"/>
    <w:rsid w:val="005565AB"/>
    <w:rsid w:val="00557552"/>
    <w:rsid w:val="00557DFA"/>
    <w:rsid w:val="00560B8A"/>
    <w:rsid w:val="00560D99"/>
    <w:rsid w:val="00563F05"/>
    <w:rsid w:val="00567169"/>
    <w:rsid w:val="00571B5F"/>
    <w:rsid w:val="00577E97"/>
    <w:rsid w:val="00582F7C"/>
    <w:rsid w:val="00583696"/>
    <w:rsid w:val="005839AC"/>
    <w:rsid w:val="0058564C"/>
    <w:rsid w:val="00596D78"/>
    <w:rsid w:val="005B3C54"/>
    <w:rsid w:val="005B5AED"/>
    <w:rsid w:val="005B634F"/>
    <w:rsid w:val="005B706F"/>
    <w:rsid w:val="005C1586"/>
    <w:rsid w:val="005C2154"/>
    <w:rsid w:val="005C2C6F"/>
    <w:rsid w:val="005C3555"/>
    <w:rsid w:val="005C79EF"/>
    <w:rsid w:val="005C7B75"/>
    <w:rsid w:val="005E1851"/>
    <w:rsid w:val="005E432B"/>
    <w:rsid w:val="005F04CC"/>
    <w:rsid w:val="005F0843"/>
    <w:rsid w:val="005F094C"/>
    <w:rsid w:val="005F1DB4"/>
    <w:rsid w:val="005F1EAD"/>
    <w:rsid w:val="005F343B"/>
    <w:rsid w:val="005F71BB"/>
    <w:rsid w:val="00605674"/>
    <w:rsid w:val="00606B89"/>
    <w:rsid w:val="00606F61"/>
    <w:rsid w:val="00611250"/>
    <w:rsid w:val="0061152C"/>
    <w:rsid w:val="00612741"/>
    <w:rsid w:val="00612983"/>
    <w:rsid w:val="00612A56"/>
    <w:rsid w:val="006205FB"/>
    <w:rsid w:val="00621CF5"/>
    <w:rsid w:val="00624961"/>
    <w:rsid w:val="0063102A"/>
    <w:rsid w:val="00634F9D"/>
    <w:rsid w:val="0063659C"/>
    <w:rsid w:val="006367D7"/>
    <w:rsid w:val="0064256F"/>
    <w:rsid w:val="00644008"/>
    <w:rsid w:val="00645CBE"/>
    <w:rsid w:val="006477FC"/>
    <w:rsid w:val="00655296"/>
    <w:rsid w:val="006614E5"/>
    <w:rsid w:val="00662935"/>
    <w:rsid w:val="0066384D"/>
    <w:rsid w:val="00663F9E"/>
    <w:rsid w:val="006704F6"/>
    <w:rsid w:val="006747D6"/>
    <w:rsid w:val="00676FAB"/>
    <w:rsid w:val="00677CF1"/>
    <w:rsid w:val="00680CB1"/>
    <w:rsid w:val="00682DFF"/>
    <w:rsid w:val="00685579"/>
    <w:rsid w:val="00686378"/>
    <w:rsid w:val="00687577"/>
    <w:rsid w:val="006915E7"/>
    <w:rsid w:val="00692A83"/>
    <w:rsid w:val="00693A32"/>
    <w:rsid w:val="006A0100"/>
    <w:rsid w:val="006A0846"/>
    <w:rsid w:val="006A178F"/>
    <w:rsid w:val="006A5A99"/>
    <w:rsid w:val="006B0341"/>
    <w:rsid w:val="006B0FE9"/>
    <w:rsid w:val="006B1AB9"/>
    <w:rsid w:val="006B40CA"/>
    <w:rsid w:val="006B5408"/>
    <w:rsid w:val="006B669C"/>
    <w:rsid w:val="006B6FE5"/>
    <w:rsid w:val="006C4DE7"/>
    <w:rsid w:val="006C62A0"/>
    <w:rsid w:val="006C6B2B"/>
    <w:rsid w:val="006C6B81"/>
    <w:rsid w:val="006D2711"/>
    <w:rsid w:val="006D410E"/>
    <w:rsid w:val="006E10C9"/>
    <w:rsid w:val="006E18A4"/>
    <w:rsid w:val="006E3E02"/>
    <w:rsid w:val="006E4B36"/>
    <w:rsid w:val="006E4E2D"/>
    <w:rsid w:val="006E66D9"/>
    <w:rsid w:val="006E7A2C"/>
    <w:rsid w:val="006F059B"/>
    <w:rsid w:val="006F2F8C"/>
    <w:rsid w:val="006F358B"/>
    <w:rsid w:val="006F3BEA"/>
    <w:rsid w:val="006F4BA6"/>
    <w:rsid w:val="00706D6A"/>
    <w:rsid w:val="00707391"/>
    <w:rsid w:val="00707B8A"/>
    <w:rsid w:val="00710724"/>
    <w:rsid w:val="007220F2"/>
    <w:rsid w:val="007248EC"/>
    <w:rsid w:val="0072598D"/>
    <w:rsid w:val="00726409"/>
    <w:rsid w:val="00726DD1"/>
    <w:rsid w:val="00733310"/>
    <w:rsid w:val="00734AC7"/>
    <w:rsid w:val="0074645E"/>
    <w:rsid w:val="00747774"/>
    <w:rsid w:val="00753CED"/>
    <w:rsid w:val="007565D8"/>
    <w:rsid w:val="00757AC4"/>
    <w:rsid w:val="007648F4"/>
    <w:rsid w:val="00764D64"/>
    <w:rsid w:val="00765010"/>
    <w:rsid w:val="00765335"/>
    <w:rsid w:val="00765A6B"/>
    <w:rsid w:val="00766C3B"/>
    <w:rsid w:val="0077586A"/>
    <w:rsid w:val="00775D27"/>
    <w:rsid w:val="00777DBF"/>
    <w:rsid w:val="00787754"/>
    <w:rsid w:val="0079015D"/>
    <w:rsid w:val="00790963"/>
    <w:rsid w:val="0079668A"/>
    <w:rsid w:val="007969DD"/>
    <w:rsid w:val="0079735E"/>
    <w:rsid w:val="007A2E8D"/>
    <w:rsid w:val="007A3C77"/>
    <w:rsid w:val="007A41EA"/>
    <w:rsid w:val="007A4844"/>
    <w:rsid w:val="007B240E"/>
    <w:rsid w:val="007B75A2"/>
    <w:rsid w:val="007C498C"/>
    <w:rsid w:val="007C7997"/>
    <w:rsid w:val="007D02A4"/>
    <w:rsid w:val="007D59F5"/>
    <w:rsid w:val="007D5F72"/>
    <w:rsid w:val="007D6495"/>
    <w:rsid w:val="007E0622"/>
    <w:rsid w:val="007E2CC9"/>
    <w:rsid w:val="007F206C"/>
    <w:rsid w:val="007F25B4"/>
    <w:rsid w:val="007F35B0"/>
    <w:rsid w:val="007F4630"/>
    <w:rsid w:val="008012D9"/>
    <w:rsid w:val="00823713"/>
    <w:rsid w:val="008257B7"/>
    <w:rsid w:val="00827205"/>
    <w:rsid w:val="0083081B"/>
    <w:rsid w:val="00831464"/>
    <w:rsid w:val="008346C4"/>
    <w:rsid w:val="00842368"/>
    <w:rsid w:val="0084363E"/>
    <w:rsid w:val="00847587"/>
    <w:rsid w:val="00852FD3"/>
    <w:rsid w:val="008564F7"/>
    <w:rsid w:val="008608E2"/>
    <w:rsid w:val="008664C2"/>
    <w:rsid w:val="008702FA"/>
    <w:rsid w:val="00874673"/>
    <w:rsid w:val="008747EE"/>
    <w:rsid w:val="0087569C"/>
    <w:rsid w:val="00897CD1"/>
    <w:rsid w:val="008A0EC1"/>
    <w:rsid w:val="008A1378"/>
    <w:rsid w:val="008A246F"/>
    <w:rsid w:val="008A2C9A"/>
    <w:rsid w:val="008A2D02"/>
    <w:rsid w:val="008A2D11"/>
    <w:rsid w:val="008A4767"/>
    <w:rsid w:val="008B0020"/>
    <w:rsid w:val="008B0377"/>
    <w:rsid w:val="008B184B"/>
    <w:rsid w:val="008B1F6B"/>
    <w:rsid w:val="008B23E3"/>
    <w:rsid w:val="008B5483"/>
    <w:rsid w:val="008B6AD5"/>
    <w:rsid w:val="008C10DF"/>
    <w:rsid w:val="008C6254"/>
    <w:rsid w:val="008C7352"/>
    <w:rsid w:val="008D4B58"/>
    <w:rsid w:val="008D59BD"/>
    <w:rsid w:val="008D664C"/>
    <w:rsid w:val="008D6AB5"/>
    <w:rsid w:val="008D7295"/>
    <w:rsid w:val="008E2292"/>
    <w:rsid w:val="008F05E7"/>
    <w:rsid w:val="008F1585"/>
    <w:rsid w:val="008F6C1F"/>
    <w:rsid w:val="00903A17"/>
    <w:rsid w:val="00906B4E"/>
    <w:rsid w:val="00912AC8"/>
    <w:rsid w:val="0091313F"/>
    <w:rsid w:val="00914E17"/>
    <w:rsid w:val="00925F2A"/>
    <w:rsid w:val="0092704C"/>
    <w:rsid w:val="00927A99"/>
    <w:rsid w:val="00927BB5"/>
    <w:rsid w:val="0093099B"/>
    <w:rsid w:val="00931984"/>
    <w:rsid w:val="0093332B"/>
    <w:rsid w:val="00940742"/>
    <w:rsid w:val="009447D7"/>
    <w:rsid w:val="009503EB"/>
    <w:rsid w:val="009514AB"/>
    <w:rsid w:val="009530FF"/>
    <w:rsid w:val="009577DC"/>
    <w:rsid w:val="00960EAB"/>
    <w:rsid w:val="009651BD"/>
    <w:rsid w:val="00966954"/>
    <w:rsid w:val="00967DC0"/>
    <w:rsid w:val="00970C47"/>
    <w:rsid w:val="00972712"/>
    <w:rsid w:val="0098028A"/>
    <w:rsid w:val="009805AC"/>
    <w:rsid w:val="00980948"/>
    <w:rsid w:val="00981740"/>
    <w:rsid w:val="00995248"/>
    <w:rsid w:val="00997197"/>
    <w:rsid w:val="009A3131"/>
    <w:rsid w:val="009A49B3"/>
    <w:rsid w:val="009A78A3"/>
    <w:rsid w:val="009B21D8"/>
    <w:rsid w:val="009B7154"/>
    <w:rsid w:val="009B7D1A"/>
    <w:rsid w:val="009C2C21"/>
    <w:rsid w:val="009C3D9B"/>
    <w:rsid w:val="009D6F76"/>
    <w:rsid w:val="009D70B6"/>
    <w:rsid w:val="009E0CE3"/>
    <w:rsid w:val="009E1E90"/>
    <w:rsid w:val="009E3738"/>
    <w:rsid w:val="009E4A65"/>
    <w:rsid w:val="009E4F61"/>
    <w:rsid w:val="009E5BBD"/>
    <w:rsid w:val="00A04371"/>
    <w:rsid w:val="00A07C87"/>
    <w:rsid w:val="00A107C3"/>
    <w:rsid w:val="00A1107F"/>
    <w:rsid w:val="00A12020"/>
    <w:rsid w:val="00A23617"/>
    <w:rsid w:val="00A252C4"/>
    <w:rsid w:val="00A2720C"/>
    <w:rsid w:val="00A27C6A"/>
    <w:rsid w:val="00A3162C"/>
    <w:rsid w:val="00A331B3"/>
    <w:rsid w:val="00A34478"/>
    <w:rsid w:val="00A355D3"/>
    <w:rsid w:val="00A37B82"/>
    <w:rsid w:val="00A43044"/>
    <w:rsid w:val="00A43966"/>
    <w:rsid w:val="00A44DE9"/>
    <w:rsid w:val="00A500B9"/>
    <w:rsid w:val="00A50B96"/>
    <w:rsid w:val="00A50EE2"/>
    <w:rsid w:val="00A50EE4"/>
    <w:rsid w:val="00A54CE1"/>
    <w:rsid w:val="00A67CAC"/>
    <w:rsid w:val="00A733E5"/>
    <w:rsid w:val="00A75A2D"/>
    <w:rsid w:val="00A76106"/>
    <w:rsid w:val="00A83308"/>
    <w:rsid w:val="00A86BB2"/>
    <w:rsid w:val="00A8778C"/>
    <w:rsid w:val="00A9023F"/>
    <w:rsid w:val="00A92BE7"/>
    <w:rsid w:val="00A94F1C"/>
    <w:rsid w:val="00AA29F5"/>
    <w:rsid w:val="00AA2BA3"/>
    <w:rsid w:val="00AA35DB"/>
    <w:rsid w:val="00AA4103"/>
    <w:rsid w:val="00AA42B3"/>
    <w:rsid w:val="00AA4703"/>
    <w:rsid w:val="00AA5C2C"/>
    <w:rsid w:val="00AB15D9"/>
    <w:rsid w:val="00AB3D60"/>
    <w:rsid w:val="00AB4069"/>
    <w:rsid w:val="00AC287F"/>
    <w:rsid w:val="00AD1E78"/>
    <w:rsid w:val="00AD54B9"/>
    <w:rsid w:val="00AD5E37"/>
    <w:rsid w:val="00AD7224"/>
    <w:rsid w:val="00AE7DF9"/>
    <w:rsid w:val="00AF341E"/>
    <w:rsid w:val="00AF45F6"/>
    <w:rsid w:val="00AF5C49"/>
    <w:rsid w:val="00B0322D"/>
    <w:rsid w:val="00B033A0"/>
    <w:rsid w:val="00B05A9C"/>
    <w:rsid w:val="00B10136"/>
    <w:rsid w:val="00B11B87"/>
    <w:rsid w:val="00B15742"/>
    <w:rsid w:val="00B1582A"/>
    <w:rsid w:val="00B23FA8"/>
    <w:rsid w:val="00B306A5"/>
    <w:rsid w:val="00B346ED"/>
    <w:rsid w:val="00B36A03"/>
    <w:rsid w:val="00B37B60"/>
    <w:rsid w:val="00B46036"/>
    <w:rsid w:val="00B46523"/>
    <w:rsid w:val="00B53750"/>
    <w:rsid w:val="00B5609E"/>
    <w:rsid w:val="00B56727"/>
    <w:rsid w:val="00B62D51"/>
    <w:rsid w:val="00B62EEB"/>
    <w:rsid w:val="00B704DF"/>
    <w:rsid w:val="00B7123A"/>
    <w:rsid w:val="00B749C9"/>
    <w:rsid w:val="00B77C1C"/>
    <w:rsid w:val="00B801DD"/>
    <w:rsid w:val="00B8168F"/>
    <w:rsid w:val="00B837B7"/>
    <w:rsid w:val="00B9430C"/>
    <w:rsid w:val="00B95885"/>
    <w:rsid w:val="00B95E65"/>
    <w:rsid w:val="00BA097B"/>
    <w:rsid w:val="00BA0D24"/>
    <w:rsid w:val="00BA26C0"/>
    <w:rsid w:val="00BA36B7"/>
    <w:rsid w:val="00BA37AE"/>
    <w:rsid w:val="00BA46F1"/>
    <w:rsid w:val="00BA4FCC"/>
    <w:rsid w:val="00BA685B"/>
    <w:rsid w:val="00BB01ED"/>
    <w:rsid w:val="00BB2024"/>
    <w:rsid w:val="00BB3DE0"/>
    <w:rsid w:val="00BB611C"/>
    <w:rsid w:val="00BB7BD7"/>
    <w:rsid w:val="00BC1EF4"/>
    <w:rsid w:val="00BC1F66"/>
    <w:rsid w:val="00BC29AA"/>
    <w:rsid w:val="00BC4851"/>
    <w:rsid w:val="00BC4F0D"/>
    <w:rsid w:val="00BC5685"/>
    <w:rsid w:val="00BD0616"/>
    <w:rsid w:val="00BD126E"/>
    <w:rsid w:val="00BD3EBC"/>
    <w:rsid w:val="00BD7FC3"/>
    <w:rsid w:val="00BE1C0B"/>
    <w:rsid w:val="00BE3D23"/>
    <w:rsid w:val="00BE4E0E"/>
    <w:rsid w:val="00BF333F"/>
    <w:rsid w:val="00BF335F"/>
    <w:rsid w:val="00BF4AEE"/>
    <w:rsid w:val="00BF7845"/>
    <w:rsid w:val="00C007FD"/>
    <w:rsid w:val="00C0743D"/>
    <w:rsid w:val="00C10088"/>
    <w:rsid w:val="00C100FB"/>
    <w:rsid w:val="00C134BB"/>
    <w:rsid w:val="00C1462C"/>
    <w:rsid w:val="00C2084F"/>
    <w:rsid w:val="00C2758B"/>
    <w:rsid w:val="00C30557"/>
    <w:rsid w:val="00C306F6"/>
    <w:rsid w:val="00C307D0"/>
    <w:rsid w:val="00C321E0"/>
    <w:rsid w:val="00C32C1A"/>
    <w:rsid w:val="00C32FF9"/>
    <w:rsid w:val="00C33167"/>
    <w:rsid w:val="00C33F40"/>
    <w:rsid w:val="00C448E4"/>
    <w:rsid w:val="00C51DA6"/>
    <w:rsid w:val="00C52982"/>
    <w:rsid w:val="00C52CD9"/>
    <w:rsid w:val="00C52D28"/>
    <w:rsid w:val="00C54B3F"/>
    <w:rsid w:val="00C54FF6"/>
    <w:rsid w:val="00C55E1F"/>
    <w:rsid w:val="00C56D9A"/>
    <w:rsid w:val="00C575E3"/>
    <w:rsid w:val="00C63634"/>
    <w:rsid w:val="00C66B30"/>
    <w:rsid w:val="00C67114"/>
    <w:rsid w:val="00C67138"/>
    <w:rsid w:val="00C7136C"/>
    <w:rsid w:val="00C723FD"/>
    <w:rsid w:val="00C72A4F"/>
    <w:rsid w:val="00C72A64"/>
    <w:rsid w:val="00C72E97"/>
    <w:rsid w:val="00C7349B"/>
    <w:rsid w:val="00C745B6"/>
    <w:rsid w:val="00C763F2"/>
    <w:rsid w:val="00C82F3D"/>
    <w:rsid w:val="00C83E80"/>
    <w:rsid w:val="00C849A9"/>
    <w:rsid w:val="00C869FB"/>
    <w:rsid w:val="00C90960"/>
    <w:rsid w:val="00C9159F"/>
    <w:rsid w:val="00C92A36"/>
    <w:rsid w:val="00C92B6D"/>
    <w:rsid w:val="00C92DCE"/>
    <w:rsid w:val="00C94EFB"/>
    <w:rsid w:val="00C959AD"/>
    <w:rsid w:val="00CA1543"/>
    <w:rsid w:val="00CA2CA1"/>
    <w:rsid w:val="00CA2F10"/>
    <w:rsid w:val="00CA3CCC"/>
    <w:rsid w:val="00CA4146"/>
    <w:rsid w:val="00CA64FC"/>
    <w:rsid w:val="00CA665B"/>
    <w:rsid w:val="00CA7A2A"/>
    <w:rsid w:val="00CB0205"/>
    <w:rsid w:val="00CB18A7"/>
    <w:rsid w:val="00CB52FC"/>
    <w:rsid w:val="00CC1CE8"/>
    <w:rsid w:val="00CC7715"/>
    <w:rsid w:val="00CD1338"/>
    <w:rsid w:val="00CD6BD9"/>
    <w:rsid w:val="00CD7208"/>
    <w:rsid w:val="00CE5736"/>
    <w:rsid w:val="00CE581F"/>
    <w:rsid w:val="00D064AC"/>
    <w:rsid w:val="00D07652"/>
    <w:rsid w:val="00D13049"/>
    <w:rsid w:val="00D1474E"/>
    <w:rsid w:val="00D179A7"/>
    <w:rsid w:val="00D235C6"/>
    <w:rsid w:val="00D30D40"/>
    <w:rsid w:val="00D32E6F"/>
    <w:rsid w:val="00D3485E"/>
    <w:rsid w:val="00D37E7E"/>
    <w:rsid w:val="00D41C44"/>
    <w:rsid w:val="00D42BED"/>
    <w:rsid w:val="00D4386C"/>
    <w:rsid w:val="00D43935"/>
    <w:rsid w:val="00D456FD"/>
    <w:rsid w:val="00D55E73"/>
    <w:rsid w:val="00D60EC2"/>
    <w:rsid w:val="00D6174C"/>
    <w:rsid w:val="00D70841"/>
    <w:rsid w:val="00D73799"/>
    <w:rsid w:val="00D76EE0"/>
    <w:rsid w:val="00D77A4F"/>
    <w:rsid w:val="00D77D65"/>
    <w:rsid w:val="00D916EE"/>
    <w:rsid w:val="00DA691B"/>
    <w:rsid w:val="00DB79DC"/>
    <w:rsid w:val="00DC2925"/>
    <w:rsid w:val="00DC70A0"/>
    <w:rsid w:val="00DC7546"/>
    <w:rsid w:val="00DC79DB"/>
    <w:rsid w:val="00DD0D8C"/>
    <w:rsid w:val="00DD4F4F"/>
    <w:rsid w:val="00DE2DB7"/>
    <w:rsid w:val="00DE3AC5"/>
    <w:rsid w:val="00DE7A04"/>
    <w:rsid w:val="00DF25EF"/>
    <w:rsid w:val="00DF3B7D"/>
    <w:rsid w:val="00DF5DE4"/>
    <w:rsid w:val="00DF72E5"/>
    <w:rsid w:val="00E01F8E"/>
    <w:rsid w:val="00E0553D"/>
    <w:rsid w:val="00E124E1"/>
    <w:rsid w:val="00E12AE6"/>
    <w:rsid w:val="00E20D22"/>
    <w:rsid w:val="00E24674"/>
    <w:rsid w:val="00E27E2A"/>
    <w:rsid w:val="00E31D09"/>
    <w:rsid w:val="00E330A2"/>
    <w:rsid w:val="00E33B2A"/>
    <w:rsid w:val="00E33ED0"/>
    <w:rsid w:val="00E350A4"/>
    <w:rsid w:val="00E36F36"/>
    <w:rsid w:val="00E4192B"/>
    <w:rsid w:val="00E43696"/>
    <w:rsid w:val="00E43B22"/>
    <w:rsid w:val="00E44575"/>
    <w:rsid w:val="00E45045"/>
    <w:rsid w:val="00E455AC"/>
    <w:rsid w:val="00E53F33"/>
    <w:rsid w:val="00E5566F"/>
    <w:rsid w:val="00E5570C"/>
    <w:rsid w:val="00E56BF8"/>
    <w:rsid w:val="00E57120"/>
    <w:rsid w:val="00E57922"/>
    <w:rsid w:val="00E6143F"/>
    <w:rsid w:val="00E64289"/>
    <w:rsid w:val="00E64B62"/>
    <w:rsid w:val="00E64EDF"/>
    <w:rsid w:val="00E71526"/>
    <w:rsid w:val="00E81328"/>
    <w:rsid w:val="00E81CF4"/>
    <w:rsid w:val="00E834E0"/>
    <w:rsid w:val="00E83D73"/>
    <w:rsid w:val="00E969CF"/>
    <w:rsid w:val="00E971AA"/>
    <w:rsid w:val="00EA01F3"/>
    <w:rsid w:val="00EA103E"/>
    <w:rsid w:val="00EA227F"/>
    <w:rsid w:val="00EB0A50"/>
    <w:rsid w:val="00EB0C08"/>
    <w:rsid w:val="00EB2D13"/>
    <w:rsid w:val="00EB4B5E"/>
    <w:rsid w:val="00ED2440"/>
    <w:rsid w:val="00ED2818"/>
    <w:rsid w:val="00ED4102"/>
    <w:rsid w:val="00ED50B6"/>
    <w:rsid w:val="00ED6602"/>
    <w:rsid w:val="00ED6D6B"/>
    <w:rsid w:val="00ED760F"/>
    <w:rsid w:val="00EE192A"/>
    <w:rsid w:val="00EE4B57"/>
    <w:rsid w:val="00EE7753"/>
    <w:rsid w:val="00EF0035"/>
    <w:rsid w:val="00EF06AE"/>
    <w:rsid w:val="00EF1953"/>
    <w:rsid w:val="00EF2F27"/>
    <w:rsid w:val="00EF488E"/>
    <w:rsid w:val="00EF63FC"/>
    <w:rsid w:val="00EF6C72"/>
    <w:rsid w:val="00EF6F39"/>
    <w:rsid w:val="00EF7AE0"/>
    <w:rsid w:val="00F01482"/>
    <w:rsid w:val="00F04F4D"/>
    <w:rsid w:val="00F05988"/>
    <w:rsid w:val="00F10C5B"/>
    <w:rsid w:val="00F122F7"/>
    <w:rsid w:val="00F1573E"/>
    <w:rsid w:val="00F17949"/>
    <w:rsid w:val="00F25A77"/>
    <w:rsid w:val="00F25C3B"/>
    <w:rsid w:val="00F265C8"/>
    <w:rsid w:val="00F311B9"/>
    <w:rsid w:val="00F33954"/>
    <w:rsid w:val="00F365EE"/>
    <w:rsid w:val="00F40215"/>
    <w:rsid w:val="00F43C78"/>
    <w:rsid w:val="00F441A8"/>
    <w:rsid w:val="00F44207"/>
    <w:rsid w:val="00F62937"/>
    <w:rsid w:val="00F64781"/>
    <w:rsid w:val="00F647F5"/>
    <w:rsid w:val="00F703EF"/>
    <w:rsid w:val="00F74532"/>
    <w:rsid w:val="00F74B1B"/>
    <w:rsid w:val="00F754CC"/>
    <w:rsid w:val="00F84D2D"/>
    <w:rsid w:val="00F904FA"/>
    <w:rsid w:val="00F916A5"/>
    <w:rsid w:val="00F95239"/>
    <w:rsid w:val="00F95A36"/>
    <w:rsid w:val="00F975F3"/>
    <w:rsid w:val="00FA1B37"/>
    <w:rsid w:val="00FA7B81"/>
    <w:rsid w:val="00FB6111"/>
    <w:rsid w:val="00FB6FBB"/>
    <w:rsid w:val="00FD237B"/>
    <w:rsid w:val="00FD675F"/>
    <w:rsid w:val="00FE2FDB"/>
    <w:rsid w:val="00FE3C06"/>
    <w:rsid w:val="00FE4539"/>
    <w:rsid w:val="00FE5A4E"/>
    <w:rsid w:val="00FF2AD8"/>
    <w:rsid w:val="00FF338B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4C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5E9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85E9B"/>
    <w:pPr>
      <w:keepNext/>
      <w:spacing w:after="0" w:line="240" w:lineRule="auto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85E9B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5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E9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485E9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485E9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485E9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F53E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0F5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23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27C6A"/>
    <w:pPr>
      <w:spacing w:after="120" w:line="240" w:lineRule="auto"/>
      <w:ind w:firstLine="431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27C6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C92D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a">
    <w:name w:val="page number"/>
    <w:basedOn w:val="a0"/>
    <w:rsid w:val="00C92DCE"/>
  </w:style>
  <w:style w:type="paragraph" w:customStyle="1" w:styleId="ConsNormal">
    <w:name w:val="ConsNormal"/>
    <w:rsid w:val="007C799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rsid w:val="00A94F1C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94F1C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rsid w:val="00A94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F74B1B"/>
    <w:rPr>
      <w:b/>
      <w:bCs/>
    </w:rPr>
  </w:style>
  <w:style w:type="paragraph" w:customStyle="1" w:styleId="ConsPlusCell">
    <w:name w:val="ConsPlusCell"/>
    <w:uiPriority w:val="99"/>
    <w:rsid w:val="0068757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69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92A83"/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81F79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726DD1"/>
    <w:pPr>
      <w:ind w:left="720"/>
      <w:contextualSpacing/>
    </w:pPr>
  </w:style>
  <w:style w:type="paragraph" w:customStyle="1" w:styleId="ConsPlusNormal">
    <w:name w:val="ConsPlusNormal"/>
    <w:rsid w:val="00F904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4C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5E9B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85E9B"/>
    <w:pPr>
      <w:keepNext/>
      <w:spacing w:after="0" w:line="240" w:lineRule="auto"/>
      <w:jc w:val="both"/>
      <w:outlineLvl w:val="1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485E9B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5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5E9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10">
    <w:name w:val="Заголовок 1 Знак"/>
    <w:link w:val="1"/>
    <w:locked/>
    <w:rsid w:val="00485E9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485E9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485E9B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F53E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0F53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4236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27C6A"/>
    <w:pPr>
      <w:spacing w:after="120" w:line="240" w:lineRule="auto"/>
      <w:ind w:firstLine="431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locked/>
    <w:rsid w:val="00A27C6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C92D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a">
    <w:name w:val="page number"/>
    <w:basedOn w:val="a0"/>
    <w:rsid w:val="00C92DCE"/>
  </w:style>
  <w:style w:type="paragraph" w:customStyle="1" w:styleId="ConsNormal">
    <w:name w:val="ConsNormal"/>
    <w:rsid w:val="007C799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b">
    <w:name w:val="Body Text Indent"/>
    <w:basedOn w:val="a"/>
    <w:link w:val="ac"/>
    <w:rsid w:val="00A94F1C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A94F1C"/>
    <w:rPr>
      <w:rFonts w:eastAsia="Times New Roman"/>
      <w:sz w:val="22"/>
      <w:szCs w:val="22"/>
      <w:lang w:eastAsia="en-US"/>
    </w:rPr>
  </w:style>
  <w:style w:type="paragraph" w:customStyle="1" w:styleId="ConsNonformat">
    <w:name w:val="ConsNonformat"/>
    <w:rsid w:val="00A94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22"/>
    <w:qFormat/>
    <w:locked/>
    <w:rsid w:val="00F74B1B"/>
    <w:rPr>
      <w:b/>
      <w:bCs/>
    </w:rPr>
  </w:style>
  <w:style w:type="paragraph" w:customStyle="1" w:styleId="ConsPlusCell">
    <w:name w:val="ConsPlusCell"/>
    <w:uiPriority w:val="99"/>
    <w:rsid w:val="0068757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e">
    <w:name w:val="footer"/>
    <w:basedOn w:val="a"/>
    <w:link w:val="af"/>
    <w:rsid w:val="0069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92A83"/>
    <w:rPr>
      <w:rFonts w:eastAsia="Times New Roman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81F79"/>
    <w:rPr>
      <w:rFonts w:ascii="Times New Roman" w:eastAsia="Times New Roman" w:hAnsi="Times New Roman"/>
      <w:sz w:val="28"/>
    </w:rPr>
  </w:style>
  <w:style w:type="paragraph" w:styleId="af0">
    <w:name w:val="List Paragraph"/>
    <w:basedOn w:val="a"/>
    <w:uiPriority w:val="34"/>
    <w:qFormat/>
    <w:rsid w:val="00726DD1"/>
    <w:pPr>
      <w:ind w:left="720"/>
      <w:contextualSpacing/>
    </w:pPr>
  </w:style>
  <w:style w:type="paragraph" w:customStyle="1" w:styleId="ConsPlusNormal">
    <w:name w:val="ConsPlusNormal"/>
    <w:rsid w:val="00F904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2EF7FA26E634F6972F5107B43E1A8D24DB4034CDBF49DB7CEB993E9EBC8E2C0B2A2B21D83F6BB4U6f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8FCFDFA2C222D97AA4B69429C191A14D4E4092245BC9367CB3E11516B88284D4A1578FD92B142K6c2H" TargetMode="External"/><Relationship Id="rId17" Type="http://schemas.openxmlformats.org/officeDocument/2006/relationships/hyperlink" Target="consultantplus://offline/ref=08CA304E1766304D255A78612968A9A512330A3B75D17A37CFB139FEB2DFCAD1A40DC4302EE88B6B1B8773v0H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0ED4853DF653F82C91D097780800B317C8FACCAF7AE2B41EFD047E9D44EAF878C7A0EBF87A5FC5EE50D7H02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4D0331EB3F572DD64B028383BD6CC4A92E32BEE3E54695F936A84203CDA199422A57368D7qEl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7747075AC79C8AD549BFD679D8373C9860AC3179ADBE5351602A4A4E9AF8BDB8ABE754BFCA6E48436163aDyBN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07BD0FF69BCFBA293D115F5B0D29D1D4FD65DAFFC913F44D6454413978E2F3EDB4442695B6AC78B8774A7EFT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721D6C72E04EAF011819536240D4D2EBCAE6559AB7AA14345CF2600C320763A14B8785787DBBBBA4DF3A6wAx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D213-AE25-4691-BA49-155F4E57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3615</Words>
  <Characters>28213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1765</CharactersWithSpaces>
  <SharedDoc>false</SharedDoc>
  <HLinks>
    <vt:vector size="36" baseType="variant"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BD0FF69BCFBA293D115F5B0D29D1D4FD65DAFFC913F44D6454413978E2F3EDB4442695B6AC78B8774A7EFT1K</vt:lpwstr>
      </vt:variant>
      <vt:variant>
        <vt:lpwstr/>
      </vt:variant>
      <vt:variant>
        <vt:i4>6488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607743CC4F57DD95F930964AD89D5D8253CA11330DC8AAAC10B9E40F3E27F5M5s0J</vt:lpwstr>
      </vt:variant>
      <vt:variant>
        <vt:lpwstr/>
      </vt:variant>
      <vt:variant>
        <vt:i4>60948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93FC733854F4C00CAD3184D68E45A34BFB4F6ED7AEC94893A1AD77124A7C873B7DE6E8C372C9231335817AS6I</vt:lpwstr>
      </vt:variant>
      <vt:variant>
        <vt:lpwstr/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2EF7FA26E634F6972F5107B43E1A8D24DB4034CDBF49DB7CEB993E9EBC8E2C0B2A2B21D83F6BB4U6f2H</vt:lpwstr>
      </vt:variant>
      <vt:variant>
        <vt:lpwstr/>
      </vt:variant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68FCFDFA2C222D97AA4B69429C191A14D4E4092245BC9367CB3E11516B88284D4A1578FD92B142K6c2H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4D0331EB3F572DD64B028383BD6CC4A92E32BEE3E54695F936A84203CDA199422A57368D7qEl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Новоселова</dc:creator>
  <cp:lastModifiedBy>Ксения Викторовна Дубинина</cp:lastModifiedBy>
  <cp:revision>12</cp:revision>
  <cp:lastPrinted>2016-03-04T05:49:00Z</cp:lastPrinted>
  <dcterms:created xsi:type="dcterms:W3CDTF">2015-12-16T08:24:00Z</dcterms:created>
  <dcterms:modified xsi:type="dcterms:W3CDTF">2016-08-11T07:32:00Z</dcterms:modified>
</cp:coreProperties>
</file>